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DF" w:rsidRPr="00C36415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C36415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1</w:t>
      </w:r>
    </w:p>
    <w:p w:rsidR="001614D0" w:rsidRPr="00C36415" w:rsidRDefault="001614D0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C36415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C36415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C36415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C36415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4D0" w:rsidRPr="00C36415" w:rsidRDefault="001614D0">
          <w:pPr>
            <w:pStyle w:val="TOCHeading"/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</w:rPr>
            <w:t xml:space="preserve">Table of </w:t>
          </w:r>
          <w:bookmarkStart w:id="0" w:name="_GoBack"/>
          <w:bookmarkEnd w:id="0"/>
          <w:r w:rsidRPr="00C36415">
            <w:rPr>
              <w:rFonts w:ascii="Times New Roman" w:hAnsi="Times New Roman" w:cs="Times New Roman"/>
            </w:rPr>
            <w:t>Contents</w:t>
          </w:r>
        </w:p>
        <w:p w:rsidR="009165EB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415">
            <w:rPr>
              <w:rFonts w:ascii="Times New Roman" w:hAnsi="Times New Roman" w:cs="Times New Roman"/>
            </w:rPr>
            <w:fldChar w:fldCharType="begin"/>
          </w:r>
          <w:r w:rsidRPr="00C36415">
            <w:rPr>
              <w:rFonts w:ascii="Times New Roman" w:hAnsi="Times New Roman" w:cs="Times New Roman"/>
            </w:rPr>
            <w:instrText xml:space="preserve"> TOC \o "1-3" \h \z \u </w:instrText>
          </w:r>
          <w:r w:rsidRPr="00C36415">
            <w:rPr>
              <w:rFonts w:ascii="Times New Roman" w:hAnsi="Times New Roman" w:cs="Times New Roman"/>
            </w:rPr>
            <w:fldChar w:fldCharType="separate"/>
          </w:r>
          <w:hyperlink w:anchor="_Toc59383275" w:history="1">
            <w:r w:rsidR="009165EB"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9165EB">
              <w:rPr>
                <w:noProof/>
                <w:webHidden/>
              </w:rPr>
              <w:tab/>
            </w:r>
            <w:r w:rsidR="009165EB">
              <w:rPr>
                <w:noProof/>
                <w:webHidden/>
              </w:rPr>
              <w:fldChar w:fldCharType="begin"/>
            </w:r>
            <w:r w:rsidR="009165EB">
              <w:rPr>
                <w:noProof/>
                <w:webHidden/>
              </w:rPr>
              <w:instrText xml:space="preserve"> PAGEREF _Toc59383275 \h </w:instrText>
            </w:r>
            <w:r w:rsidR="009165EB">
              <w:rPr>
                <w:noProof/>
                <w:webHidden/>
              </w:rPr>
            </w:r>
            <w:r w:rsidR="009165EB">
              <w:rPr>
                <w:noProof/>
                <w:webHidden/>
              </w:rPr>
              <w:fldChar w:fldCharType="separate"/>
            </w:r>
            <w:r w:rsidR="009165EB">
              <w:rPr>
                <w:noProof/>
                <w:webHidden/>
              </w:rPr>
              <w:t>3</w:t>
            </w:r>
            <w:r w:rsidR="009165EB"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76" w:history="1">
            <w:r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77" w:history="1">
            <w:r w:rsidRPr="005D4121">
              <w:rPr>
                <w:rStyle w:val="Hyperlink"/>
                <w:noProof/>
                <w:lang w:val="sr-Latn-RS"/>
              </w:rPr>
              <w:t>Transformacij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78" w:history="1">
            <w:r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79" w:history="1">
            <w:r w:rsidRPr="005D4121">
              <w:rPr>
                <w:rStyle w:val="Hyperlink"/>
                <w:noProof/>
                <w:lang w:val="sr-Latn-RS"/>
              </w:rPr>
              <w:t>Rezultat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0" w:history="1">
            <w:r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1" w:history="1">
            <w:r w:rsidRPr="005D4121">
              <w:rPr>
                <w:rStyle w:val="Hyperlink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2" w:history="1">
            <w:r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3" w:history="1">
            <w:r w:rsidRPr="005D4121">
              <w:rPr>
                <w:rStyle w:val="Hyperlink"/>
                <w:noProof/>
                <w:lang w:val="sr-Latn-RS"/>
              </w:rPr>
              <w:t>Klizno upravljanje -</w:t>
            </w:r>
            <w:r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liding-Mo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4" w:history="1">
            <w:r w:rsidRPr="005D4121">
              <w:rPr>
                <w:rStyle w:val="Hyperlink"/>
                <w:noProof/>
                <w:lang w:val="sr-Latn-RS"/>
              </w:rPr>
              <w:t>Teorijski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5" w:history="1">
            <w:r w:rsidRPr="005D4121">
              <w:rPr>
                <w:rStyle w:val="Hyperlink"/>
                <w:noProof/>
                <w:lang w:val="sr-Latn-RS"/>
              </w:rPr>
              <w:t>Projektovanje kliznog upravljanja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6" w:history="1">
            <w:r w:rsidRPr="005D4121">
              <w:rPr>
                <w:rStyle w:val="Hyperlink"/>
                <w:noProof/>
                <w:lang w:val="sr-Latn-RS"/>
              </w:rPr>
              <w:t>Rezultat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7" w:history="1">
            <w:r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8" w:history="1">
            <w:r w:rsidRPr="005D4121">
              <w:rPr>
                <w:rStyle w:val="Hyperlink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89" w:history="1">
            <w:r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90" w:history="1">
            <w:r w:rsidRPr="005D4121">
              <w:rPr>
                <w:rStyle w:val="Hyperlink"/>
                <w:noProof/>
                <w:lang w:val="sr-Latn-RS"/>
              </w:rPr>
              <w:t>Projektovanje kliznog upravljanja sa graničnim slo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91" w:history="1">
            <w:r w:rsidRPr="005D4121">
              <w:rPr>
                <w:rStyle w:val="Hyperlink"/>
                <w:noProof/>
                <w:lang w:val="sr-Latn-RS"/>
              </w:rPr>
              <w:t>Rezultat BL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92" w:history="1">
            <w:r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93" w:history="1">
            <w:r w:rsidRPr="005D4121">
              <w:rPr>
                <w:rStyle w:val="Hyperlink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EB" w:rsidRDefault="009165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83294" w:history="1">
            <w:r w:rsidRPr="005D412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D0" w:rsidRPr="00C36415" w:rsidRDefault="001614D0">
          <w:pPr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C36415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C36415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C36415">
        <w:rPr>
          <w:rFonts w:ascii="Times New Roman" w:eastAsiaTheme="minorEastAsia" w:hAnsi="Times New Roman" w:cs="Times New Roman"/>
          <w:lang w:val="sr-Latn-RS"/>
        </w:rPr>
        <w:br w:type="page"/>
      </w:r>
      <w:bookmarkStart w:id="1" w:name="_Toc59383275"/>
      <w:r w:rsidR="001614D0" w:rsidRPr="00C36415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1"/>
    </w:p>
    <w:p w:rsidR="001614D0" w:rsidRPr="00C36415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2" w:name="_Toc59383276"/>
      <w:r w:rsidRPr="00C36415">
        <w:rPr>
          <w:rFonts w:ascii="Times New Roman" w:hAnsi="Times New Roman" w:cs="Times New Roman"/>
          <w:lang w:val="sr-Latn-RS"/>
        </w:rPr>
        <w:t>Teorijski uvod</w:t>
      </w:r>
      <w:bookmarkEnd w:id="2"/>
    </w:p>
    <w:p w:rsidR="00C36415" w:rsidRDefault="00C36415" w:rsidP="00C36415">
      <w:pPr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azmatramo SISO nelinearni objekat gde su f i g vektori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C36415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 xml:space="preserve">nelinearnih) </w:t>
      </w:r>
      <w:r w:rsidRPr="00C36415">
        <w:rPr>
          <w:rFonts w:ascii="Times New Roman" w:hAnsi="Times New Roman" w:cs="Times New Roman"/>
          <w:lang w:val="sr-Latn-RS"/>
        </w:rPr>
        <w:t>funkcija:</w:t>
      </w:r>
    </w:p>
    <w:p w:rsidR="00981402" w:rsidRDefault="00981402" w:rsidP="00981402">
      <w:pPr>
        <w:pStyle w:val="Caption"/>
        <w:keepNext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981402" w:rsidTr="00726525">
        <w:trPr>
          <w:jc w:val="center"/>
        </w:trPr>
        <w:tc>
          <w:tcPr>
            <w:tcW w:w="35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981402" w:rsidRPr="00981402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 w:rsidRPr="00981402">
              <w:rPr>
                <w:rFonts w:ascii="Times New Roman" w:hAnsi="Times New Roman" w:cs="Times New Roman"/>
                <w:noProof/>
              </w:rPr>
              <w:t>1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Tr="00726525">
        <w:trPr>
          <w:jc w:val="center"/>
        </w:trPr>
        <w:tc>
          <w:tcPr>
            <w:tcW w:w="35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981402" w:rsidRPr="00981402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Tr="00726525">
        <w:trPr>
          <w:jc w:val="center"/>
        </w:trPr>
        <w:tc>
          <w:tcPr>
            <w:tcW w:w="35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981402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1402" w:rsidTr="00726525">
        <w:trPr>
          <w:jc w:val="center"/>
        </w:trPr>
        <w:tc>
          <w:tcPr>
            <w:tcW w:w="35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Pr="00981402" w:rsidRDefault="00981402" w:rsidP="00981402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981402" w:rsidRPr="00981402" w:rsidRDefault="00981402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1402" w:rsidTr="00726525">
        <w:trPr>
          <w:jc w:val="center"/>
        </w:trPr>
        <w:tc>
          <w:tcPr>
            <w:tcW w:w="35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981402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1402" w:rsidTr="00726525">
        <w:trPr>
          <w:jc w:val="center"/>
        </w:trPr>
        <w:tc>
          <w:tcPr>
            <w:tcW w:w="350" w:type="pct"/>
            <w:vAlign w:val="center"/>
          </w:tcPr>
          <w:p w:rsidR="00981402" w:rsidRDefault="00981402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981402" w:rsidRDefault="00981402" w:rsidP="00981402">
            <w:pPr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981402" w:rsidRPr="00981402" w:rsidRDefault="00981402" w:rsidP="009814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80E01" w:rsidRDefault="00E80E01" w:rsidP="00E80E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iferenciranjem jednačine izlaza (</w:t>
      </w:r>
      <w:r w:rsidR="00981402">
        <w:rPr>
          <w:rFonts w:ascii="Times New Roman" w:hAnsi="Times New Roman" w:cs="Times New Roman"/>
          <w:lang w:val="sr-Latn-RS"/>
        </w:rPr>
        <w:t>1.</w:t>
      </w:r>
      <w:r>
        <w:rPr>
          <w:rFonts w:ascii="Times New Roman" w:hAnsi="Times New Roman" w:cs="Times New Roman"/>
          <w:lang w:val="sr-Latn-RS"/>
        </w:rPr>
        <w:t>2) po vremenu , dobija se</w:t>
      </w:r>
    </w:p>
    <w:tbl>
      <w:tblPr>
        <w:tblStyle w:val="TableGrid"/>
        <w:tblW w:w="46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54"/>
      </w:tblGrid>
      <w:tr w:rsidR="00981402" w:rsidRPr="00C36415" w:rsidTr="00981402">
        <w:tc>
          <w:tcPr>
            <w:tcW w:w="377" w:type="pct"/>
          </w:tcPr>
          <w:p w:rsidR="00981402" w:rsidRPr="00C36415" w:rsidRDefault="0098140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23" w:type="pct"/>
            <w:vAlign w:val="center"/>
          </w:tcPr>
          <w:tbl>
            <w:tblPr>
              <w:tblStyle w:val="TableGrid"/>
              <w:tblW w:w="9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8155"/>
              <w:gridCol w:w="664"/>
            </w:tblGrid>
            <w:tr w:rsidR="00726525" w:rsidTr="00E8174C">
              <w:trPr>
                <w:trHeight w:val="547"/>
                <w:jc w:val="center"/>
              </w:trPr>
              <w:tc>
                <w:tcPr>
                  <w:tcW w:w="350" w:type="pct"/>
                  <w:vAlign w:val="center"/>
                </w:tcPr>
                <w:p w:rsidR="00726525" w:rsidRDefault="00726525" w:rsidP="00981402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0" w:type="pct"/>
                  <w:vAlign w:val="center"/>
                </w:tcPr>
                <w:p w:rsidR="00726525" w:rsidRPr="00726525" w:rsidRDefault="00726525" w:rsidP="0072652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+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⋅u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⋅u</m:t>
                      </m:r>
                    </m:oMath>
                  </m:oMathPara>
                </w:p>
                <w:p w:rsidR="00726525" w:rsidRDefault="00726525" w:rsidP="00981402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726525" w:rsidRPr="00981402" w:rsidRDefault="00726525" w:rsidP="00981402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 w:rsidRPr="00981402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Pr="00981402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981402">
                    <w:rPr>
                      <w:rFonts w:ascii="Times New Roman" w:hAnsi="Times New Roman" w:cs="Times New Roman"/>
                    </w:rPr>
                    <w:instrText xml:space="preserve"> SEQ Jednačina \* ARABIC </w:instrText>
                  </w:r>
                  <w:r w:rsidRPr="00981402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</w:t>
                  </w:r>
                  <w:r w:rsidRPr="009814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981402" w:rsidRPr="00C36415" w:rsidRDefault="00981402" w:rsidP="00981402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C36415" w:rsidRDefault="00184B58" w:rsidP="00C36415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sr-Latn-RS"/>
        </w:rPr>
        <w:t>gde su :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„Lie-v izvod h u odnosu na f</w:t>
      </w:r>
      <w:r w:rsidRPr="009E742A">
        <w:rPr>
          <w:rFonts w:ascii="Times New Roman" w:hAnsi="Times New Roman" w:cs="Times New Roman"/>
          <w:lang w:val="de-DE"/>
        </w:rP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Tr="00981402">
        <w:tc>
          <w:tcPr>
            <w:tcW w:w="350" w:type="pct"/>
            <w:vAlign w:val="center"/>
          </w:tcPr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184B58" w:rsidRDefault="00726525" w:rsidP="00726525">
            <w:pPr>
              <w:rPr>
                <w:rFonts w:ascii="Times New Roman" w:eastAsiaTheme="minorEastAsia" w:hAnsi="Times New Roman" w:cs="Times New Roman"/>
                <w:color w:val="555555"/>
                <w:sz w:val="27"/>
                <w:szCs w:val="27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981402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84B58" w:rsidRDefault="00184B58" w:rsidP="00184B58">
      <w:pPr>
        <w:rPr>
          <w:rFonts w:ascii="Times New Roman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>„Lie-v izvod h u odnosu na g</w:t>
      </w:r>
      <w:r w:rsidRPr="009E742A">
        <w:rPr>
          <w:rFonts w:ascii="Times New Roman" w:hAnsi="Times New Roman" w:cs="Times New Roman"/>
          <w:lang w:val="de-DE"/>
        </w:rP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Tr="00981402">
        <w:tc>
          <w:tcPr>
            <w:tcW w:w="350" w:type="pct"/>
            <w:vAlign w:val="center"/>
          </w:tcPr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0F6737" w:rsidRDefault="00726525" w:rsidP="0072652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981402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Pr="009E742A" w:rsidRDefault="00726525" w:rsidP="00184B58">
      <w:pPr>
        <w:rPr>
          <w:rFonts w:ascii="Times New Roman" w:hAnsi="Times New Roman" w:cs="Times New Roman"/>
          <w:lang w:val="de-DE"/>
        </w:rPr>
      </w:pPr>
    </w:p>
    <w:p w:rsidR="000F6737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j. nezavisno od u i diferenciranje (3) daje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Tr="00981402">
        <w:tc>
          <w:tcPr>
            <w:tcW w:w="350" w:type="pct"/>
            <w:vAlign w:val="center"/>
          </w:tcPr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0F6737" w:rsidRDefault="00726525" w:rsidP="00726525">
            <w:pPr>
              <w:rPr>
                <w:rFonts w:ascii="Times New Roman" w:eastAsiaTheme="minorEastAsia" w:hAnsi="Times New Roman" w:cs="Times New Roman"/>
                <w:color w:val="555555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555555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555555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555555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5555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55555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555555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555555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⋅u</m:t>
                </m:r>
              </m:oMath>
            </m:oMathPara>
          </w:p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981402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7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Default="00726525" w:rsidP="00184B58">
      <w:pPr>
        <w:rPr>
          <w:rFonts w:ascii="Times New Roman" w:eastAsiaTheme="minorEastAsia" w:hAnsi="Times New Roman" w:cs="Times New Roman"/>
          <w:lang w:val="sr-Latn-RS"/>
        </w:rPr>
      </w:pPr>
    </w:p>
    <w:p w:rsidR="00184B58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>
        <w:rPr>
          <w:rFonts w:ascii="Times New Roman" w:eastAsiaTheme="minorEastAsia" w:hAnsi="Times New Roman" w:cs="Times New Roman"/>
          <w:lang w:val="sr-Latn-RS"/>
        </w:rPr>
        <w:t>Ako je sada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555555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Tr="00981402">
        <w:tc>
          <w:tcPr>
            <w:tcW w:w="350" w:type="pct"/>
            <w:vAlign w:val="center"/>
          </w:tcPr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Default="00726525" w:rsidP="00726525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⋅u</m:t>
              </m:r>
            </m:oMath>
            <w:r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sr-Latn-RS"/>
              </w:rPr>
              <w:tab/>
              <w:t>i</w:t>
            </w:r>
            <w:r>
              <w:rPr>
                <w:rFonts w:ascii="Times New Roman" w:eastAsiaTheme="minorEastAsia" w:hAnsi="Times New Roman" w:cs="Times New Roman"/>
                <w:lang w:val="sr-Latn-RS"/>
              </w:rPr>
              <w:tab/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≠0</m:t>
              </m:r>
            </m:oMath>
          </w:p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981402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B15A6" w:rsidRPr="000B15A6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>
        <w:rPr>
          <w:rFonts w:ascii="Times New Roman" w:eastAsiaTheme="minorEastAsia" w:hAnsi="Times New Roman" w:cs="Times New Roman"/>
          <w:b/>
          <w:lang w:val="sr-Latn-RS"/>
        </w:rPr>
        <w:lastRenderedPageBreak/>
        <w:t>D</w:t>
      </w:r>
      <w:r w:rsidRPr="000B15A6">
        <w:rPr>
          <w:rFonts w:ascii="Times New Roman" w:eastAsiaTheme="minorEastAsia" w:hAnsi="Times New Roman" w:cs="Times New Roman"/>
          <w:b/>
          <w:lang w:val="sr-Latn-RS"/>
        </w:rPr>
        <w:t>ef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  <w:t>Sistem (</w:t>
      </w:r>
      <w:r w:rsidR="00726525">
        <w:rPr>
          <w:rFonts w:ascii="Times New Roman" w:eastAsiaTheme="minorEastAsia" w:hAnsi="Times New Roman" w:cs="Times New Roman"/>
          <w:lang w:val="sr-Latn-RS"/>
        </w:rPr>
        <w:t>1.</w:t>
      </w:r>
      <w:r>
        <w:rPr>
          <w:rFonts w:ascii="Times New Roman" w:eastAsiaTheme="minorEastAsia" w:hAnsi="Times New Roman" w:cs="Times New Roman"/>
          <w:lang w:val="sr-Latn-RS"/>
        </w:rPr>
        <w:t>1),(</w:t>
      </w:r>
      <w:r w:rsidR="00726525">
        <w:rPr>
          <w:rFonts w:ascii="Times New Roman" w:eastAsiaTheme="minorEastAsia" w:hAnsi="Times New Roman" w:cs="Times New Roman"/>
          <w:lang w:val="sr-Latn-RS"/>
        </w:rPr>
        <w:t>1.</w:t>
      </w:r>
      <w:r>
        <w:rPr>
          <w:rFonts w:ascii="Times New Roman" w:eastAsiaTheme="minorEastAsia" w:hAnsi="Times New Roman" w:cs="Times New Roman"/>
          <w:lang w:val="sr-Latn-RS"/>
        </w:rPr>
        <w:t xml:space="preserve">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>
        <w:rPr>
          <w:rFonts w:ascii="Times New Roman" w:eastAsiaTheme="minorEastAsia" w:hAnsi="Times New Roman" w:cs="Times New Roman"/>
        </w:rPr>
        <w:t xml:space="preserve"> važi</w:t>
      </w:r>
      <w:r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Za SISO NL (1),(2) relativnog reda r, povratna sprega po stanjim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Tr="00981402">
        <w:tc>
          <w:tcPr>
            <w:tcW w:w="350" w:type="pct"/>
            <w:vAlign w:val="center"/>
          </w:tcPr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7312F2" w:rsidRDefault="00726525" w:rsidP="00726525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v)</m:t>
                </m:r>
              </m:oMath>
            </m:oMathPara>
          </w:p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981402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12F2" w:rsidRDefault="007312F2" w:rsidP="007312F2">
      <w:pPr>
        <w:rPr>
          <w:lang w:val="sr-Latn-RS"/>
        </w:rPr>
      </w:pPr>
      <w:r>
        <w:rPr>
          <w:lang w:val="sr-Latn-RS"/>
        </w:rPr>
        <w:t>ostvaruje linearnu ulazno-izlaznu relaciju (</w:t>
      </w:r>
      <w:r>
        <w:t>feedback linearizaciju ulaz-izlaz</w:t>
      </w:r>
      <w:r>
        <w:rPr>
          <w:lang w:val="sr-Latn-RS"/>
        </w:rPr>
        <w:t>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Tr="00981402">
        <w:tc>
          <w:tcPr>
            <w:tcW w:w="350" w:type="pct"/>
            <w:vAlign w:val="center"/>
          </w:tcPr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Pr="007312F2" w:rsidRDefault="00726525" w:rsidP="00726525">
            <w:pPr>
              <w:rPr>
                <w:rFonts w:eastAsiaTheme="minorEastAsia"/>
                <w:lang w:val="sr-Latn-R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Latn-R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sr-Latn-RS"/>
                  </w:rPr>
                  <m:t>=v</m:t>
                </m:r>
              </m:oMath>
            </m:oMathPara>
          </w:p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26525" w:rsidRPr="00981402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0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12F2" w:rsidRDefault="007312F2" w:rsidP="007312F2">
      <w:pPr>
        <w:rPr>
          <w:rFonts w:eastAsiaTheme="minorEastAsia"/>
          <w:b/>
          <w:lang w:val="sr-Latn-RS"/>
        </w:rPr>
      </w:pPr>
      <w:r w:rsidRPr="007312F2">
        <w:rPr>
          <w:rFonts w:eastAsiaTheme="minorEastAsia"/>
          <w:b/>
          <w:lang w:val="sr-Latn-RS"/>
        </w:rPr>
        <w:t>Def:</w:t>
      </w:r>
    </w:p>
    <w:p w:rsidR="007312F2" w:rsidRDefault="007312F2" w:rsidP="007312F2">
      <w:pPr>
        <w:ind w:left="720"/>
        <w:rPr>
          <w:rFonts w:eastAsiaTheme="minorEastAsia"/>
          <w:lang w:val="sr-Latn-RS"/>
        </w:rPr>
      </w:pPr>
      <w:r>
        <w:rPr>
          <w:lang w:val="sr-Latn-RS"/>
        </w:rPr>
        <w:t>Transforma</w:t>
      </w:r>
      <w:r w:rsidRPr="009E742A">
        <w:rPr>
          <w:lang w:val="sr-Latn-RS"/>
        </w:rPr>
        <w:t xml:space="preserve">cij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sr-Latn-R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>
        <w:rPr>
          <w:rFonts w:eastAsiaTheme="minorEastAsia"/>
          <w:lang w:val="sr-Latn-RS"/>
        </w:rPr>
        <w:t xml:space="preserve"> je difeomorfizam na domenu D ako važe sledeći uslovi:</w:t>
      </w:r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>T</w:t>
      </w:r>
      <w:r>
        <w:rPr>
          <w:rFonts w:eastAsiaTheme="minorEastAsia"/>
          <w:lang w:val="sr-Latn-RS"/>
        </w:rPr>
        <w:t xml:space="preserve">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, </w:t>
      </w:r>
    </w:p>
    <w:p w:rsidR="007312F2" w:rsidRPr="007312F2" w:rsidRDefault="007312F2" w:rsidP="007312F2">
      <w:pPr>
        <w:ind w:left="1080" w:firstLine="360"/>
        <w:contextualSpacing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/>
                <w:lang w:val="de-DE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w:rPr>
            <w:rFonts w:ascii="Cambria Math" w:eastAsiaTheme="minorEastAsia" w:hAnsi="Cambria Math"/>
          </w:rPr>
          <m:t>x</m:t>
        </m:r>
      </m:oMath>
    </w:p>
    <w:p w:rsidR="0055289B" w:rsidRDefault="0055289B" w:rsidP="0055289B">
      <w:pPr>
        <w:rPr>
          <w:b/>
          <w:bCs/>
          <w:lang w:val="sr-Latn-RS"/>
        </w:rPr>
      </w:pPr>
    </w:p>
    <w:p w:rsidR="0055289B" w:rsidRDefault="0055289B" w:rsidP="0055289B">
      <w:pPr>
        <w:rPr>
          <w:rFonts w:eastAsiaTheme="minorEastAsia"/>
          <w:lang w:val="sr-Latn-RS"/>
        </w:rPr>
      </w:pPr>
      <w:r>
        <w:rPr>
          <w:bCs/>
          <w:lang w:val="sr-Latn-RS"/>
        </w:rPr>
        <w:t>Za sistem</w:t>
      </w:r>
      <m:oMath>
        <m:r>
          <w:rPr>
            <w:rFonts w:ascii="Cambria Math" w:hAnsi="Cambria Math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, relativnog reda r </w:t>
      </w:r>
      <w:r w:rsidRPr="009E742A">
        <w:rPr>
          <w:rFonts w:eastAsiaTheme="minorEastAsia"/>
          <w:lang w:val="sr-Latn-RS"/>
        </w:rPr>
        <w:t xml:space="preserve">&lt; n, </w:t>
      </w:r>
      <w:r>
        <w:rPr>
          <w:rFonts w:eastAsiaTheme="minorEastAsia"/>
          <w:lang w:val="sr-Latn-RS"/>
        </w:rPr>
        <w:t xml:space="preserve">razmotrićemo izbor funkcij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⋯</m:t>
        </m:r>
      </m:oMath>
      <w:r>
        <w:rPr>
          <w:rFonts w:eastAsiaTheme="minorEastAsia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koje obezbeđuje difeomorfiza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26525" w:rsidTr="00981402">
        <w:tc>
          <w:tcPr>
            <w:tcW w:w="350" w:type="pct"/>
            <w:vAlign w:val="center"/>
          </w:tcPr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26525" w:rsidRDefault="00726525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ζ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 xml:space="preserve">  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sr-Latn-RS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sr-Latn-R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η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r+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sr-Latn-R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</m:mr>
                </m:m>
                <m:r>
                  <w:rPr>
                    <w:rFonts w:ascii="Cambria Math" w:eastAsiaTheme="minorEastAsia" w:hAnsi="Cambria Math"/>
                    <w:lang w:val="sr-Latn-RS"/>
                  </w:rPr>
                  <m:t>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sr-Latn-RS"/>
                      </w:rPr>
                    </m:ctrlPr>
                  </m:mPr>
                  <m:m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sr-Latn-R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sr-Latn-RS"/>
                                          </w:rPr>
                                          <m:t>f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sr-Latn-RS"/>
                                          </w:rPr>
                                          <m:t>r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sr-Latn-R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ψ</m:t>
                      </m:r>
                    </m:e>
                  </m:mr>
                  <m:m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sr-Latn-RS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sr-Latn-R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sr-Latn-R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n-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sr-Latn-R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sr-Latn-R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ϕ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726525" w:rsidRPr="00981402" w:rsidRDefault="00726525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1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26525" w:rsidRDefault="00726525" w:rsidP="0055289B">
      <w:pPr>
        <w:rPr>
          <w:rFonts w:eastAsiaTheme="minorEastAsia"/>
          <w:lang w:val="sr-Latn-RS"/>
        </w:rPr>
      </w:pPr>
    </w:p>
    <w:p w:rsidR="00D71714" w:rsidRDefault="00D71714" w:rsidP="0055289B">
      <w:pPr>
        <w:rPr>
          <w:rFonts w:eastAsiaTheme="minorEastAsia" w:cstheme="minorHAnsi"/>
          <w:lang w:val="sr-Latn-RS"/>
        </w:rPr>
      </w:pPr>
      <w:r w:rsidRPr="00D71714">
        <w:rPr>
          <w:rFonts w:ascii="Times New Roman" w:hAnsi="Times New Roman" w:cs="Times New Roman"/>
          <w:b/>
          <w:lang w:val="sr-Latn-RS"/>
        </w:rPr>
        <w:t>Teorema</w:t>
      </w:r>
      <w:r>
        <w:rPr>
          <w:rFonts w:ascii="Times New Roman" w:hAnsi="Times New Roman" w:cs="Times New Roman"/>
          <w:b/>
          <w:lang w:val="sr-Latn-RS"/>
        </w:rPr>
        <w:t xml:space="preserve">: </w:t>
      </w:r>
      <w:r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,relativnog reda r </w:t>
      </w:r>
      <w:r>
        <w:rPr>
          <w:rFonts w:eastAsiaTheme="minorEastAsia" w:cstheme="minorHAnsi"/>
          <w:lang w:val="sr-Latn-RS"/>
        </w:rPr>
        <w:t xml:space="preserve">≤ n, za svak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sr-Latn-RS"/>
              </w:rPr>
              <m:t>n</m:t>
            </m:r>
          </m:sup>
        </m:sSup>
      </m:oMath>
      <w:r>
        <w:rPr>
          <w:rFonts w:eastAsiaTheme="minorEastAsia" w:cstheme="minorHAnsi"/>
          <w:lang w:val="sr-Latn-RS"/>
        </w:rPr>
        <w:t>postoji D takva da:</w:t>
      </w:r>
    </w:p>
    <w:p w:rsidR="00D71714" w:rsidRPr="009E742A" w:rsidRDefault="00D71714" w:rsidP="00D71714">
      <w:pPr>
        <w:pStyle w:val="ListParagraph"/>
        <w:numPr>
          <w:ilvl w:val="0"/>
          <w:numId w:val="2"/>
        </w:numPr>
        <w:spacing w:before="240"/>
        <w:rPr>
          <w:b/>
          <w:bCs/>
          <w:lang w:val="de-DE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20724A" w:rsidRPr="00FF02EB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del u prostoru transformisanih stanja</w:t>
      </w:r>
    </w:p>
    <w:tbl>
      <w:tblPr>
        <w:tblStyle w:val="TableGrid"/>
        <w:tblW w:w="59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9740"/>
        <w:gridCol w:w="793"/>
      </w:tblGrid>
      <w:tr w:rsidR="00FF02EB" w:rsidTr="00FF02EB">
        <w:trPr>
          <w:trHeight w:val="3880"/>
          <w:jc w:val="center"/>
        </w:trPr>
        <w:tc>
          <w:tcPr>
            <w:tcW w:w="35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077C93" w:rsidRDefault="00FF02EB" w:rsidP="00FF02EB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/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ζ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η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/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+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2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⇒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 </m:t>
                </m:r>
              </m:oMath>
            </m:oMathPara>
          </w:p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77C93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 w:rsidRPr="009E742A">
        <w:rPr>
          <w:rFonts w:ascii="Times New Roman" w:eastAsiaTheme="minorEastAsia" w:hAnsi="Times New Roman" w:cs="Times New Roman"/>
          <w:lang w:val="de-DE"/>
        </w:rPr>
        <w:t>”</w:t>
      </w:r>
      <w:r>
        <w:rPr>
          <w:rFonts w:ascii="Times New Roman" w:eastAsiaTheme="minorEastAsia" w:hAnsi="Times New Roman" w:cs="Times New Roman"/>
          <w:lang w:val="sr-Latn-RS"/>
        </w:rPr>
        <w:t>)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19"/>
        <w:gridCol w:w="667"/>
      </w:tblGrid>
      <w:tr w:rsidR="00FF02EB" w:rsidTr="00E8174C">
        <w:trPr>
          <w:trHeight w:val="370"/>
        </w:trPr>
        <w:tc>
          <w:tcPr>
            <w:tcW w:w="351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 , i=1,2,…,r-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49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3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Tr="00E8174C">
        <w:trPr>
          <w:trHeight w:val="267"/>
        </w:trPr>
        <w:tc>
          <w:tcPr>
            <w:tcW w:w="351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u</m:t>
                </m:r>
              </m:oMath>
            </m:oMathPara>
          </w:p>
        </w:tc>
        <w:tc>
          <w:tcPr>
            <w:tcW w:w="349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Tr="00E8174C">
        <w:trPr>
          <w:trHeight w:val="257"/>
        </w:trPr>
        <w:tc>
          <w:tcPr>
            <w:tcW w:w="351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9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5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Tr="00E8174C">
        <w:trPr>
          <w:trHeight w:val="452"/>
        </w:trPr>
        <w:tc>
          <w:tcPr>
            <w:tcW w:w="351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E4336E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6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A7C52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FF02EB" w:rsidTr="00FF02EB">
        <w:trPr>
          <w:trHeight w:val="224"/>
        </w:trPr>
        <w:tc>
          <w:tcPr>
            <w:tcW w:w="35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C36415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FF02EB" w:rsidRDefault="00FF02EB" w:rsidP="00FF02E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7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Tr="00FF02EB">
        <w:tc>
          <w:tcPr>
            <w:tcW w:w="35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</w:tc>
        <w:tc>
          <w:tcPr>
            <w:tcW w:w="350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8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Tr="00FF02EB">
        <w:tc>
          <w:tcPr>
            <w:tcW w:w="35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9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Tr="00FF02EB">
        <w:tc>
          <w:tcPr>
            <w:tcW w:w="35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Pr="00527E23" w:rsidRDefault="00FF02EB" w:rsidP="00FF02EB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  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   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27E23" w:rsidRDefault="00FF02EB" w:rsidP="00527E23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del sa p</w:t>
      </w:r>
      <w:r w:rsidR="00527E23">
        <w:rPr>
          <w:rFonts w:ascii="Times New Roman" w:eastAsiaTheme="minorEastAsia" w:hAnsi="Times New Roman" w:cs="Times New Roman"/>
        </w:rPr>
        <w:t>otpuno transformisanim stanji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FF02EB" w:rsidTr="00FF02EB">
        <w:tc>
          <w:tcPr>
            <w:tcW w:w="35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,η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ζ,η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1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Tr="00FF02EB">
        <w:trPr>
          <w:trHeight w:val="269"/>
        </w:trPr>
        <w:tc>
          <w:tcPr>
            <w:tcW w:w="35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2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02EB" w:rsidTr="00FF02EB">
        <w:tc>
          <w:tcPr>
            <w:tcW w:w="35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FF02EB" w:rsidRDefault="00FF02EB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F02EB" w:rsidRPr="00981402" w:rsidRDefault="00FF02EB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3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Default="001F23F4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</w:t>
      </w:r>
      <w:r w:rsidR="0066120A">
        <w:rPr>
          <w:rFonts w:ascii="Times New Roman" w:eastAsiaTheme="minorEastAsia" w:hAnsi="Times New Roman" w:cs="Times New Roman"/>
          <w:lang w:val="sr-Latn-RS"/>
        </w:rPr>
        <w:t>d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Tr="001F23F4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Default="001F23F4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p>
              </m:sSubSup>
              <m:r>
                <w:rPr>
                  <w:rFonts w:ascii="Cambria Math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sr-Latn-RS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lang w:val="sr-Latn-RS"/>
              </w:rPr>
              <w:t xml:space="preserve">  </w:t>
            </w:r>
          </w:p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4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Tr="001F23F4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-1r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5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74403E" w:rsidRDefault="001F23F4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U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,η</m:t>
                    </m:r>
                  </m:e>
                </m:d>
              </m:oMath>
            </m:oMathPara>
          </w:p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Ako je 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74403E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e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 xml:space="preserve">⋮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+1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ne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n-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7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=0,    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=1,2,…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  <w:lang w:val="sr-Latn-RS"/>
          </w:rPr>
          <m:t>-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sr-Latn-RS"/>
          </w:rPr>
          <m:t>=0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tada će se ostvariti z</w:t>
      </w:r>
      <w:r w:rsidR="006A7C52" w:rsidRPr="009E742A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=0 </w:t>
      </w:r>
      <w:r w:rsidR="006A7C52">
        <w:rPr>
          <w:rFonts w:ascii="Times New Roman" w:eastAsiaTheme="minorEastAsia" w:hAnsi="Times New Roman" w:cs="Times New Roman"/>
          <w:lang w:val="sr-Latn-RS"/>
        </w:rPr>
        <w:t>tj. R.S. u koordinatnom početku transformisanog prostora stanja.</w:t>
      </w:r>
    </w:p>
    <w:p w:rsidR="001F23F4" w:rsidRDefault="001F23F4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slov nulte dinamike kada iz (1.17</w:t>
      </w:r>
      <w:r w:rsidR="004B5662">
        <w:rPr>
          <w:rFonts w:ascii="Times New Roman" w:eastAsiaTheme="minorEastAsia" w:hAnsi="Times New Roman" w:cs="Times New Roman"/>
          <w:lang w:val="sr-Latn-RS"/>
        </w:rPr>
        <w:t>) i (</w:t>
      </w:r>
      <w:r>
        <w:rPr>
          <w:rFonts w:ascii="Times New Roman" w:eastAsiaTheme="minorEastAsia" w:hAnsi="Times New Roman" w:cs="Times New Roman"/>
          <w:lang w:val="sr-Latn-RS"/>
        </w:rPr>
        <w:t>1.18</w:t>
      </w:r>
      <w:r w:rsidR="004B5662">
        <w:rPr>
          <w:rFonts w:ascii="Times New Roman" w:eastAsiaTheme="minorEastAsia" w:hAnsi="Times New Roman" w:cs="Times New Roman"/>
          <w:lang w:val="sr-Latn-RS"/>
        </w:rPr>
        <w:t xml:space="preserve">) kada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lang w:val="sr-Latn-R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y≡0⟹ζ≡0 ⟹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≡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g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r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η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U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0,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sr-Latn-RS"/>
                </w:rPr>
                <m:t xml:space="preserve"> </m:t>
              </m:r>
            </m:oMath>
          </w:p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8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4B5662">
        <w:rPr>
          <w:rFonts w:ascii="Times New Roman" w:eastAsiaTheme="minorEastAsia" w:hAnsi="Times New Roman" w:cs="Times New Roman"/>
          <w:b/>
          <w:lang w:val="sr-Latn-RS"/>
        </w:rPr>
        <w:t>Definicija:</w:t>
      </w:r>
      <w:r>
        <w:rPr>
          <w:rFonts w:ascii="Times New Roman" w:eastAsiaTheme="minorEastAsia" w:hAnsi="Times New Roman" w:cs="Times New Roman"/>
          <w:b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0,η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nultadinamika sistema.</w:t>
      </w:r>
      <w:r w:rsidRPr="004B5662"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>Sistem je minimalno fazni ako nultas dinamika poseduje G.A.S.R.S. u domenu od interesa (R.S. je u koordinatnom početku ako je T(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>)</w:t>
      </w:r>
      <w:r w:rsidRPr="009E742A">
        <w:rPr>
          <w:rFonts w:ascii="Times New Roman" w:eastAsiaTheme="minorEastAsia" w:hAnsi="Times New Roman" w:cs="Times New Roman"/>
          <w:lang w:val="de-DE"/>
        </w:rPr>
        <w:t>=</w:t>
      </w:r>
      <w:r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Pr="009E742A" w:rsidRDefault="004B5662" w:rsidP="004B5662">
      <w:pPr>
        <w:spacing w:before="240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sistem (1),(2) relativnof reda r≤n, pronađen je odgovarajući difeomorfizam T(x) i dobijen je model u normalnoj formi</w:t>
      </w:r>
      <w:r w:rsidR="00E4336E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E4336E" w:rsidRPr="009E742A">
        <w:rPr>
          <w:rFonts w:ascii="Times New Roman" w:eastAsiaTheme="minorEastAsia" w:hAnsi="Times New Roman" w:cs="Times New Roman"/>
          <w:lang w:val="de-DE"/>
        </w:rPr>
        <w:t>(4).</w:t>
      </w:r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9E742A">
        <w:rPr>
          <w:rFonts w:ascii="Times New Roman" w:eastAsiaTheme="minorEastAsia" w:hAnsi="Times New Roman" w:cs="Times New Roman"/>
          <w:lang w:val="de-DE"/>
        </w:rPr>
        <w:t>Pri</w:t>
      </w:r>
      <w:r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de-DE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val="sr-Latn-RS"/>
              </w:rPr>
              <m:t>+v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v</m:t>
                </m:r>
              </m:oMath>
            </m:oMathPara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9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ζ</m:t>
                </m:r>
              </m:oMath>
            </m:oMathPara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0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η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1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3E3B4B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r-2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2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3E3B4B" w:rsidRDefault="001F23F4" w:rsidP="001F23F4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v</m:t>
                    </m:r>
                  </m:e>
                </m:d>
              </m:oMath>
            </m:oMathPara>
          </w:p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3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F23F4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zb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 -Ke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4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6120A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  <w:r w:rsidR="001F23F4">
        <w:rPr>
          <w:rFonts w:ascii="Times New Roman" w:eastAsiaTheme="minorEastAsia" w:hAnsi="Times New Roman" w:cs="Times New Roman"/>
          <w:lang w:val="sr-Latn-RS"/>
        </w:rPr>
        <w:t>D</w:t>
      </w:r>
      <w:r w:rsidR="00CB3690">
        <w:rPr>
          <w:rFonts w:ascii="Times New Roman" w:eastAsiaTheme="minorEastAsia" w:hAnsi="Times New Roman" w:cs="Times New Roman"/>
          <w:lang w:val="sr-Latn-RS"/>
        </w:rPr>
        <w:t>aj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CB3690" w:rsidRDefault="001F23F4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 xml:space="preserve">K)e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e</m:t>
                </m:r>
              </m:oMath>
            </m:oMathPara>
          </w:p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5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F23F4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a karakterističnim polinomo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6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3690" w:rsidRDefault="001F23F4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</w:t>
      </w:r>
      <w:r w:rsidR="00CB3690">
        <w:rPr>
          <w:rFonts w:ascii="Times New Roman" w:eastAsiaTheme="minorEastAsia" w:hAnsi="Times New Roman" w:cs="Times New Roman"/>
          <w:lang w:val="sr-Latn-RS"/>
        </w:rPr>
        <w:t>d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F23F4" w:rsidTr="00981402">
        <w:tc>
          <w:tcPr>
            <w:tcW w:w="350" w:type="pct"/>
            <w:vAlign w:val="center"/>
          </w:tcPr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F23F4" w:rsidRPr="00CB3690" w:rsidRDefault="001F23F4" w:rsidP="001F23F4">
            <w:pPr>
              <w:spacing w:before="24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L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r-1 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1F23F4" w:rsidRDefault="001F23F4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F23F4" w:rsidRPr="00981402" w:rsidRDefault="001F23F4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7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>
        <w:rPr>
          <w:rFonts w:ascii="Times New Roman" w:eastAsiaTheme="minorEastAsia" w:hAnsi="Times New Roman" w:cs="Times New Roman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praćenja reference ili stabilizacij</w:t>
      </w:r>
      <w:r w:rsidR="00E23252">
        <w:rPr>
          <w:rFonts w:ascii="Times New Roman" w:eastAsiaTheme="minorEastAsia" w:hAnsi="Times New Roman" w:cs="Times New Roman"/>
          <w:lang w:val="sr-Latn-RS"/>
        </w:rPr>
        <w:t>u</w:t>
      </w:r>
      <w:r>
        <w:rPr>
          <w:rFonts w:ascii="Times New Roman" w:eastAsiaTheme="minorEastAsia" w:hAnsi="Times New Roman" w:cs="Times New Roman"/>
          <w:lang w:val="sr-Latn-RS"/>
        </w:rPr>
        <w:t xml:space="preserve"> u koordinatnom početku prostora stanja e.</w:t>
      </w:r>
    </w:p>
    <w:p w:rsidR="00CB3690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p w:rsidR="00D14328" w:rsidRPr="00527E23" w:rsidRDefault="00D14328" w:rsidP="00CB3690">
      <w:pPr>
        <w:spacing w:before="240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Tr="00981402">
        <w:tc>
          <w:tcPr>
            <w:tcW w:w="350" w:type="pct"/>
            <w:vAlign w:val="center"/>
          </w:tcPr>
          <w:p w:rsidR="00020566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3E3B4B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τ</m:t>
                              </m:r>
                            </m:e>
                          </m:nary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r-2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r-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20566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981402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8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14328" w:rsidRPr="00020566" w:rsidRDefault="00CE1C27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Tr="00981402">
        <w:tc>
          <w:tcPr>
            <w:tcW w:w="350" w:type="pct"/>
            <w:vAlign w:val="center"/>
          </w:tcPr>
          <w:p w:rsidR="00020566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sr-Latn-R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020566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981402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9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0566" w:rsidTr="00981402">
        <w:tc>
          <w:tcPr>
            <w:tcW w:w="350" w:type="pct"/>
            <w:vAlign w:val="center"/>
          </w:tcPr>
          <w:p w:rsidR="00020566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3F16DD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 -Ke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e>
                    </m:d>
                  </m:sup>
                </m:sSup>
              </m:oMath>
            </m:oMathPara>
          </w:p>
          <w:p w:rsidR="00020566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981402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0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Tr="00981402">
        <w:tc>
          <w:tcPr>
            <w:tcW w:w="350" w:type="pct"/>
            <w:vAlign w:val="center"/>
          </w:tcPr>
          <w:p w:rsidR="00020566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3F16DD" w:rsidRDefault="00020566" w:rsidP="00020566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L+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:rsidR="00020566" w:rsidRDefault="00020566" w:rsidP="009814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981402" w:rsidRDefault="00020566" w:rsidP="0098140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981402">
              <w:rPr>
                <w:rFonts w:ascii="Times New Roman" w:hAnsi="Times New Roman" w:cs="Times New Roman"/>
              </w:rPr>
              <w:t xml:space="preserve">1. </w:t>
            </w:r>
            <w:r w:rsidRPr="00981402">
              <w:rPr>
                <w:rFonts w:ascii="Times New Roman" w:hAnsi="Times New Roman" w:cs="Times New Roman"/>
              </w:rPr>
              <w:fldChar w:fldCharType="begin"/>
            </w:r>
            <w:r w:rsidRPr="00981402">
              <w:rPr>
                <w:rFonts w:ascii="Times New Roman" w:hAnsi="Times New Roman" w:cs="Times New Roman"/>
              </w:rPr>
              <w:instrText xml:space="preserve"> SEQ Jednačina \* ARABIC </w:instrText>
            </w:r>
            <w:r w:rsidRPr="0098140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1</w:t>
            </w:r>
            <w:r w:rsidRPr="009814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Pr="009E742A" w:rsidRDefault="003F16DD" w:rsidP="003F16DD">
      <w:pPr>
        <w:pStyle w:val="Heading2"/>
        <w:rPr>
          <w:rFonts w:eastAsiaTheme="minorEastAsia"/>
          <w:lang w:val="sr-Latn-RS"/>
        </w:rPr>
      </w:pPr>
      <w:bookmarkStart w:id="3" w:name="_Toc59383277"/>
      <w:r w:rsidRPr="009E742A">
        <w:rPr>
          <w:rFonts w:eastAsiaTheme="minorEastAsia"/>
          <w:lang w:val="sr-Latn-RS"/>
        </w:rPr>
        <w:t>Transformacija stanja</w:t>
      </w:r>
      <w:bookmarkEnd w:id="3"/>
    </w:p>
    <w:p w:rsidR="00020566" w:rsidRPr="00020566" w:rsidRDefault="00020566" w:rsidP="00020566"/>
    <w:p w:rsidR="009E742A" w:rsidRDefault="004847DD" w:rsidP="004847DD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Jednačine stanja buck-boost DC-DC konvertora su sledeće: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981402" w:rsidTr="00020566">
        <w:tc>
          <w:tcPr>
            <w:tcW w:w="350" w:type="pct"/>
            <w:vAlign w:val="center"/>
          </w:tcPr>
          <w:p w:rsidR="00020566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020566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-u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uE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:rsidR="00020566" w:rsidRPr="00981402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1</w:t>
              </w:r>
            </w:fldSimple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981402" w:rsidTr="00020566">
        <w:trPr>
          <w:jc w:val="center"/>
        </w:trPr>
        <w:tc>
          <w:tcPr>
            <w:tcW w:w="350" w:type="pct"/>
            <w:vAlign w:val="center"/>
          </w:tcPr>
          <w:p w:rsidR="00020566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de-DE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u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lang w:val="de-DE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:rsidR="00020566" w:rsidRPr="00981402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2</w:t>
              </w:r>
            </w:fldSimple>
          </w:p>
        </w:tc>
      </w:tr>
      <w:tr w:rsidR="00020566" w:rsidRPr="00981402" w:rsidTr="00020566">
        <w:trPr>
          <w:jc w:val="center"/>
        </w:trPr>
        <w:tc>
          <w:tcPr>
            <w:tcW w:w="350" w:type="pct"/>
            <w:vAlign w:val="center"/>
          </w:tcPr>
          <w:p w:rsidR="00020566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020566" w:rsidRPr="00981402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3</w:t>
              </w:r>
            </w:fldSimple>
          </w:p>
        </w:tc>
      </w:tr>
    </w:tbl>
    <w:p w:rsidR="00020566" w:rsidRDefault="00020566" w:rsidP="00AC5856">
      <w:pPr>
        <w:rPr>
          <w:rFonts w:ascii="Times New Roman" w:eastAsiaTheme="minorEastAsia" w:hAnsi="Times New Roman" w:cs="Times New Roman"/>
          <w:i/>
        </w:rPr>
      </w:pPr>
    </w:p>
    <w:p w:rsidR="00C22D4C" w:rsidRPr="00123CCD" w:rsidRDefault="00C22D4C" w:rsidP="00AC5856">
      <w:pPr>
        <w:rPr>
          <w:rFonts w:ascii="Times New Roman" w:eastAsiaTheme="minorEastAsia" w:hAnsi="Times New Roman" w:cs="Times New Roman"/>
          <w:iCs/>
          <w:lang w:val="de-DE"/>
        </w:rPr>
      </w:pPr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L</m:t>
            </m:r>
          </m:sub>
        </m:sSub>
      </m:oMath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C</m:t>
            </m:r>
          </m:sub>
        </m:sSub>
      </m:oMath>
      <w:r w:rsidR="00123CCD" w:rsidRPr="00123CCD">
        <w:rPr>
          <w:rFonts w:ascii="Times New Roman" w:eastAsiaTheme="minorEastAsia" w:hAnsi="Times New Roman" w:cs="Times New Roman"/>
          <w:iCs/>
          <w:lang w:val="de-DE"/>
        </w:rPr>
        <w:t xml:space="preserve"> , struja ka</w:t>
      </w:r>
      <w:r w:rsidR="00123CCD">
        <w:rPr>
          <w:rFonts w:ascii="Times New Roman" w:eastAsiaTheme="minorEastAsia" w:hAnsi="Times New Roman" w:cs="Times New Roman"/>
          <w:iCs/>
          <w:lang w:val="de-DE"/>
        </w:rPr>
        <w:t>lema i napon kondenzatora respektivno.</w:t>
      </w:r>
    </w:p>
    <w:p w:rsidR="0096114A" w:rsidRDefault="004847DD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</w:t>
      </w:r>
      <w:r w:rsidR="00CB4022">
        <w:rPr>
          <w:rFonts w:ascii="Times New Roman" w:hAnsi="Times New Roman" w:cs="Times New Roman"/>
          <w:lang w:val="sr-Latn-RS"/>
        </w:rPr>
        <w:t>jednačine</w:t>
      </w:r>
      <w:r>
        <w:rPr>
          <w:rFonts w:ascii="Times New Roman" w:hAnsi="Times New Roman" w:cs="Times New Roman"/>
          <w:lang w:val="sr-Latn-RS"/>
        </w:rPr>
        <w:t xml:space="preserve"> nisu date u kanoničnoj formi potrebno je transformisati stanja sistema</w:t>
      </w:r>
      <w:r w:rsidR="0096114A">
        <w:rPr>
          <w:rFonts w:ascii="Times New Roman" w:hAnsi="Times New Roman" w:cs="Times New Roman"/>
          <w:lang w:val="sr-Latn-RS"/>
        </w:rPr>
        <w:t>. Ipak, za  ovako izabranu funkciju izlaza</w:t>
      </w:r>
      <w:r w:rsidR="00CF51A3">
        <w:rPr>
          <w:rFonts w:ascii="Times New Roman" w:hAnsi="Times New Roman" w:cs="Times New Roman"/>
          <w:lang w:val="sr-Latn-RS"/>
        </w:rPr>
        <w:t xml:space="preserve"> izborom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z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CF51A3">
        <w:rPr>
          <w:rFonts w:ascii="Times New Roman" w:eastAsiaTheme="minorEastAsia" w:hAnsi="Times New Roman" w:cs="Times New Roman"/>
          <w:lang w:val="sr-Latn-RS"/>
        </w:rPr>
        <w:t xml:space="preserve"> za prvo transformaciono stanje dobija se sistem čiji je relativni red sistema </w:t>
      </w:r>
      <m:oMath>
        <m:r>
          <w:rPr>
            <w:rFonts w:ascii="Cambria Math" w:eastAsiaTheme="minorEastAsia" w:hAnsi="Cambria Math" w:cs="Times New Roman"/>
            <w:lang w:val="sr-Latn-RS"/>
          </w:rPr>
          <m:t>r = 1 &lt; n = 2</m:t>
        </m:r>
      </m:oMath>
      <w:r w:rsidR="00CF51A3">
        <w:rPr>
          <w:rFonts w:ascii="Times New Roman" w:eastAsiaTheme="minorEastAsia" w:hAnsi="Times New Roman" w:cs="Times New Roman"/>
          <w:lang w:val="sr-Latn-RS"/>
        </w:rPr>
        <w:t>. Štaviše, pokazuje se da takav sistem ima nestabilnu nultu dinamiku. Jasno je da treba potražiti drugu transformaciju.</w:t>
      </w:r>
    </w:p>
    <w:p w:rsidR="00CB4022" w:rsidRPr="00CB4022" w:rsidRDefault="0096114A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</w:t>
      </w:r>
      <w:r w:rsidR="00CE1C27">
        <w:rPr>
          <w:rFonts w:ascii="Times New Roman" w:hAnsi="Times New Roman" w:cs="Times New Roman"/>
          <w:lang w:val="sr-Latn-RS"/>
        </w:rPr>
        <w:t xml:space="preserve">ransformacija koja daje relativni red sistema  </w:t>
      </w:r>
      <m:oMath>
        <m:r>
          <w:rPr>
            <w:rFonts w:ascii="Cambria Math" w:hAnsi="Cambria Math" w:cs="Times New Roman"/>
            <w:lang w:val="sr-Latn-RS"/>
          </w:rPr>
          <m:t>r = n = 2</m:t>
        </m:r>
      </m:oMath>
      <w:r w:rsidR="004847DD">
        <w:rPr>
          <w:rFonts w:ascii="Times New Roman" w:hAnsi="Times New Roman" w:cs="Times New Roman"/>
          <w:lang w:val="sr-Latn-RS"/>
        </w:rPr>
        <w:t xml:space="preserve"> </w:t>
      </w:r>
      <w:r w:rsidR="008A6044">
        <w:rPr>
          <w:rFonts w:ascii="Times New Roman" w:hAnsi="Times New Roman" w:cs="Times New Roman"/>
          <w:lang w:val="sr-Latn-RS"/>
        </w:rPr>
        <w:t>data je sledećim izraz</w:t>
      </w:r>
      <w:r>
        <w:rPr>
          <w:rFonts w:ascii="Times New Roman" w:hAnsi="Times New Roman" w:cs="Times New Roman"/>
          <w:lang w:val="sr-Latn-RS"/>
        </w:rPr>
        <w:t>ima</w:t>
      </w:r>
      <w:r w:rsidR="008A6044">
        <w:rPr>
          <w:rFonts w:ascii="Times New Roman" w:hAnsi="Times New Roman" w:cs="Times New Roman"/>
          <w:lang w:val="sr-Latn-RS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020566" w:rsidRPr="00981402" w:rsidTr="00020566">
        <w:trPr>
          <w:jc w:val="center"/>
        </w:trPr>
        <w:tc>
          <w:tcPr>
            <w:tcW w:w="350" w:type="pct"/>
            <w:vAlign w:val="center"/>
          </w:tcPr>
          <w:p w:rsidR="00020566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020566" w:rsidRPr="00981402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4</w:t>
              </w:r>
            </w:fldSimple>
          </w:p>
        </w:tc>
      </w:tr>
      <w:tr w:rsidR="00020566" w:rsidRPr="00981402" w:rsidTr="00020566">
        <w:trPr>
          <w:jc w:val="center"/>
        </w:trPr>
        <w:tc>
          <w:tcPr>
            <w:tcW w:w="350" w:type="pct"/>
            <w:vAlign w:val="center"/>
          </w:tcPr>
          <w:p w:rsidR="00020566" w:rsidRDefault="00020566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020566" w:rsidRPr="0096114A" w:rsidRDefault="00020566" w:rsidP="00020566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  <w:p w:rsidR="00020566" w:rsidRDefault="00020566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020566" w:rsidRPr="00981402" w:rsidRDefault="00020566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5</w:t>
              </w:r>
            </w:fldSimple>
          </w:p>
        </w:tc>
      </w:tr>
    </w:tbl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nova funkcija izlaza definisana izrazom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981402" w:rsidTr="00020566">
        <w:trPr>
          <w:jc w:val="center"/>
        </w:trPr>
        <w:tc>
          <w:tcPr>
            <w:tcW w:w="350" w:type="pct"/>
            <w:vAlign w:val="center"/>
          </w:tcPr>
          <w:p w:rsidR="007B271A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96114A" w:rsidRDefault="007B271A" w:rsidP="007B271A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L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C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2 C E 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L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-C 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2 C E 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e</m:t>
                    </m:r>
                  </m:sub>
                </m:sSub>
              </m:oMath>
            </m:oMathPara>
          </w:p>
          <w:p w:rsidR="007B271A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981402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6</w:t>
              </w:r>
            </w:fldSimple>
          </w:p>
        </w:tc>
      </w:tr>
    </w:tbl>
    <w:p w:rsidR="007B271A" w:rsidRDefault="007B271A" w:rsidP="004847DD">
      <w:pPr>
        <w:rPr>
          <w:rFonts w:ascii="Times New Roman" w:eastAsiaTheme="minorEastAsia" w:hAnsi="Times New Roman" w:cs="Times New Roman"/>
          <w:lang w:val="sr-Latn-RS"/>
        </w:rPr>
      </w:pPr>
    </w:p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I važi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981402" w:rsidTr="00020566">
        <w:trPr>
          <w:jc w:val="center"/>
        </w:trPr>
        <w:tc>
          <w:tcPr>
            <w:tcW w:w="350" w:type="pct"/>
            <w:vAlign w:val="center"/>
          </w:tcPr>
          <w:p w:rsidR="007B271A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7B271A" w:rsidRPr="00981402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7</w:t>
              </w:r>
            </w:fldSimple>
          </w:p>
        </w:tc>
      </w:tr>
      <w:tr w:rsidR="007B271A" w:rsidRPr="00981402" w:rsidTr="00020566">
        <w:trPr>
          <w:jc w:val="center"/>
        </w:trPr>
        <w:tc>
          <w:tcPr>
            <w:tcW w:w="350" w:type="pct"/>
            <w:vAlign w:val="center"/>
          </w:tcPr>
          <w:p w:rsidR="007B271A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96114A" w:rsidRDefault="007B271A" w:rsidP="007B271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:rsidR="007B271A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981402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8</w:t>
              </w:r>
            </w:fldSimple>
          </w:p>
        </w:tc>
      </w:tr>
    </w:tbl>
    <w:p w:rsidR="001614D0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4" w:name="_Toc59383278"/>
      <w:r w:rsidRPr="00C36415">
        <w:rPr>
          <w:rFonts w:ascii="Times New Roman" w:hAnsi="Times New Roman" w:cs="Times New Roman"/>
          <w:lang w:val="sr-Latn-RS"/>
        </w:rPr>
        <w:t>Projektovanje FL</w:t>
      </w:r>
      <w:r w:rsidR="003F16DD">
        <w:rPr>
          <w:rFonts w:ascii="Times New Roman" w:hAnsi="Times New Roman" w:cs="Times New Roman"/>
          <w:lang w:val="sr-Latn-RS"/>
        </w:rPr>
        <w:t>+I</w:t>
      </w:r>
      <w:bookmarkEnd w:id="4"/>
    </w:p>
    <w:p w:rsidR="00D90646" w:rsidRDefault="00D90646" w:rsidP="00D90646">
      <w:pPr>
        <w:rPr>
          <w:lang w:val="sr-Latn-RS"/>
        </w:rPr>
      </w:pPr>
    </w:p>
    <w:p w:rsidR="00D90646" w:rsidRDefault="00D90646" w:rsidP="00D90646">
      <w:pPr>
        <w:rPr>
          <w:rFonts w:ascii="Times New Roman" w:hAnsi="Times New Roman" w:cs="Times New Roman"/>
          <w:lang w:val="sr-Latn-RS"/>
        </w:rPr>
      </w:pPr>
      <w:r w:rsidRPr="00D90646">
        <w:rPr>
          <w:rFonts w:ascii="Times New Roman" w:hAnsi="Times New Roman" w:cs="Times New Roman"/>
          <w:lang w:val="sr-Latn-RS"/>
        </w:rPr>
        <w:t xml:space="preserve">Nakon </w:t>
      </w:r>
      <w:r>
        <w:rPr>
          <w:rFonts w:ascii="Times New Roman" w:hAnsi="Times New Roman" w:cs="Times New Roman"/>
          <w:lang w:val="sr-Latn-RS"/>
        </w:rPr>
        <w:t>što smo pronašli transformaciju koja obezbeđuje relativni red sistema jednak apsolutnom redu sistema</w:t>
      </w:r>
      <w:r w:rsidR="009D0869">
        <w:rPr>
          <w:rFonts w:ascii="Times New Roman" w:hAnsi="Times New Roman" w:cs="Times New Roman"/>
          <w:lang w:val="sr-Latn-RS"/>
        </w:rPr>
        <w:t xml:space="preserve"> i prebacili se u sistem greške, </w:t>
      </w:r>
      <w:r>
        <w:rPr>
          <w:rFonts w:ascii="Times New Roman" w:hAnsi="Times New Roman" w:cs="Times New Roman"/>
          <w:lang w:val="sr-Latn-RS"/>
        </w:rPr>
        <w:t xml:space="preserve"> potrebno je postaviti polove fidbek linearizovanog sistema.</w:t>
      </w:r>
    </w:p>
    <w:p w:rsidR="00D90646" w:rsidRDefault="00D90646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da se u jednačinu </w:t>
      </w:r>
      <w:r w:rsidR="007B271A">
        <w:rPr>
          <w:rFonts w:ascii="Times New Roman" w:hAnsi="Times New Roman" w:cs="Times New Roman"/>
          <w:lang w:val="sr-Latn-RS"/>
        </w:rPr>
        <w:t>1.41</w:t>
      </w:r>
      <w:r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981402" w:rsidTr="00020566">
        <w:trPr>
          <w:jc w:val="center"/>
        </w:trPr>
        <w:tc>
          <w:tcPr>
            <w:tcW w:w="350" w:type="pct"/>
            <w:vAlign w:val="center"/>
          </w:tcPr>
          <w:p w:rsidR="007B271A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886864" w:rsidRDefault="007B271A" w:rsidP="007B271A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L</m:t>
                    </m:r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:rsidR="007B271A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981402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9</w:t>
              </w:r>
            </w:fldSimple>
          </w:p>
        </w:tc>
      </w:tr>
    </w:tbl>
    <w:p w:rsidR="00886864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  <w:r w:rsidRPr="00886864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981402" w:rsidTr="00020566">
        <w:trPr>
          <w:jc w:val="center"/>
        </w:trPr>
        <w:tc>
          <w:tcPr>
            <w:tcW w:w="350" w:type="pct"/>
            <w:vAlign w:val="center"/>
          </w:tcPr>
          <w:p w:rsidR="007B271A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886864" w:rsidRDefault="007B271A" w:rsidP="007B271A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+p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s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7B271A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981402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10</w:t>
              </w:r>
            </w:fldSimple>
          </w:p>
        </w:tc>
      </w:tr>
    </w:tbl>
    <w:p w:rsidR="00886864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>Izjedna</w:t>
      </w:r>
      <w:r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981402" w:rsidTr="00020566">
        <w:trPr>
          <w:jc w:val="center"/>
        </w:trPr>
        <w:tc>
          <w:tcPr>
            <w:tcW w:w="350" w:type="pct"/>
            <w:vAlign w:val="center"/>
          </w:tcPr>
          <w:p w:rsidR="007B271A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Pr="00886864" w:rsidRDefault="007B271A" w:rsidP="007B271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3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7B271A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7B271A" w:rsidRPr="00981402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11</w:t>
              </w:r>
            </w:fldSimple>
          </w:p>
        </w:tc>
      </w:tr>
    </w:tbl>
    <w:p w:rsidR="009D0869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886864">
        <w:rPr>
          <w:rFonts w:ascii="Times New Roman" w:eastAsiaTheme="minorEastAsia" w:hAnsi="Times New Roman" w:cs="Times New Roman"/>
        </w:rPr>
        <w:t xml:space="preserve">Neka nam je </w:t>
      </w:r>
      <w:r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="009D0869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7B271A">
        <w:rPr>
          <w:rFonts w:ascii="Times New Roman" w:eastAsiaTheme="minorEastAsia" w:hAnsi="Times New Roman" w:cs="Times New Roman"/>
          <w:lang w:val="sr-Latn-RS"/>
        </w:rPr>
        <w:t>2.10</w:t>
      </w:r>
      <w:r w:rsidR="009D0869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7B271A" w:rsidRPr="00981402" w:rsidTr="00020566">
        <w:trPr>
          <w:jc w:val="center"/>
        </w:trPr>
        <w:tc>
          <w:tcPr>
            <w:tcW w:w="350" w:type="pct"/>
            <w:vAlign w:val="center"/>
          </w:tcPr>
          <w:p w:rsidR="007B271A" w:rsidRDefault="007B271A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7B271A" w:rsidRDefault="007B271A" w:rsidP="0002056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7B271A" w:rsidRPr="00981402" w:rsidRDefault="007B271A" w:rsidP="00020566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t xml:space="preserve">2. </w:t>
            </w:r>
            <w:fldSimple w:instr=" SEQ jednacinafbltransf \* ARABIC ">
              <w:r>
                <w:rPr>
                  <w:noProof/>
                </w:rPr>
                <w:t>12</w:t>
              </w:r>
            </w:fldSimple>
          </w:p>
        </w:tc>
      </w:tr>
    </w:tbl>
    <w:p w:rsidR="009D0869" w:rsidRPr="00214797" w:rsidRDefault="009D0869" w:rsidP="00D90646">
      <w:pPr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Pr="00214797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214797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886864" w:rsidRPr="00214797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1614D0" w:rsidRDefault="003F16DD" w:rsidP="000852F3">
      <w:pPr>
        <w:pStyle w:val="Heading3"/>
        <w:rPr>
          <w:lang w:val="sr-Latn-RS"/>
        </w:rPr>
      </w:pPr>
      <w:bookmarkStart w:id="5" w:name="_Toc59383279"/>
      <w:r>
        <w:rPr>
          <w:lang w:val="sr-Latn-RS"/>
        </w:rPr>
        <w:t>Rezultat FL</w:t>
      </w:r>
      <w:r w:rsidR="001614D0" w:rsidRPr="00C36415">
        <w:rPr>
          <w:lang w:val="sr-Latn-RS"/>
        </w:rPr>
        <w:t>+I</w:t>
      </w:r>
      <w:bookmarkEnd w:id="5"/>
    </w:p>
    <w:p w:rsidR="00253757" w:rsidRDefault="00253757" w:rsidP="00253757">
      <w:pPr>
        <w:rPr>
          <w:rFonts w:ascii="Times New Roman" w:hAnsi="Times New Roman" w:cs="Times New Roman"/>
          <w:lang w:val="sr-Latn-RS"/>
        </w:rPr>
      </w:pPr>
    </w:p>
    <w:p w:rsidR="00253757" w:rsidRPr="00253757" w:rsidRDefault="00253757" w:rsidP="00253757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Sprovođenjem simulacije nad modelom buck-boost DC-DC konvertora u </w:t>
      </w:r>
      <w:r>
        <w:rPr>
          <w:rFonts w:ascii="Times New Roman" w:hAnsi="Times New Roman" w:cs="Times New Roman"/>
          <w:i/>
          <w:iCs/>
          <w:lang w:val="sr-Latn-RS"/>
        </w:rPr>
        <w:t>Simulink</w:t>
      </w:r>
      <w:r>
        <w:rPr>
          <w:rFonts w:ascii="Times New Roman" w:hAnsi="Times New Roman" w:cs="Times New Roman"/>
          <w:lang w:val="sr-Latn-RS"/>
        </w:rPr>
        <w:t>-u dobijeni su sledeći grafici.</w:t>
      </w:r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6" w:name="_Toc59383280"/>
      <w:r w:rsidRPr="00C36415">
        <w:rPr>
          <w:rFonts w:ascii="Times New Roman" w:hAnsi="Times New Roman" w:cs="Times New Roman"/>
          <w:lang w:val="sr-Latn-RS"/>
        </w:rPr>
        <w:t>Praćenje reference</w:t>
      </w:r>
      <w:r w:rsidR="00253757">
        <w:rPr>
          <w:rFonts w:ascii="Times New Roman" w:hAnsi="Times New Roman" w:cs="Times New Roman"/>
          <w:lang w:val="sr-Latn-RS"/>
        </w:rPr>
        <w:t xml:space="preserve"> i </w:t>
      </w:r>
      <w:r w:rsidRPr="00C36415">
        <w:rPr>
          <w:rFonts w:ascii="Times New Roman" w:hAnsi="Times New Roman" w:cs="Times New Roman"/>
          <w:lang w:val="sr-Latn-RS"/>
        </w:rPr>
        <w:t xml:space="preserve"> eliminacija poremećaja</w:t>
      </w:r>
      <w:bookmarkEnd w:id="6"/>
    </w:p>
    <w:p w:rsidR="00253757" w:rsidRDefault="00253757" w:rsidP="009D0869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:rsidR="00EC7B1C" w:rsidRDefault="00253757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ulaz kontrolera doveden je signal reference</w:t>
      </w:r>
      <w:r w:rsidR="00C77F65">
        <w:rPr>
          <w:rFonts w:ascii="Times New Roman" w:hAnsi="Times New Roman" w:cs="Times New Roman"/>
          <w:lang w:val="sr-Latn-RS"/>
        </w:rPr>
        <w:t xml:space="preserve"> (</w:t>
      </w:r>
      <w:r w:rsidR="00A63DD0">
        <w:rPr>
          <w:rFonts w:ascii="Times New Roman" w:hAnsi="Times New Roman" w:cs="Times New Roman"/>
          <w:lang w:val="sr-Latn-RS"/>
        </w:rPr>
        <w:t>s</w:t>
      </w:r>
      <w:r w:rsidR="00C77F65">
        <w:rPr>
          <w:rFonts w:ascii="Times New Roman" w:hAnsi="Times New Roman" w:cs="Times New Roman"/>
          <w:lang w:val="sr-Latn-RS"/>
        </w:rPr>
        <w:t>lika 1.)</w:t>
      </w:r>
      <w:r>
        <w:rPr>
          <w:rFonts w:ascii="Times New Roman" w:hAnsi="Times New Roman" w:cs="Times New Roman"/>
          <w:lang w:val="sr-Latn-RS"/>
        </w:rPr>
        <w:t xml:space="preserve"> koji treba da prvo dovede sistem u nominalno stanje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=-22.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zatim dodaje negativan step signal u vrednosti od polovine nominalne vrednosti i zatim vraća u nominalno stanje. Nakon toga sistem je pobuđen pozitivnim step signalom </w:t>
      </w:r>
      <w:r w:rsidR="002829EF">
        <w:rPr>
          <w:rFonts w:ascii="Times New Roman" w:eastAsiaTheme="minorEastAsia" w:hAnsi="Times New Roman" w:cs="Times New Roman"/>
          <w:lang w:val="sr-Latn-RS"/>
        </w:rPr>
        <w:t>vrednosti pola nominalne vrednosti i opet se vraća na nominalnu vrednost.</w:t>
      </w:r>
      <w:r w:rsidR="00EC7B1C">
        <w:rPr>
          <w:rFonts w:ascii="Times New Roman" w:eastAsiaTheme="minorEastAsia" w:hAnsi="Times New Roman" w:cs="Times New Roman"/>
          <w:lang w:val="sr-Latn-RS"/>
        </w:rPr>
        <w:t xml:space="preserve"> U poslednjoj šestini simulacije u sistemu deluje step poremećaj ulaznog napona</w:t>
      </w:r>
      <w:r w:rsidR="00C0740F">
        <w:rPr>
          <w:rFonts w:ascii="Times New Roman" w:eastAsiaTheme="minorEastAsia" w:hAnsi="Times New Roman" w:cs="Times New Roman"/>
          <w:lang w:val="sr-Latn-RS"/>
        </w:rPr>
        <w:t xml:space="preserve"> (Slika 2.) vrednosti jedne trećine ulaznog napona.</w:t>
      </w:r>
    </w:p>
    <w:p w:rsidR="008251DE" w:rsidRPr="00214797" w:rsidRDefault="008251DE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napomenuti da je između reference i kontrolera </w:t>
      </w:r>
      <w:r w:rsidR="006E2DB4">
        <w:rPr>
          <w:rFonts w:ascii="Times New Roman" w:eastAsiaTheme="minorEastAsia" w:hAnsi="Times New Roman" w:cs="Times New Roman"/>
          <w:lang w:val="sr-Latn-RS"/>
        </w:rPr>
        <w:t xml:space="preserve">postavljen prefiltar radi blažih prelaza pri promeni reference. Vremenska konstanta prefiltr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p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00.5 ms.</m:t>
        </m:r>
      </m:oMath>
    </w:p>
    <w:p w:rsidR="00BD2EA3" w:rsidRDefault="00BD2EA3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</w:p>
    <w:p w:rsidR="00C77F65" w:rsidRDefault="00C0740F" w:rsidP="00C0740F">
      <w:pPr>
        <w:jc w:val="center"/>
        <w:rPr>
          <w:rFonts w:ascii="Times New Roman" w:hAnsi="Times New Roman" w:cs="Times New Roman"/>
          <w:lang w:val="sr-Latn-RS"/>
        </w:rPr>
      </w:pPr>
      <w:r w:rsidRPr="00C0740F">
        <w:rPr>
          <w:rFonts w:ascii="Times New Roman" w:hAnsi="Times New Roman" w:cs="Times New Roman"/>
          <w:noProof/>
        </w:rPr>
        <w:drawing>
          <wp:inline distT="0" distB="0" distL="0" distR="0" wp14:anchorId="6DB9FAC3" wp14:editId="12D60D98">
            <wp:extent cx="5943600" cy="2964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20" w:rsidRDefault="00C77F65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Signal reference</w:t>
      </w:r>
      <w:r w:rsidR="009848C3">
        <w:rPr>
          <w:rFonts w:ascii="Times New Roman" w:hAnsi="Times New Roman" w:cs="Times New Roman"/>
          <w:lang w:val="sr-Latn-RS"/>
        </w:rPr>
        <w:t>.</w:t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1363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D43DBC" wp14:editId="41513402">
            <wp:extent cx="5943600" cy="2964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Ulazni napon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BD2EA3" w:rsidRDefault="009956DC" w:rsidP="00BD2EA3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slici 3. možemo videt</w:t>
      </w:r>
      <w:r w:rsidR="003D1C59">
        <w:rPr>
          <w:rFonts w:ascii="Times New Roman" w:hAnsi="Times New Roman" w:cs="Times New Roman"/>
          <w:lang w:val="sr-Latn-RS"/>
        </w:rPr>
        <w:t xml:space="preserve">i izlaz sistema – napon kondenzatora, tokom simulacije, a na slici 4. upravljanje – relativno vreme uključenosti tranzistora tokom jedne periode prekidanja. </w:t>
      </w:r>
      <w:r w:rsidR="008251DE">
        <w:rPr>
          <w:rFonts w:ascii="Times New Roman" w:hAnsi="Times New Roman" w:cs="Times New Roman"/>
          <w:lang w:val="sr-Latn-RS"/>
        </w:rPr>
        <w:t xml:space="preserve">Možemo zaključiti da </w:t>
      </w:r>
      <w:r w:rsidR="006E2DB4">
        <w:rPr>
          <w:rFonts w:ascii="Times New Roman" w:hAnsi="Times New Roman" w:cs="Times New Roman"/>
          <w:lang w:val="sr-Latn-RS"/>
        </w:rPr>
        <w:t xml:space="preserve">sistem prati referencu bez greške u stacionarnom stanju i da potpuno potiskuje poremećaj. Sa slike 4. možemo videti da </w:t>
      </w:r>
      <w:r w:rsidR="00341204">
        <w:rPr>
          <w:rFonts w:ascii="Times New Roman" w:hAnsi="Times New Roman" w:cs="Times New Roman"/>
          <w:lang w:val="sr-Latn-RS"/>
        </w:rPr>
        <w:t xml:space="preserve">upravljanje ni u jednom trenutku ne ulazi u zasićenje. Da bi se ovo postiglo, iz zakona upravljanja isključeni su viši izvodi reference na račun </w:t>
      </w:r>
      <w:r w:rsidR="00426B63">
        <w:rPr>
          <w:rFonts w:ascii="Times New Roman" w:hAnsi="Times New Roman" w:cs="Times New Roman"/>
          <w:lang w:val="sr-Latn-RS"/>
        </w:rPr>
        <w:t>malog</w:t>
      </w:r>
      <w:r w:rsidR="00225763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BD2EA3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4E06DD">
        <w:rPr>
          <w:rFonts w:ascii="Times New Roman" w:hAnsi="Times New Roman" w:cs="Times New Roman"/>
          <w:noProof/>
        </w:rPr>
        <w:drawing>
          <wp:inline distT="0" distB="0" distL="0" distR="0" wp14:anchorId="6344FAFB" wp14:editId="685D493F">
            <wp:extent cx="5943600" cy="2964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3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Napon kondenzatora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3D1C59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4E06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CFDC76" wp14:editId="0A498E43">
            <wp:extent cx="5943600" cy="2964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C59">
        <w:rPr>
          <w:rFonts w:ascii="Times New Roman" w:hAnsi="Times New Roman" w:cs="Times New Roman"/>
          <w:lang w:val="sr-Latn-RS"/>
        </w:rPr>
        <w:t>Slika 4. Upravlj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577120" w:rsidRDefault="00577120" w:rsidP="004E7C3C">
      <w:pPr>
        <w:ind w:firstLine="720"/>
        <w:rPr>
          <w:rFonts w:ascii="Times New Roman" w:hAnsi="Times New Roman" w:cs="Times New Roman"/>
          <w:lang w:val="sr-Latn-RS"/>
        </w:rPr>
      </w:pPr>
    </w:p>
    <w:p w:rsidR="004E7C3C" w:rsidRDefault="004E7C3C" w:rsidP="004E7C3C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relasku sistema iz početnog u nominalno</w:t>
      </w:r>
      <w:r w:rsidR="00A63DD0">
        <w:rPr>
          <w:rFonts w:ascii="Times New Roman" w:hAnsi="Times New Roman" w:cs="Times New Roman"/>
          <w:lang w:val="sr-Latn-RS"/>
        </w:rPr>
        <w:t xml:space="preserve"> </w:t>
      </w:r>
      <w:r w:rsidR="00B04183">
        <w:rPr>
          <w:rFonts w:ascii="Times New Roman" w:hAnsi="Times New Roman" w:cs="Times New Roman"/>
          <w:lang w:val="sr-Latn-RS"/>
        </w:rPr>
        <w:t xml:space="preserve">stanje </w:t>
      </w:r>
      <w:r w:rsidR="00A63DD0">
        <w:rPr>
          <w:rFonts w:ascii="Times New Roman" w:hAnsi="Times New Roman" w:cs="Times New Roman"/>
          <w:lang w:val="sr-Latn-RS"/>
        </w:rPr>
        <w:t>(slike 5. i 6. )</w:t>
      </w:r>
      <w:r>
        <w:rPr>
          <w:rFonts w:ascii="Times New Roman" w:hAnsi="Times New Roman" w:cs="Times New Roman"/>
          <w:lang w:val="sr-Latn-RS"/>
        </w:rPr>
        <w:t xml:space="preserve"> sistem</w:t>
      </w:r>
      <w:r w:rsidR="00B04183">
        <w:rPr>
          <w:rFonts w:ascii="Times New Roman" w:hAnsi="Times New Roman" w:cs="Times New Roman"/>
          <w:lang w:val="sr-Latn-RS"/>
        </w:rPr>
        <w:t xml:space="preserve"> se</w:t>
      </w:r>
      <w:r>
        <w:rPr>
          <w:rFonts w:ascii="Times New Roman" w:hAnsi="Times New Roman" w:cs="Times New Roman"/>
          <w:lang w:val="sr-Latn-RS"/>
        </w:rPr>
        <w:t xml:space="preserve"> bez preskoka spušta u nominalno stanje za vreme koje je optrilike </w:t>
      </w:r>
      <w:r w:rsidR="00B04183">
        <w:rPr>
          <w:rFonts w:ascii="Times New Roman" w:hAnsi="Times New Roman" w:cs="Times New Roman"/>
          <w:lang w:val="sr-Latn-RS"/>
        </w:rPr>
        <w:t>nešto manje od</w:t>
      </w:r>
      <w:r>
        <w:rPr>
          <w:rFonts w:ascii="Times New Roman" w:hAnsi="Times New Roman" w:cs="Times New Roman"/>
          <w:lang w:val="sr-Latn-RS"/>
        </w:rPr>
        <w:t xml:space="preserve"> zbir</w:t>
      </w:r>
      <w:r w:rsidR="00B04183">
        <w:rPr>
          <w:rFonts w:ascii="Times New Roman" w:hAnsi="Times New Roman" w:cs="Times New Roman"/>
          <w:lang w:val="sr-Latn-RS"/>
        </w:rPr>
        <w:t>a</w:t>
      </w:r>
      <w:r>
        <w:rPr>
          <w:rFonts w:ascii="Times New Roman" w:hAnsi="Times New Roman" w:cs="Times New Roman"/>
          <w:lang w:val="sr-Latn-RS"/>
        </w:rPr>
        <w:t xml:space="preserve"> ranije </w:t>
      </w:r>
      <w:r w:rsidR="00B04183">
        <w:rPr>
          <w:rFonts w:ascii="Times New Roman" w:hAnsi="Times New Roman" w:cs="Times New Roman"/>
          <w:lang w:val="sr-Latn-RS"/>
        </w:rPr>
        <w:t>aproksimirane</w:t>
      </w:r>
      <w:r>
        <w:rPr>
          <w:rFonts w:ascii="Times New Roman" w:hAnsi="Times New Roman" w:cs="Times New Roman"/>
          <w:lang w:val="sr-Latn-RS"/>
        </w:rPr>
        <w:t xml:space="preserve"> dominantne vremenske konstante i vremenske konstante prefiltra reference.</w:t>
      </w:r>
    </w:p>
    <w:p w:rsidR="00577120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B04183">
        <w:rPr>
          <w:rFonts w:ascii="Times New Roman" w:hAnsi="Times New Roman" w:cs="Times New Roman"/>
          <w:noProof/>
        </w:rPr>
        <w:drawing>
          <wp:inline distT="0" distB="0" distL="0" distR="0" wp14:anchorId="42E34953" wp14:editId="2480DCB5">
            <wp:extent cx="5943600" cy="2964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76" w:rsidRDefault="00907776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5.</w:t>
      </w:r>
      <w:r w:rsidRPr="00907776">
        <w:rPr>
          <w:lang w:val="sr-Latn-RS"/>
        </w:rPr>
        <w:t xml:space="preserve"> </w:t>
      </w:r>
      <w:r w:rsidRPr="00907776">
        <w:rPr>
          <w:rFonts w:ascii="Times New Roman" w:hAnsi="Times New Roman" w:cs="Times New Roman"/>
          <w:lang w:val="sr-Latn-RS"/>
        </w:rPr>
        <w:t>Dovođenje sistema iz početnog u nominalno stanje</w:t>
      </w:r>
      <w:r w:rsidR="00910481">
        <w:rPr>
          <w:rFonts w:ascii="Times New Roman" w:hAnsi="Times New Roman" w:cs="Times New Roman"/>
          <w:lang w:val="sr-Latn-RS"/>
        </w:rPr>
        <w:t>.</w:t>
      </w:r>
    </w:p>
    <w:p w:rsidR="004E7C3C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B041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9FC046" wp14:editId="51A04A4B">
            <wp:extent cx="5943600" cy="2964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3C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6. </w:t>
      </w:r>
      <w:r w:rsidRPr="004E7C3C">
        <w:rPr>
          <w:rFonts w:ascii="Times New Roman" w:hAnsi="Times New Roman" w:cs="Times New Roman"/>
          <w:lang w:val="sr-Latn-RS"/>
        </w:rPr>
        <w:t>Upravljanje pri dovođenju sistema iz početnog u nominalno st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ozitivnim, kao i pri negativnom promenama reference</w:t>
      </w:r>
      <w:r w:rsidR="00ED4764">
        <w:rPr>
          <w:rFonts w:ascii="Times New Roman" w:hAnsi="Times New Roman" w:cs="Times New Roman"/>
          <w:lang w:val="sr-Latn-RS"/>
        </w:rPr>
        <w:t xml:space="preserve"> (slike 7. i 8.)</w:t>
      </w:r>
      <w:r>
        <w:rPr>
          <w:rFonts w:ascii="Times New Roman" w:hAnsi="Times New Roman" w:cs="Times New Roman"/>
          <w:lang w:val="sr-Latn-RS"/>
        </w:rPr>
        <w:t xml:space="preserve"> odziv ima karakteristike</w:t>
      </w:r>
      <w:r w:rsidR="003919BC">
        <w:rPr>
          <w:rFonts w:ascii="Times New Roman" w:hAnsi="Times New Roman" w:cs="Times New Roman"/>
          <w:lang w:val="sr-Latn-RS"/>
        </w:rPr>
        <w:t xml:space="preserve"> koje smo viđali kod linearnih sistema minimalne faze, gde pri promeni reference odziv inicijalno </w:t>
      </w:r>
      <w:r w:rsidR="00443A7A">
        <w:rPr>
          <w:rFonts w:ascii="Times New Roman" w:hAnsi="Times New Roman" w:cs="Times New Roman"/>
          <w:lang w:val="sr-Latn-RS"/>
        </w:rPr>
        <w:t>ide</w:t>
      </w:r>
      <w:r w:rsidR="003919BC">
        <w:rPr>
          <w:rFonts w:ascii="Times New Roman" w:hAnsi="Times New Roman" w:cs="Times New Roman"/>
          <w:lang w:val="sr-Latn-RS"/>
        </w:rPr>
        <w:t xml:space="preserve"> u suprotnom smeru.</w:t>
      </w:r>
      <w:r w:rsidR="00BA1D98">
        <w:rPr>
          <w:rFonts w:ascii="Times New Roman" w:hAnsi="Times New Roman" w:cs="Times New Roman"/>
          <w:lang w:val="sr-Latn-RS"/>
        </w:rPr>
        <w:t xml:space="preserve">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="00BA1D98">
        <w:rPr>
          <w:rFonts w:ascii="Times New Roman" w:eastAsiaTheme="minorEastAsia" w:hAnsi="Times New Roman" w:cs="Times New Roman"/>
          <w:lang w:val="sr-Latn-RS"/>
        </w:rPr>
        <w:t>.</w:t>
      </w:r>
      <w:r w:rsidR="003919BC">
        <w:rPr>
          <w:rFonts w:ascii="Times New Roman" w:hAnsi="Times New Roman" w:cs="Times New Roman"/>
          <w:lang w:val="sr-Latn-RS"/>
        </w:rPr>
        <w:t xml:space="preserve"> </w:t>
      </w:r>
      <w:r w:rsidR="00ED4764">
        <w:rPr>
          <w:rFonts w:ascii="Times New Roman" w:hAnsi="Times New Roman" w:cs="Times New Roman"/>
          <w:lang w:val="sr-Latn-RS"/>
        </w:rPr>
        <w:t>Pored toga odzivi su bez preskoka</w:t>
      </w:r>
      <w:r w:rsidR="00CB1233">
        <w:rPr>
          <w:rFonts w:ascii="Times New Roman" w:hAnsi="Times New Roman" w:cs="Times New Roman"/>
          <w:lang w:val="sr-Latn-RS"/>
        </w:rPr>
        <w:t xml:space="preserve">. </w:t>
      </w:r>
      <w:r w:rsidR="009D7C12">
        <w:rPr>
          <w:rFonts w:ascii="Times New Roman" w:eastAsiaTheme="minorEastAsia" w:hAnsi="Times New Roman" w:cs="Times New Roman"/>
          <w:lang w:val="sr-Latn-RS"/>
        </w:rPr>
        <w:t xml:space="preserve">Na slikama 9. i 10. možemo bolje videti tranzijente upravljanja pri promenama reference. </w:t>
      </w:r>
    </w:p>
    <w:p w:rsidR="00FF0B30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443A7A">
        <w:rPr>
          <w:rFonts w:ascii="Times New Roman" w:hAnsi="Times New Roman" w:cs="Times New Roman"/>
          <w:noProof/>
        </w:rPr>
        <w:drawing>
          <wp:inline distT="0" distB="0" distL="0" distR="0" wp14:anchorId="0D4F0BAC" wp14:editId="2C7F7298">
            <wp:extent cx="5943600" cy="2964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0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7. Odziv pri negativnoj promeni reference.</w:t>
      </w:r>
    </w:p>
    <w:p w:rsidR="008224B4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443A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5BF208" wp14:editId="5260FB51">
            <wp:extent cx="5943600" cy="2964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4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8. Odziv pri pozitivnoj  promeni reference.</w:t>
      </w:r>
    </w:p>
    <w:p w:rsidR="006D7A74" w:rsidRDefault="00CB1233" w:rsidP="00136389">
      <w:pPr>
        <w:jc w:val="center"/>
        <w:rPr>
          <w:rFonts w:ascii="Times New Roman" w:hAnsi="Times New Roman" w:cs="Times New Roman"/>
          <w:lang w:val="sr-Latn-RS"/>
        </w:rPr>
      </w:pPr>
      <w:r w:rsidRPr="00CB1233">
        <w:rPr>
          <w:rFonts w:ascii="Times New Roman" w:hAnsi="Times New Roman" w:cs="Times New Roman"/>
          <w:noProof/>
        </w:rPr>
        <w:drawing>
          <wp:inline distT="0" distB="0" distL="0" distR="0" wp14:anchorId="6D96272B" wp14:editId="3469872C">
            <wp:extent cx="5943600" cy="2964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9. </w:t>
      </w:r>
      <w:r w:rsidRPr="006D7A74">
        <w:rPr>
          <w:rFonts w:ascii="Times New Roman" w:hAnsi="Times New Roman" w:cs="Times New Roman"/>
          <w:lang w:val="sr-Latn-RS"/>
        </w:rPr>
        <w:t>Upravljanje pri negativnoj promeni reference</w:t>
      </w:r>
      <w:r>
        <w:rPr>
          <w:rFonts w:ascii="Times New Roman" w:hAnsi="Times New Roman" w:cs="Times New Roman"/>
          <w:lang w:val="sr-Latn-RS"/>
        </w:rPr>
        <w:t>.</w:t>
      </w:r>
    </w:p>
    <w:p w:rsidR="006D7A74" w:rsidRDefault="00CB1233" w:rsidP="00136389">
      <w:pPr>
        <w:jc w:val="center"/>
        <w:rPr>
          <w:rFonts w:ascii="Times New Roman" w:hAnsi="Times New Roman" w:cs="Times New Roman"/>
        </w:rPr>
      </w:pPr>
      <w:r w:rsidRPr="00CB12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7361B3" wp14:editId="1877EB25">
            <wp:extent cx="5943600" cy="2964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10. </w:t>
      </w:r>
      <w:r w:rsidRPr="006D7A74">
        <w:rPr>
          <w:rFonts w:ascii="Times New Roman" w:hAnsi="Times New Roman" w:cs="Times New Roman"/>
        </w:rPr>
        <w:t>Upravljanje pri pozitivnoj promeni reference</w:t>
      </w:r>
      <w:r>
        <w:rPr>
          <w:rFonts w:ascii="Times New Roman" w:hAnsi="Times New Roman" w:cs="Times New Roman"/>
        </w:rPr>
        <w:t>.</w:t>
      </w:r>
    </w:p>
    <w:p w:rsidR="007E7808" w:rsidRDefault="007E7808" w:rsidP="00136389">
      <w:pPr>
        <w:jc w:val="center"/>
        <w:rPr>
          <w:rFonts w:ascii="Times New Roman" w:hAnsi="Times New Roman" w:cs="Times New Roman"/>
        </w:rPr>
      </w:pPr>
    </w:p>
    <w:p w:rsidR="007E7808" w:rsidRPr="007E7808" w:rsidRDefault="007E7808" w:rsidP="007E7808">
      <w:pPr>
        <w:rPr>
          <w:rFonts w:ascii="Times New Roman" w:hAnsi="Times New Roman" w:cs="Times New Roman"/>
        </w:rPr>
      </w:pPr>
      <w:r w:rsidRPr="007E7808">
        <w:rPr>
          <w:rFonts w:ascii="Times New Roman" w:hAnsi="Times New Roman" w:cs="Times New Roman"/>
        </w:rPr>
        <w:t xml:space="preserve">Pri promeni ulaznog napona za jednu trećinu, </w:t>
      </w:r>
      <w:r>
        <w:rPr>
          <w:rFonts w:ascii="Times New Roman" w:hAnsi="Times New Roman" w:cs="Times New Roman"/>
        </w:rPr>
        <w:t>što smatramo velikim poremećajem, vidimo da se izlaz sistema (slika 11.) brzo oporavlja</w:t>
      </w:r>
      <w:r w:rsidR="0007111E">
        <w:rPr>
          <w:rFonts w:ascii="Times New Roman" w:hAnsi="Times New Roman" w:cs="Times New Roman"/>
        </w:rPr>
        <w:t xml:space="preserve"> (oko 20 ms)</w:t>
      </w:r>
      <w:r>
        <w:rPr>
          <w:rFonts w:ascii="Times New Roman" w:hAnsi="Times New Roman" w:cs="Times New Roman"/>
        </w:rPr>
        <w:t xml:space="preserve"> i da je amplituda greške relativno mala</w:t>
      </w:r>
      <w:r w:rsidR="00BA1D98">
        <w:rPr>
          <w:rFonts w:ascii="Times New Roman" w:hAnsi="Times New Roman" w:cs="Times New Roman"/>
        </w:rPr>
        <w:t xml:space="preserve"> </w:t>
      </w:r>
      <w:r w:rsidR="0007111E">
        <w:rPr>
          <w:rFonts w:ascii="Times New Roman" w:hAnsi="Times New Roman" w:cs="Times New Roman"/>
        </w:rPr>
        <w:t xml:space="preserve">( &lt; 5 % </w:t>
      </w:r>
      <w:r w:rsidR="00BA1D98">
        <w:rPr>
          <w:rFonts w:ascii="Times New Roman" w:hAnsi="Times New Roman" w:cs="Times New Roman"/>
        </w:rPr>
        <w:t>stacionarne vrednosti)</w:t>
      </w:r>
      <w:r>
        <w:rPr>
          <w:rFonts w:ascii="Times New Roman" w:hAnsi="Times New Roman" w:cs="Times New Roman"/>
        </w:rPr>
        <w:t>.</w:t>
      </w:r>
      <w:r w:rsidR="00E4255D">
        <w:rPr>
          <w:rFonts w:ascii="Times New Roman" w:hAnsi="Times New Roman" w:cs="Times New Roman"/>
        </w:rPr>
        <w:t xml:space="preserve"> Sa slike 12. vidimo da se upravljanje brzo ustali na novoj stacionarnoj vrednosti i da </w:t>
      </w:r>
      <w:r w:rsidR="006143F7">
        <w:rPr>
          <w:rFonts w:ascii="Times New Roman" w:hAnsi="Times New Roman" w:cs="Times New Roman"/>
        </w:rPr>
        <w:t>nema znatnih udara upravljanja.</w:t>
      </w:r>
    </w:p>
    <w:p w:rsidR="00FF0B30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BA1D98">
        <w:rPr>
          <w:rFonts w:ascii="Times New Roman" w:hAnsi="Times New Roman" w:cs="Times New Roman"/>
          <w:noProof/>
        </w:rPr>
        <w:drawing>
          <wp:inline distT="0" distB="0" distL="0" distR="0" wp14:anchorId="4B84991F" wp14:editId="38F31A52">
            <wp:extent cx="5943600" cy="2964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D1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1.</w:t>
      </w:r>
      <w:r w:rsidR="00763F7A">
        <w:rPr>
          <w:rFonts w:ascii="Times New Roman" w:hAnsi="Times New Roman" w:cs="Times New Roman"/>
          <w:lang w:val="sr-Latn-RS"/>
        </w:rPr>
        <w:t xml:space="preserve"> </w:t>
      </w:r>
      <w:r w:rsidR="00763F7A" w:rsidRPr="00763F7A">
        <w:rPr>
          <w:rFonts w:ascii="Times New Roman" w:hAnsi="Times New Roman" w:cs="Times New Roman"/>
          <w:lang w:val="sr-Latn-RS"/>
        </w:rPr>
        <w:t>Odziv pri poremećaju ulaznog napona</w:t>
      </w:r>
      <w:r w:rsidR="00763F7A">
        <w:rPr>
          <w:rFonts w:ascii="Times New Roman" w:hAnsi="Times New Roman" w:cs="Times New Roman"/>
          <w:lang w:val="sr-Latn-RS"/>
        </w:rPr>
        <w:t>.</w:t>
      </w:r>
    </w:p>
    <w:p w:rsidR="00E440FC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BA1D9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459062" wp14:editId="44C0DC37">
            <wp:extent cx="5943600" cy="2964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C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12. </w:t>
      </w:r>
      <w:r w:rsidRPr="00E440FC">
        <w:rPr>
          <w:rFonts w:ascii="Times New Roman" w:hAnsi="Times New Roman" w:cs="Times New Roman"/>
          <w:lang w:val="sr-Latn-RS"/>
        </w:rPr>
        <w:t>Upravljanje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1C2D6C" w:rsidRDefault="001C2D6C" w:rsidP="00136389">
      <w:pPr>
        <w:jc w:val="center"/>
        <w:rPr>
          <w:rFonts w:ascii="Times New Roman" w:hAnsi="Times New Roman" w:cs="Times New Roman"/>
          <w:lang w:val="sr-Latn-RS"/>
        </w:rPr>
      </w:pPr>
    </w:p>
    <w:p w:rsidR="001C2D6C" w:rsidRDefault="001C2D6C" w:rsidP="001C2D6C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a faznog portreta sistema (slika 13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634DC0">
        <w:rPr>
          <w:rFonts w:ascii="Times New Roman" w:eastAsiaTheme="minorEastAsia" w:hAnsi="Times New Roman" w:cs="Times New Roman"/>
          <w:lang w:val="sr-Latn-RS"/>
        </w:rPr>
        <w:t>.</w:t>
      </w:r>
    </w:p>
    <w:p w:rsidR="000F42B4" w:rsidRDefault="00634DC0" w:rsidP="00136389">
      <w:pPr>
        <w:jc w:val="center"/>
        <w:rPr>
          <w:rFonts w:ascii="Times New Roman" w:hAnsi="Times New Roman" w:cs="Times New Roman"/>
          <w:lang w:val="sr-Latn-RS"/>
        </w:rPr>
      </w:pPr>
      <w:r w:rsidRPr="00634DC0">
        <w:rPr>
          <w:rFonts w:ascii="Times New Roman" w:hAnsi="Times New Roman" w:cs="Times New Roman"/>
          <w:noProof/>
        </w:rPr>
        <w:drawing>
          <wp:inline distT="0" distB="0" distL="0" distR="0" wp14:anchorId="35CCF0F0" wp14:editId="1244018E">
            <wp:extent cx="5943600" cy="2964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4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3. Kretanje promenljivih u faznoj ravni.</w:t>
      </w:r>
    </w:p>
    <w:p w:rsidR="004F4ADE" w:rsidRDefault="004F4ADE" w:rsidP="004F4ADE">
      <w:pPr>
        <w:pStyle w:val="Heading3"/>
        <w:rPr>
          <w:lang w:val="sr-Latn-RS"/>
        </w:rPr>
      </w:pPr>
      <w:bookmarkStart w:id="7" w:name="_Toc59383281"/>
      <w:r>
        <w:rPr>
          <w:lang w:val="sr-Latn-RS"/>
        </w:rPr>
        <w:t>Osetljivost sistema na šum</w:t>
      </w:r>
      <w:bookmarkEnd w:id="7"/>
    </w:p>
    <w:p w:rsidR="00483400" w:rsidRDefault="00483400" w:rsidP="00483400">
      <w:pPr>
        <w:rPr>
          <w:lang w:val="sr-Latn-RS"/>
        </w:rPr>
      </w:pPr>
    </w:p>
    <w:p w:rsidR="00483400" w:rsidRDefault="009F264F" w:rsidP="00483400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dodat je aditivni Gausov šum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9F264F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 w:rsidRPr="009F264F">
        <w:rPr>
          <w:rFonts w:ascii="Times New Roman" w:hAnsi="Times New Roman" w:cs="Times New Roman"/>
          <w:noProof/>
        </w:rPr>
        <w:drawing>
          <wp:inline distT="0" distB="0" distL="0" distR="0" wp14:anchorId="55FC5A4F" wp14:editId="4D216B9B">
            <wp:extent cx="5943600" cy="2964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4F" w:rsidRDefault="009F264F" w:rsidP="009F26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4. Napon kondenzatora u prisustvu mernog šuma.</w:t>
      </w:r>
    </w:p>
    <w:p w:rsidR="00801FD5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 w:rsidRPr="00801FD5">
        <w:rPr>
          <w:rFonts w:ascii="Times New Roman" w:hAnsi="Times New Roman" w:cs="Times New Roman"/>
          <w:noProof/>
        </w:rPr>
        <w:drawing>
          <wp:inline distT="0" distB="0" distL="0" distR="0" wp14:anchorId="1629EA29" wp14:editId="6108D9FE">
            <wp:extent cx="5943600" cy="2964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D5" w:rsidRDefault="00801FD5" w:rsidP="00801FD5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5.</w:t>
      </w:r>
      <w:r w:rsidR="0065289B">
        <w:rPr>
          <w:rFonts w:ascii="Times New Roman" w:hAnsi="Times New Roman" w:cs="Times New Roman"/>
          <w:lang w:val="sr-Latn-RS"/>
        </w:rPr>
        <w:t xml:space="preserve"> Kretanje promenljivih u faznoj ravni</w:t>
      </w:r>
      <w:r w:rsidR="00B064A2">
        <w:rPr>
          <w:rFonts w:ascii="Times New Roman" w:hAnsi="Times New Roman" w:cs="Times New Roman"/>
          <w:lang w:val="sr-Latn-RS"/>
        </w:rPr>
        <w:t xml:space="preserve"> kada u sistemu deluje merni šum</w:t>
      </w:r>
      <w:r w:rsidR="0065289B">
        <w:rPr>
          <w:rFonts w:ascii="Times New Roman" w:hAnsi="Times New Roman" w:cs="Times New Roman"/>
          <w:lang w:val="sr-Latn-RS"/>
        </w:rPr>
        <w:t>.</w:t>
      </w:r>
    </w:p>
    <w:p w:rsidR="0013511A" w:rsidRPr="0013511A" w:rsidRDefault="0013511A" w:rsidP="0013511A">
      <w:pPr>
        <w:rPr>
          <w:rFonts w:ascii="Times New Roman" w:hAnsi="Times New Roman" w:cs="Times New Roman"/>
          <w:lang w:val="sr-Latn-RS"/>
        </w:rPr>
      </w:pPr>
      <w:r w:rsidRPr="00FF6C40">
        <w:rPr>
          <w:rFonts w:ascii="Times New Roman" w:hAnsi="Times New Roman" w:cs="Times New Roman"/>
          <w:lang w:val="sr-Latn-RS"/>
        </w:rPr>
        <w:t xml:space="preserve">Sa slike 14. </w:t>
      </w:r>
      <w:r>
        <w:rPr>
          <w:rFonts w:ascii="Times New Roman" w:hAnsi="Times New Roman" w:cs="Times New Roman"/>
          <w:lang w:val="sr-Latn-RS"/>
        </w:rPr>
        <w:t xml:space="preserve">možemo da vidimo da </w:t>
      </w:r>
      <w:r w:rsidR="00FF6C40">
        <w:rPr>
          <w:rFonts w:ascii="Times New Roman" w:hAnsi="Times New Roman" w:cs="Times New Roman"/>
          <w:lang w:val="sr-Latn-RS"/>
        </w:rPr>
        <w:t>i pri ovim uslovima sistem funkcioniše bez promene performansi – referenca se prati, a poremećaj se potiskuje.</w:t>
      </w:r>
      <w:r w:rsidR="00801FD5">
        <w:rPr>
          <w:rFonts w:ascii="Times New Roman" w:hAnsi="Times New Roman" w:cs="Times New Roman"/>
          <w:lang w:val="sr-Latn-RS"/>
        </w:rPr>
        <w:t xml:space="preserve"> Na slici 15. prikazan je fazni portret sistema napadnutog </w:t>
      </w:r>
      <w:r w:rsidR="00801FD5">
        <w:rPr>
          <w:rFonts w:ascii="Times New Roman" w:hAnsi="Times New Roman" w:cs="Times New Roman"/>
          <w:lang w:val="sr-Latn-RS"/>
        </w:rPr>
        <w:lastRenderedPageBreak/>
        <w:t>šumom merenja i na njemu jasno možemo videti stacionarna stanja pri različitim vrednostima reference kao oblast veće gustine linija zbog dodatog šuma.</w:t>
      </w:r>
    </w:p>
    <w:p w:rsidR="00BD2EA3" w:rsidRDefault="00BD2EA3" w:rsidP="001614D0">
      <w:pPr>
        <w:pStyle w:val="Heading3"/>
        <w:rPr>
          <w:rFonts w:ascii="Times New Roman" w:hAnsi="Times New Roman" w:cs="Times New Roman"/>
          <w:lang w:val="sr-Latn-RS"/>
        </w:rPr>
      </w:pPr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8" w:name="_Toc59383282"/>
      <w:r w:rsidRPr="00C36415">
        <w:rPr>
          <w:rFonts w:ascii="Times New Roman" w:hAnsi="Times New Roman" w:cs="Times New Roman"/>
          <w:lang w:val="sr-Latn-RS"/>
        </w:rPr>
        <w:t>Robusnost</w:t>
      </w:r>
      <w:bookmarkEnd w:id="8"/>
    </w:p>
    <w:p w:rsidR="00714D87" w:rsidRDefault="00714D87" w:rsidP="00714D87">
      <w:pPr>
        <w:rPr>
          <w:lang w:val="sr-Latn-RS"/>
        </w:rPr>
      </w:pPr>
    </w:p>
    <w:p w:rsidR="0065289B" w:rsidRDefault="005D629E" w:rsidP="00714D8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aramater za koji testiramo robusnost</w:t>
      </w:r>
      <w:r w:rsidR="0065289B">
        <w:rPr>
          <w:rFonts w:ascii="Times New Roman" w:hAnsi="Times New Roman" w:cs="Times New Roman"/>
          <w:lang w:val="sr-Latn-RS"/>
        </w:rPr>
        <w:t xml:space="preserve"> kontrolera</w:t>
      </w:r>
      <w:r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 w:rsidR="0065289B"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 w:rsidR="0065289B"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 w:rsidR="0065289B"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 w:rsidR="0065289B"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</w:t>
      </w:r>
      <w:r w:rsidR="00BB1B71">
        <w:rPr>
          <w:rFonts w:ascii="Times New Roman" w:eastAsiaTheme="minorEastAsia" w:hAnsi="Times New Roman" w:cs="Times New Roman"/>
          <w:lang w:val="sr-Latn-RS"/>
        </w:rPr>
        <w:t>Na slici 16. vidimo da je odziv sistema na promenu reference i reakcija na poremećaj skoro identičan za sve vrednosti C. Na faznom portretu (slika 17.) možemo videti da su tranzijenti za struju kalema agresivniji za veće vrednosti C.</w:t>
      </w:r>
    </w:p>
    <w:p w:rsidR="0065289B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  <w:r w:rsidRPr="0065289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B9FE0D5" wp14:editId="2F811303">
            <wp:extent cx="5943600" cy="2964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66" w:rsidRDefault="00945866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lika 16. Napon kondenzatora za različite vrednosti C</w:t>
      </w:r>
      <w:r w:rsidR="00982F93">
        <w:rPr>
          <w:rFonts w:ascii="Times New Roman" w:eastAsiaTheme="minorEastAsia" w:hAnsi="Times New Roman" w:cs="Times New Roman"/>
          <w:lang w:val="sr-Latn-RS"/>
        </w:rPr>
        <w:t>.</w:t>
      </w:r>
    </w:p>
    <w:p w:rsidR="00BB1B71" w:rsidRDefault="00BB1B71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B064A2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B064A2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05C32672" wp14:editId="2AA69A6A">
            <wp:extent cx="5943600" cy="2964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AF" w:rsidRDefault="00B064A2" w:rsidP="002B3BA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Slika 17. </w:t>
      </w:r>
      <w:r w:rsidR="002B3BAF"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B064A2" w:rsidRDefault="00B064A2" w:rsidP="00945866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65289B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65289B" w:rsidRDefault="0065289B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714D87" w:rsidRPr="005D629E" w:rsidRDefault="00714D87" w:rsidP="00714D87">
      <w:pPr>
        <w:rPr>
          <w:rFonts w:ascii="Times New Roman" w:eastAsiaTheme="minorEastAsia" w:hAnsi="Times New Roman" w:cs="Times New Roman"/>
          <w:lang w:val="sr-Latn-RS"/>
        </w:rPr>
      </w:pPr>
    </w:p>
    <w:p w:rsidR="00214797" w:rsidRDefault="00214797" w:rsidP="00214797">
      <w:pPr>
        <w:pStyle w:val="Heading1"/>
        <w:rPr>
          <w:lang w:val="sr-Latn-RS"/>
        </w:rPr>
      </w:pPr>
      <w:bookmarkStart w:id="9" w:name="_Toc59383283"/>
      <w:r>
        <w:rPr>
          <w:lang w:val="sr-Latn-RS"/>
        </w:rPr>
        <w:t>Klizno upravljanje -</w:t>
      </w:r>
      <w:r>
        <w:rPr>
          <w:rFonts w:ascii="Times New Roman" w:eastAsiaTheme="minorEastAsia" w:hAnsi="Times New Roman" w:cs="Times New Roman"/>
          <w:lang w:val="sr-Latn-RS"/>
        </w:rPr>
        <w:t>Sliding-Mode Control</w:t>
      </w:r>
      <w:bookmarkEnd w:id="9"/>
    </w:p>
    <w:p w:rsidR="00214797" w:rsidRDefault="00214797" w:rsidP="00214797">
      <w:pPr>
        <w:pStyle w:val="Heading2"/>
        <w:rPr>
          <w:lang w:val="sr-Latn-RS"/>
        </w:rPr>
      </w:pPr>
      <w:bookmarkStart w:id="10" w:name="_Toc59383284"/>
      <w:r>
        <w:rPr>
          <w:lang w:val="sr-Latn-RS"/>
        </w:rPr>
        <w:t>Teorijski uvod</w:t>
      </w:r>
      <w:bookmarkEnd w:id="10"/>
    </w:p>
    <w:p w:rsidR="003F2865" w:rsidRPr="003F2865" w:rsidRDefault="00214797" w:rsidP="003F2865">
      <w:pPr>
        <w:rPr>
          <w:lang w:val="sr-Latn-RS"/>
        </w:rPr>
      </w:pPr>
      <w:r>
        <w:rPr>
          <w:lang w:val="sr-Latn-RS"/>
        </w:rPr>
        <w:t>Posmatramo SISO nelinearan objekat u afinoj formi po upravljanju</w:t>
      </w:r>
    </w:p>
    <w:tbl>
      <w:tblPr>
        <w:tblStyle w:val="TableGrid"/>
        <w:tblpPr w:leftFromText="180" w:rightFromText="180" w:vertAnchor="text" w:horzAnchor="margin" w:tblpXSpec="center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981402" w:rsidTr="003F2865">
        <w:tc>
          <w:tcPr>
            <w:tcW w:w="350" w:type="pct"/>
            <w:vAlign w:val="center"/>
          </w:tcPr>
          <w:p w:rsidR="003F2865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020566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  <w:vAlign w:val="center"/>
          </w:tcPr>
          <w:p w:rsidR="003F2865" w:rsidRPr="003F2865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 xml:space="preserve">3.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 w:rsidRPr="003F2865">
              <w:rPr>
                <w:rFonts w:ascii="Times New Roman" w:hAnsi="Times New Roman" w:cs="Times New Roman"/>
                <w:noProof/>
              </w:rPr>
              <w:t>1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981402" w:rsidTr="003F2865">
        <w:tc>
          <w:tcPr>
            <w:tcW w:w="350" w:type="pct"/>
            <w:vAlign w:val="center"/>
          </w:tcPr>
          <w:p w:rsidR="003F2865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020566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  <w:vAlign w:val="center"/>
          </w:tcPr>
          <w:p w:rsidR="003F2865" w:rsidRPr="003F2865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 xml:space="preserve">3.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2865" w:rsidRPr="00981402" w:rsidTr="003F2865">
        <w:tc>
          <w:tcPr>
            <w:tcW w:w="350" w:type="pct"/>
            <w:vAlign w:val="center"/>
          </w:tcPr>
          <w:p w:rsidR="003F2865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Default="003F2865" w:rsidP="003F2865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sr-Latn-R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sr-Latn-R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sr-Latn-R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sr-Latn-R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3F2865" w:rsidRPr="00020566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3F2865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 xml:space="preserve">3.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ind w:firstLine="720"/>
        <w:rPr>
          <w:rFonts w:eastAsiaTheme="minorEastAsia"/>
          <w:lang w:val="sr-Latn-RS"/>
        </w:rPr>
      </w:pPr>
      <w:r>
        <w:rPr>
          <w:lang w:val="sr-Latn-RS"/>
        </w:rPr>
        <w:t xml:space="preserve">Ideja kliznog upravljanja je da se obezbedi posredno dostizanje željene radne tačke kroz kretanje sistema iz početnog uslova do klizne površi </w:t>
      </w:r>
      <m:oMath>
        <m:r>
          <w:rPr>
            <w:rFonts w:ascii="Cambria Math" w:hAnsi="Cambria Math"/>
            <w:lang w:val="sr-Latn-RS"/>
          </w:rPr>
          <m:t>σ</m:t>
        </m:r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a potom po kliznoj ravni do željene tačke.</w:t>
      </w: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lang w:val="sr-Latn-RS"/>
        </w:rPr>
        <w:t xml:space="preserve">Da bi garantovali da sistem ne napušta kliznu ravan mora važiti </w:t>
      </w:r>
      <m:oMath>
        <m:acc>
          <m:accPr>
            <m:chr m:val="̇"/>
            <m:ctrlPr>
              <w:rPr>
                <w:rFonts w:ascii="Cambria Math" w:hAnsi="Cambria Math"/>
                <w:i/>
                <w:lang w:val="sr-Latn-RS"/>
              </w:rPr>
            </m:ctrlPr>
          </m:accPr>
          <m:e>
            <m:r>
              <w:rPr>
                <w:rFonts w:ascii="Cambria Math" w:hAnsi="Cambria Math"/>
                <w:lang w:val="sr-Latn-RS"/>
              </w:rPr>
              <m:t>σ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</m:acc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>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981402" w:rsidTr="003F2865">
        <w:tc>
          <w:tcPr>
            <w:tcW w:w="350" w:type="pct"/>
            <w:vAlign w:val="center"/>
          </w:tcPr>
          <w:p w:rsidR="003F2865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Default="003F2865" w:rsidP="003F2865">
            <w:pPr>
              <w:ind w:firstLine="720"/>
              <w:rPr>
                <w:rFonts w:eastAsiaTheme="minorEastAsia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sr-Latn-RS"/>
                      </w:rPr>
                      <m:t>σ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Latn-RS"/>
                      </w:rPr>
                      <m:t xml:space="preserve">∂σ(x) </m:t>
                    </m:r>
                  </m:num>
                  <m:den>
                    <m:r>
                      <w:rPr>
                        <w:rFonts w:ascii="Cambria Math" w:hAnsi="Cambria Math"/>
                        <w:lang w:val="sr-Latn-R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sr-Latn-RS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sr-Latn-RS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/>
                    <w:lang w:val="sr-Latn-R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Latn-RS"/>
                      </w:rPr>
                      <m:t>∂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σ(x)u</m:t>
                </m:r>
              </m:oMath>
            </m:oMathPara>
          </w:p>
          <w:p w:rsidR="003F2865" w:rsidRPr="00020566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3F2865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 xml:space="preserve">3.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2865" w:rsidRPr="00981402" w:rsidTr="003F2865">
        <w:tc>
          <w:tcPr>
            <w:tcW w:w="350" w:type="pct"/>
            <w:vAlign w:val="center"/>
          </w:tcPr>
          <w:p w:rsidR="003F2865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Pr="003F2865" w:rsidRDefault="003F2865" w:rsidP="003F2865">
            <w:pPr>
              <w:ind w:firstLine="720"/>
              <w:rPr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sr-Latn-RS"/>
                  </w:rPr>
                  <m:t>⇒u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σ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σ(x)</m:t>
                    </m:r>
                  </m:den>
                </m:f>
              </m:oMath>
            </m:oMathPara>
          </w:p>
          <w:p w:rsidR="003F2865" w:rsidRPr="00020566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3F2865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 xml:space="preserve">3.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Međutim proverom upravljanja pod ovim uslovom direktnim metodom Ljapunova utvrđuje se da samo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const</m:t>
        </m:r>
      </m:oMath>
      <w:r>
        <w:rPr>
          <w:rFonts w:eastAsiaTheme="minorEastAsia"/>
          <w:lang w:val="sr-Latn-RS"/>
        </w:rPr>
        <w:t xml:space="preserve"> ali nužno 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tj. ne garantujemo da sistem dostiže kliznu ravan i ne teži joj.</w:t>
      </w: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Stoga  biramo upravljanje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3F2865" w:rsidRPr="00981402" w:rsidTr="003F2865">
        <w:tc>
          <w:tcPr>
            <w:tcW w:w="350" w:type="pct"/>
            <w:vAlign w:val="center"/>
          </w:tcPr>
          <w:p w:rsidR="003F2865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3F2865" w:rsidRDefault="003F2865" w:rsidP="003F2865">
            <w:pPr>
              <w:rPr>
                <w:rFonts w:eastAsiaTheme="minorEastAsia"/>
                <w:i/>
                <w:lang w:val="sr-Latn-RS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Latn-RS"/>
                      </w:rPr>
                      <m:t>-βsign(σ(x)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σ(x)</m:t>
                    </m:r>
                  </m:den>
                </m:f>
              </m:oMath>
            </m:oMathPara>
          </w:p>
          <w:p w:rsidR="003F2865" w:rsidRPr="00020566" w:rsidRDefault="003F2865" w:rsidP="003F28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3F2865" w:rsidRPr="003F2865" w:rsidRDefault="003F2865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 xml:space="preserve">3.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  <w:i/>
          <w:lang w:val="sr-Latn-RS"/>
        </w:rPr>
      </w:pPr>
      <w:r>
        <w:rPr>
          <w:rFonts w:eastAsiaTheme="minorEastAsia"/>
          <w:i/>
          <w:lang w:val="sr-Latn-RS"/>
        </w:rPr>
        <w:br w:type="page"/>
      </w:r>
      <w:r>
        <w:rPr>
          <w:rFonts w:eastAsiaTheme="minorEastAsia"/>
          <w:lang w:val="sr-Latn-RS"/>
        </w:rPr>
        <w:lastRenderedPageBreak/>
        <w:t>Izvod funkcije klizne površi glasi: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A53583" w:rsidRDefault="00A53583" w:rsidP="00A53583">
            <w:pPr>
              <w:rPr>
                <w:rFonts w:eastAsiaTheme="minorEastAsia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σ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u= -βsign(σ(x))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7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DMLJ garantuje da sistem iz proizvoljnog početnog uslova teži kliznoj površi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A53583" w:rsidRDefault="00A53583" w:rsidP="00A53583">
            <w:pPr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sr-Latn-R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βsig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 -β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&lt;0 (∀β&gt;0)(∀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≠0)</m:t>
                </m:r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Može se dokazati da je vreme dostizanja klizne površ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|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de-DE"/>
                      </w:rPr>
                      <m:t>)|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de-DE"/>
                  </w:rPr>
                  <m:t xml:space="preserve"> 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0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53583" w:rsidRDefault="00A53583" w:rsidP="00214797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214797" w:rsidRDefault="00214797" w:rsidP="00A53583">
      <w:pPr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</m:oMath>
      <w:r w:rsidRPr="00214797">
        <w:rPr>
          <w:rFonts w:ascii="Times New Roman" w:eastAsiaTheme="minorEastAsia" w:hAnsi="Times New Roman" w:cs="Times New Roman"/>
          <w:lang w:val="de-DE"/>
        </w:rPr>
        <w:t xml:space="preserve"> pola</w:t>
      </w:r>
      <w:r>
        <w:rPr>
          <w:rFonts w:ascii="Times New Roman" w:eastAsiaTheme="minorEastAsia" w:hAnsi="Times New Roman" w:cs="Times New Roman"/>
          <w:lang w:val="sr-Latn-RS"/>
        </w:rPr>
        <w:t>zno stanje sistema</w:t>
      </w:r>
      <w:r w:rsidR="00A53583">
        <w:rPr>
          <w:rFonts w:ascii="Times New Roman" w:eastAsiaTheme="minorEastAsia" w:hAnsi="Times New Roman" w:cs="Times New Roman"/>
          <w:lang w:val="sr-Latn-RS"/>
        </w:rPr>
        <w:t>.</w:t>
      </w:r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obezbediti još drugu fazu kretanja u kojoj sistem Z.S. po kliznoj ravni </w:t>
      </w:r>
      <w:r w:rsidRPr="00214797">
        <w:rPr>
          <w:rFonts w:ascii="Times New Roman" w:eastAsiaTheme="minorEastAsia" w:hAnsi="Times New Roman" w:cs="Times New Roman"/>
          <w:lang w:val="sr-Latn-RS"/>
        </w:rPr>
        <w:t>“</w:t>
      </w:r>
      <w:r>
        <w:rPr>
          <w:rFonts w:ascii="Times New Roman" w:eastAsiaTheme="minorEastAsia" w:hAnsi="Times New Roman" w:cs="Times New Roman"/>
          <w:lang w:val="sr-Latn-RS"/>
        </w:rPr>
        <w:t>dokliza“ do željene tačke tj. koordinatnog početka.</w:t>
      </w:r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graničavamo se na objekat relativnog reda r ≤ n, za koji je pronađen difeomorfizamT(x) i dobijen model u normalnoj formi.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 xml:space="preserve"> , i=1,2,…r-1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1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r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 xml:space="preserve"> u</m:t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lang w:val="sr-Latn-RS"/>
        </w:rPr>
      </w:pPr>
      <w:r>
        <w:rPr>
          <w:lang w:val="sr-Latn-RS"/>
        </w:rPr>
        <w:t>Biramo linearnu funkciju klizne površ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</m:t>
                    </m:r>
                  </m:sub>
                </m:sSub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3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tanje se vrši po kliznoj površi pa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 ovo još možemo zapisati kao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r-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sr-Latn-RS"/>
                      </w:rPr>
                      <m:t>(r-1)</m:t>
                    </m:r>
                  </m:sup>
                </m:sSubSup>
                <m:r>
                  <w:rPr>
                    <w:rFonts w:ascii="Cambria Math" w:hAnsi="Cambria Math"/>
                    <w:lang w:val="sr-Latn-RS"/>
                  </w:rPr>
                  <m:t>=0</m:t>
                </m:r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na laplasove na prethodni izraz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rPr>
                <w:rFonts w:eastAsiaTheme="minorEastAsia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(s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r-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r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sr-Latn-RS"/>
                  </w:rPr>
                  <m:t>(s)=0</m:t>
                </m:r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5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Odatl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jc w:val="center"/>
              <w:rPr>
                <w:rFonts w:eastAsiaTheme="minorEastAsia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Poly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(0)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r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r-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r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sr-Latn-RS"/>
                  </w:rPr>
                  <m:t>,     i=1,2,…,r-2</m:t>
                </m:r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6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Pod uslovom da karakteristični polinom </w:t>
      </w:r>
      <w:r w:rsidRPr="00214797">
        <w:rPr>
          <w:lang w:val="de-DE"/>
        </w:rPr>
        <w:t xml:space="preserve">ima </w:t>
      </w:r>
      <w:r>
        <w:rPr>
          <w:lang w:val="sr-Latn-RS"/>
        </w:rPr>
        <w:t xml:space="preserve">sve korenove u LPR s-ravni 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7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lang w:val="sr-Latn-RS"/>
        </w:rPr>
      </w:pPr>
      <w:r>
        <w:rPr>
          <w:lang w:val="sr-Latn-RS"/>
        </w:rPr>
        <w:t>sistem zatvorene sprege se smiruje u koordinatnom početku prostora stanja z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rPr>
                <w:rFonts w:eastAsiaTheme="minorEastAsia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 xml:space="preserve">=0,   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 xml:space="preserve">t→∞ 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=0</m:t>
                </m:r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8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Za linearnu funkciju klizne površi </w:t>
      </w:r>
      <w:r w:rsidR="00A53583">
        <w:rPr>
          <w:rFonts w:eastAsiaTheme="minorEastAsia"/>
          <w:lang w:val="sr-Latn-RS"/>
        </w:rPr>
        <w:t>3.13</w:t>
      </w:r>
      <w:r>
        <w:rPr>
          <w:rFonts w:eastAsiaTheme="minorEastAsia"/>
          <w:lang w:val="sr-Latn-RS"/>
        </w:rPr>
        <w:t xml:space="preserve"> dobijamo konkretnu formu linearnog kliznog upravljanja LMSC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L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9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-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h(x) </m:t>
                </m:r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-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…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βsign(σ(z)))</m:t>
                </m:r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1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</w:rPr>
      </w:pPr>
      <w:r>
        <w:rPr>
          <w:rFonts w:eastAsiaTheme="minorEastAsia"/>
        </w:rPr>
        <w:t>Bez gubljena op</w:t>
      </w:r>
      <w:r>
        <w:rPr>
          <w:rFonts w:eastAsiaTheme="minorEastAsia"/>
          <w:lang w:val="sr-Latn-RS"/>
        </w:rPr>
        <w:t xml:space="preserve">št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r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pa se izraz uprav</w:t>
      </w:r>
      <w:r>
        <w:rPr>
          <w:rFonts w:eastAsiaTheme="minorEastAsia"/>
          <w:lang w:val="sr-Latn-RS"/>
        </w:rPr>
        <w:t>ljačkog signala</w:t>
      </w:r>
      <w:r>
        <w:rPr>
          <w:rFonts w:eastAsiaTheme="minorEastAsia"/>
        </w:rPr>
        <w:t xml:space="preserve"> svodi na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z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2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3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rFonts w:eastAsiaTheme="minorEastAsia"/>
        </w:rPr>
      </w:pPr>
      <w:r>
        <w:rPr>
          <w:rFonts w:eastAsiaTheme="minorEastAsia"/>
        </w:rPr>
        <w:t xml:space="preserve">Primenom LMSC na model u normalnoj formi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 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-βsign(σ(z)))</m:t>
                </m:r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4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53583" w:rsidRDefault="00214797" w:rsidP="00214797">
      <w:pPr>
        <w:spacing w:before="240"/>
        <w:rPr>
          <w:rFonts w:eastAsiaTheme="minorEastAsia"/>
        </w:rPr>
      </w:pPr>
      <w:r>
        <w:rPr>
          <w:rFonts w:eastAsiaTheme="minorEastAsia"/>
          <w:lang w:val="sr-Latn-RS"/>
        </w:rPr>
        <w:t xml:space="preserve">gde </w:t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spacing w:before="24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 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r-2 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5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spacing w:before="24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 </w:t>
      </w:r>
      <w:r w:rsidRPr="00214797">
        <w:rPr>
          <w:rFonts w:eastAsiaTheme="minorEastAsia"/>
          <w:lang w:val="de-DE"/>
        </w:rPr>
        <w:t>a karakteri</w:t>
      </w:r>
      <w:r>
        <w:rPr>
          <w:rFonts w:eastAsiaTheme="minorEastAsia"/>
          <w:lang w:val="sr-Latn-RS"/>
        </w:rPr>
        <w:t xml:space="preserve">stični polinom KKF dela sistema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A53583" w:rsidRPr="00981402" w:rsidTr="003F2865">
        <w:tc>
          <w:tcPr>
            <w:tcW w:w="350" w:type="pct"/>
            <w:vAlign w:val="center"/>
          </w:tcPr>
          <w:p w:rsidR="00A53583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A53583" w:rsidRDefault="00A53583" w:rsidP="00A53583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s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oMath>
            </m:oMathPara>
          </w:p>
          <w:p w:rsidR="00A53583" w:rsidRPr="00020566" w:rsidRDefault="00A53583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A53583" w:rsidRPr="003F2865" w:rsidRDefault="00A53583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lastRenderedPageBreak/>
        <w:t xml:space="preserve">U ovom </w:t>
      </w:r>
      <w:r>
        <w:rPr>
          <w:rFonts w:ascii="Times New Roman" w:eastAsiaTheme="minorEastAsia" w:hAnsi="Times New Roman" w:cs="Times New Roman"/>
          <w:lang w:val="sr-Latn-RS"/>
        </w:rPr>
        <w:t>zadatku  fokusiramo se na praćenje reference i integralno upravljanje stoga na to elaboriramo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svodimo na problem stabilizacije transformacijom u sistem grešk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r-2)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r-1)</m:t>
                              </m:r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(r)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7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e,    </m:t>
                </m:r>
                <m:r>
                  <w:rPr>
                    <w:rFonts w:ascii="Cambria Math" w:eastAsiaTheme="minorEastAsia" w:hAnsi="Cambria Math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8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x,e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e-β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9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214797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Rezultujući sistem je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de-DE"/>
          </w:rPr>
          <w:br/>
        </m:r>
      </m:oMath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981402" w:rsidTr="00267580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267580" w:rsidRDefault="00267580" w:rsidP="00267580">
            <w:pPr>
              <w:spacing w:before="240"/>
              <w:jc w:val="center"/>
              <w:rPr>
                <w:rFonts w:ascii="Times New Roman" w:eastAsiaTheme="minorEastAsia" w:hAnsi="Times New Roman" w:cs="Times New Roman"/>
                <w:lang w:val="de-DE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</w:rPr>
                  <m:t>βsign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lang w:val="de-DE"/>
                  </w:rPr>
                  <m:t>)))</m:t>
                </m:r>
              </m:oMath>
            </m:oMathPara>
          </w:p>
        </w:tc>
        <w:tc>
          <w:tcPr>
            <w:tcW w:w="350" w:type="pct"/>
            <w:vAlign w:val="center"/>
          </w:tcPr>
          <w:p w:rsidR="00267580" w:rsidRPr="003F2865" w:rsidRDefault="00267580" w:rsidP="00267580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0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Pr="00214797" w:rsidRDefault="00267580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981402" w:rsidTr="00267580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M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0</m:t>
                    </m:r>
                  </m:sub>
                </m:sSub>
              </m:oMath>
            </m:oMathPara>
          </w:p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1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lang w:val="sr-Latn-RS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,0≤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-2</m:t>
        </m:r>
      </m:oMath>
      <w:r w:rsidRPr="00214797">
        <w:rPr>
          <w:rFonts w:ascii="Times New Roman" w:eastAsiaTheme="minorEastAsia" w:hAnsi="Times New Roman" w:cs="Times New Roman"/>
          <w:lang w:val="sr-Latn-RS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kretanja po kliznoj ravni.</w:t>
      </w:r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Uvođenje integralnog delovanja izvodimo na isti način kao i kod FBL prošitrivanjem sistema greške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τ</m:t>
                              </m:r>
                            </m:e>
                          </m:nary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R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r-2)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r-1)</m:t>
                              </m:r>
                            </m:sup>
                          </m:sSup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⟹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t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g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-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sr-Latn-R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(r)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2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Default="00267580" w:rsidP="00214797">
      <w:pPr>
        <w:rPr>
          <w:lang w:val="sr-Latn-RS"/>
        </w:rPr>
      </w:pP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e,    </m:t>
                </m:r>
                <m:r>
                  <w:rPr>
                    <w:rFonts w:ascii="Cambria Math" w:eastAsiaTheme="minorEastAsia" w:hAnsi="Cambria Math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3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vx,e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 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e-βsig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4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Dobijeni sistem je uvećanog reda kao i karakteristični polino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SMC</m:t>
            </m:r>
            <m:r>
              <w:rPr>
                <w:rFonts w:ascii="Cambria Math" w:eastAsiaTheme="minorEastAsia" w:hAnsi="Cambria Math"/>
                <w:lang w:val="de-DE"/>
              </w:rPr>
              <m:t>+</m:t>
            </m:r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  <w:lang w:val="de-DE"/>
              </w:rPr>
              <m:t>=0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  <w:i/>
                <w:lang w:val="sr-Latn-R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f</m:t>
                    </m: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MC+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σ=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oMath>
            </m:oMathPara>
          </w:p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5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lang w:val="sr-Latn-RS"/>
        </w:rPr>
        <w:t>Ponovo, izbor koeficijenata k.p. odre</w:t>
      </w:r>
      <w:r>
        <w:rPr>
          <w:rFonts w:ascii="Times New Roman" w:eastAsiaTheme="minorEastAsia" w:hAnsi="Times New Roman" w:cs="Times New Roman"/>
          <w:lang w:val="sr-Latn-RS"/>
        </w:rPr>
        <w:t>đuje dinamiku kretanja po kliznoj ravni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Klizno upravljanje sa graničnim slojem- Boundary Layer Sliding-Mode Control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sled nemodelovane dinamike, transportnog kašnjenja, šuma itd. dolazi do chattering-a tj. sistem se ne kreće baš po kliznoj ravni već teži da je napušta tada se uključuje relejni član koji ga vraća.Ovakvo ponašanje ima visokofrekventni karakter i šteti aktuatoru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va pojava se eliminiše zamenog relejnog člana u zakonu upravljanja saturacijom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β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→ βsa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Parametar </w:t>
      </w:r>
      <m:oMath>
        <m:r>
          <w:rPr>
            <w:rFonts w:ascii="Cambria Math" w:eastAsiaTheme="minorEastAsia" w:hAnsi="Cambria Math" w:cs="Times New Roman"/>
          </w:rPr>
          <m:t>ϕ</m:t>
        </m:r>
      </m:oMath>
      <w:r>
        <w:rPr>
          <w:rFonts w:ascii="Times New Roman" w:eastAsiaTheme="minorEastAsia" w:hAnsi="Times New Roman" w:cs="Times New Roman"/>
        </w:rPr>
        <w:t xml:space="preserve"> se na</w:t>
      </w:r>
      <w:r>
        <w:rPr>
          <w:rFonts w:ascii="Times New Roman" w:eastAsiaTheme="minorEastAsia" w:hAnsi="Times New Roman" w:cs="Times New Roman"/>
          <w:lang w:val="sr-Latn-RS"/>
        </w:rPr>
        <w:t>ziva debljinom graničnog sloja.Novo upravljanje  glasi: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Default="00267580" w:rsidP="00267580">
            <w:pPr>
              <w:rPr>
                <w:rFonts w:eastAsiaTheme="minorEastAsia"/>
                <w:i/>
                <w:lang w:val="sr-Latn-RS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Latn-RS"/>
                      </w:rPr>
                      <m:t>βsat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sr-Latn-R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  <w:lang w:val="sr-Latn-RS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/>
                        <w:lang w:val="sr-Latn-R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6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Efekat BL SMC je da u opsegu </w:t>
      </w:r>
      <m:oMath>
        <m:r>
          <w:rPr>
            <w:rFonts w:ascii="Cambria Math" w:eastAsiaTheme="minorEastAsia" w:hAnsi="Cambria Math" w:cs="Times New Roman"/>
            <w:lang w:val="sr-Latn-RS"/>
          </w:rPr>
          <m:t>-ϕ≤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≤ϕ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odstupanje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od 0 korigujemo efektivno linearnom povratnom spregom čime se gubi chattering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Latn-RS"/>
                      </w:rPr>
                      <m:t>βsa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sr-Latn-R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sr-Latn-RS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sr-Latn-R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sr-Latn-R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  <m:r>
                              <w:rPr>
                                <w:rFonts w:ascii="Cambria Math" w:hAnsi="Cambria Math"/>
                                <w:lang w:val="sr-Latn-RS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|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r-Latn-R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sr-Latn-RS"/>
                          </w:rPr>
                          <m:t>&lt;ϕ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Latn-RS"/>
                      </w:rPr>
                      <m:t>β/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sr-Latn-RS"/>
                  </w:rPr>
                  <m:t>⋅σ(z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7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vrštavanjem efektivnog upravljanja u graničnom sloju u jednačine KKF dobijamo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67580" w:rsidRPr="00981402" w:rsidTr="003F2865">
        <w:tc>
          <w:tcPr>
            <w:tcW w:w="350" w:type="pct"/>
            <w:vAlign w:val="center"/>
          </w:tcPr>
          <w:p w:rsidR="00267580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267580" w:rsidRDefault="00267580" w:rsidP="0026758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L-S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⋅z</m:t>
                </m:r>
              </m:oMath>
            </m:oMathPara>
          </w:p>
          <w:p w:rsidR="00267580" w:rsidRPr="00020566" w:rsidRDefault="0026758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267580" w:rsidRPr="003F2865" w:rsidRDefault="0026758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8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7580" w:rsidRDefault="00267580" w:rsidP="00214797">
      <w:pPr>
        <w:spacing w:before="240"/>
        <w:rPr>
          <w:rFonts w:ascii="Times New Roman" w:eastAsiaTheme="minorEastAsia" w:hAnsi="Times New Roman" w:cs="Times New Roman"/>
        </w:rPr>
      </w:pP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981402" w:rsidTr="003F2865">
        <w:tc>
          <w:tcPr>
            <w:tcW w:w="350" w:type="pct"/>
            <w:vAlign w:val="center"/>
          </w:tcPr>
          <w:p w:rsidR="001D18A0" w:rsidRDefault="001D18A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1D18A0" w:rsidRDefault="001D18A0" w:rsidP="001D18A0">
            <w:pPr>
              <w:spacing w:before="24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ϕ 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1D18A0" w:rsidRPr="003F2865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9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18A0" w:rsidRDefault="001D18A0" w:rsidP="00214797">
      <w:pPr>
        <w:spacing w:before="240"/>
        <w:rPr>
          <w:rFonts w:ascii="Times New Roman" w:eastAsiaTheme="minorEastAsia" w:hAnsi="Times New Roman" w:cs="Times New Roman"/>
        </w:rPr>
      </w:pPr>
    </w:p>
    <w:p w:rsidR="00214797" w:rsidRPr="00214797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214797">
        <w:rPr>
          <w:rFonts w:ascii="Times New Roman" w:eastAsiaTheme="minorEastAsia" w:hAnsi="Times New Roman" w:cs="Times New Roman"/>
          <w:lang w:val="de-DE"/>
        </w:rPr>
        <w:t>tj. efektivno u graničnom sloju system je autonoman linearan i KKF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že se pokazati da važi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981402" w:rsidTr="003F2865">
        <w:tc>
          <w:tcPr>
            <w:tcW w:w="350" w:type="pct"/>
            <w:vAlign w:val="center"/>
          </w:tcPr>
          <w:p w:rsidR="001D18A0" w:rsidRDefault="001D18A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Default="001D18A0" w:rsidP="001D18A0">
            <w:pPr>
              <w:spacing w:before="240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BLSMC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|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&lt;ϕ|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r-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r-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</w:rPr>
                  <m:t>(s)</m:t>
                </m:r>
              </m:oMath>
            </m:oMathPara>
          </w:p>
          <w:p w:rsidR="001D18A0" w:rsidRPr="00020566" w:rsidRDefault="001D18A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D18A0" w:rsidRPr="003F2865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 w:rsidRPr="003F2865">
              <w:rPr>
                <w:rFonts w:ascii="Times New Roman" w:hAnsi="Times New Roman" w:cs="Times New Roman"/>
              </w:rPr>
              <w:t>3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0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Što znači da je moguće podeliti postupak projektovanja u dve faze</w:t>
      </w:r>
    </w:p>
    <w:p w:rsidR="00214797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ojektovanje SMC</w:t>
      </w:r>
    </w:p>
    <w:p w:rsidR="00214797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BL-SMC modifikacija</w:t>
      </w:r>
    </w:p>
    <w:p w:rsidR="00214797" w:rsidRDefault="00214797" w:rsidP="00214797">
      <w:pPr>
        <w:pStyle w:val="Heading2"/>
        <w:rPr>
          <w:lang w:val="sr-Latn-RS"/>
        </w:rPr>
      </w:pPr>
      <w:bookmarkStart w:id="11" w:name="_Toc59383285"/>
      <w:r>
        <w:rPr>
          <w:lang w:val="sr-Latn-RS"/>
        </w:rPr>
        <w:t>Projektovanje kliznog upravljanja SMC</w:t>
      </w:r>
      <w:bookmarkEnd w:id="11"/>
    </w:p>
    <w:p w:rsidR="00C77EEF" w:rsidRDefault="00C77EEF" w:rsidP="00C77EEF">
      <w:pPr>
        <w:rPr>
          <w:lang w:val="sr-Latn-RS"/>
        </w:rPr>
      </w:pPr>
    </w:p>
    <w:p w:rsidR="00C77EEF" w:rsidRPr="00C77EEF" w:rsidRDefault="00C77EEF" w:rsidP="00C77EEF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 projektovanje kliznog upravljanja koristimo istu transformaciju koju smo izveli za feedback linearizaciju datu formulama</w:t>
      </w:r>
      <w:r w:rsidR="001D18A0">
        <w:rPr>
          <w:rFonts w:ascii="Times New Roman" w:hAnsi="Times New Roman" w:cs="Times New Roman"/>
          <w:lang w:val="sr-Latn-RS"/>
        </w:rPr>
        <w:t xml:space="preserve"> 2.4 ,2.5 </w:t>
      </w:r>
      <w:r>
        <w:rPr>
          <w:rFonts w:ascii="Times New Roman" w:hAnsi="Times New Roman" w:cs="Times New Roman"/>
          <w:lang w:val="sr-Latn-RS"/>
        </w:rPr>
        <w:t>.</w:t>
      </w:r>
      <w:r w:rsidR="00E66C4B">
        <w:rPr>
          <w:rFonts w:ascii="Times New Roman" w:hAnsi="Times New Roman" w:cs="Times New Roman"/>
          <w:lang w:val="sr-Latn-RS"/>
        </w:rPr>
        <w:t xml:space="preserve"> </w:t>
      </w:r>
    </w:p>
    <w:p w:rsidR="00C77EEF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da se u jednačinu </w:t>
      </w:r>
      <w:r w:rsidR="001D18A0">
        <w:rPr>
          <w:rFonts w:ascii="Times New Roman" w:hAnsi="Times New Roman" w:cs="Times New Roman"/>
          <w:lang w:val="sr-Latn-RS"/>
        </w:rPr>
        <w:t>3.35</w:t>
      </w:r>
      <w:r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981402" w:rsidTr="003F2865">
        <w:tc>
          <w:tcPr>
            <w:tcW w:w="350" w:type="pct"/>
            <w:vAlign w:val="center"/>
          </w:tcPr>
          <w:p w:rsidR="001D18A0" w:rsidRDefault="001D18A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1D18A0" w:rsidRDefault="001D18A0" w:rsidP="001D18A0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SM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sr-Latn-R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lang w:val="sr-Latn-RS"/>
                      </w:rPr>
                      <m:t>=0</m:t>
                    </m:r>
                  </m:sup>
                </m:sSubSup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:rsidR="001D18A0" w:rsidRPr="003F2865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2865">
              <w:rPr>
                <w:rFonts w:ascii="Times New Roman" w:hAnsi="Times New Roman" w:cs="Times New Roman"/>
              </w:rPr>
              <w:t>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D18A0" w:rsidRPr="00886864" w:rsidRDefault="001D18A0" w:rsidP="00C77EEF">
      <w:pPr>
        <w:rPr>
          <w:rFonts w:ascii="Times New Roman" w:eastAsiaTheme="minorEastAsia" w:hAnsi="Times New Roman" w:cs="Times New Roman"/>
          <w:i/>
        </w:rPr>
      </w:pPr>
    </w:p>
    <w:p w:rsidR="00C77EEF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w:r w:rsidRPr="00886864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981402" w:rsidTr="003F2865">
        <w:tc>
          <w:tcPr>
            <w:tcW w:w="350" w:type="pct"/>
            <w:vAlign w:val="center"/>
          </w:tcPr>
          <w:p w:rsidR="001D18A0" w:rsidRDefault="001D18A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1D18A0" w:rsidRDefault="001D18A0" w:rsidP="001D18A0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+p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sr-Latn-R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ps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:rsidR="001D18A0" w:rsidRPr="003F2865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2865">
              <w:rPr>
                <w:rFonts w:ascii="Times New Roman" w:hAnsi="Times New Roman" w:cs="Times New Roman"/>
              </w:rPr>
              <w:t>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lastRenderedPageBreak/>
        <w:t>Izjedna</w:t>
      </w:r>
      <w:r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981402" w:rsidTr="003F2865">
        <w:tc>
          <w:tcPr>
            <w:tcW w:w="350" w:type="pct"/>
            <w:vAlign w:val="center"/>
          </w:tcPr>
          <w:p w:rsidR="001D18A0" w:rsidRDefault="001D18A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886864" w:rsidRDefault="001D18A0" w:rsidP="001D18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2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1D18A0" w:rsidRPr="00020566" w:rsidRDefault="001D18A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1D18A0" w:rsidRPr="003F2865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2865">
              <w:rPr>
                <w:rFonts w:ascii="Times New Roman" w:hAnsi="Times New Roman" w:cs="Times New Roman"/>
              </w:rPr>
              <w:t>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Default="00C77EEF" w:rsidP="00C77EEF">
      <w:pPr>
        <w:rPr>
          <w:rFonts w:ascii="Times New Roman" w:eastAsiaTheme="minorEastAsia" w:hAnsi="Times New Roman" w:cs="Times New Roman"/>
          <w:lang w:val="sr-Latn-RS"/>
        </w:rPr>
      </w:pPr>
      <w:r w:rsidRPr="00886864">
        <w:rPr>
          <w:rFonts w:ascii="Times New Roman" w:eastAsiaTheme="minorEastAsia" w:hAnsi="Times New Roman" w:cs="Times New Roman"/>
        </w:rPr>
        <w:t xml:space="preserve">Neka nam je </w:t>
      </w:r>
      <w:r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50.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4F0781">
        <w:rPr>
          <w:rFonts w:ascii="Times New Roman" w:eastAsiaTheme="minorEastAsia" w:hAnsi="Times New Roman" w:cs="Times New Roman"/>
          <w:lang w:val="sr-Latn-RS"/>
        </w:rPr>
        <w:t>4.2</w:t>
      </w:r>
      <w:r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1D18A0" w:rsidRPr="00981402" w:rsidTr="003F2865">
        <w:tc>
          <w:tcPr>
            <w:tcW w:w="350" w:type="pct"/>
            <w:vAlign w:val="center"/>
          </w:tcPr>
          <w:p w:rsidR="001D18A0" w:rsidRDefault="001D18A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1D18A0" w:rsidRPr="00020566" w:rsidRDefault="001D18A0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w:br/>
                </m:r>
              </m:oMath>
            </m:oMathPara>
          </w:p>
        </w:tc>
        <w:tc>
          <w:tcPr>
            <w:tcW w:w="350" w:type="pct"/>
            <w:vAlign w:val="center"/>
          </w:tcPr>
          <w:p w:rsidR="001D18A0" w:rsidRPr="003F2865" w:rsidRDefault="001D18A0" w:rsidP="003F286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2865">
              <w:rPr>
                <w:rFonts w:ascii="Times New Roman" w:hAnsi="Times New Roman" w:cs="Times New Roman"/>
              </w:rPr>
              <w:t>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EF" w:rsidRDefault="00C77EEF" w:rsidP="00C77EEF">
      <w:pPr>
        <w:rPr>
          <w:rFonts w:ascii="Times New Roman" w:eastAsiaTheme="minorEastAsia" w:hAnsi="Times New Roman" w:cs="Times New Roman"/>
          <w:iCs/>
          <w:lang w:val="sr-Latn-RS"/>
        </w:rPr>
      </w:pPr>
      <w:r w:rsidRPr="00214797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Pr="00214797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Pr="00214797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723723" w:rsidRPr="00214797" w:rsidRDefault="00723723" w:rsidP="00C77EEF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Cs/>
          <w:lang w:val="sr-Latn-RS"/>
        </w:rPr>
        <w:t xml:space="preserve"> izabran je tako da bude dovoljno veliki da se greš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lang w:val="sr-Latn-RS"/>
        </w:rPr>
        <w:t xml:space="preserve"> razumno brzo potiskuje, ali da ne bude preveliki kako efekat </w:t>
      </w:r>
      <w:r w:rsidRPr="00723723">
        <w:rPr>
          <w:rFonts w:ascii="Times New Roman" w:eastAsiaTheme="minorEastAsia" w:hAnsi="Times New Roman" w:cs="Times New Roman"/>
          <w:i/>
          <w:lang w:val="sr-Latn-RS"/>
        </w:rPr>
        <w:t>chattering</w:t>
      </w:r>
      <w:r>
        <w:rPr>
          <w:rFonts w:ascii="Times New Roman" w:eastAsiaTheme="minorEastAsia" w:hAnsi="Times New Roman" w:cs="Times New Roman"/>
          <w:iCs/>
          <w:lang w:val="sr-Latn-RS"/>
        </w:rPr>
        <w:t>-a ne bi bio preveliki.</w:t>
      </w:r>
    </w:p>
    <w:p w:rsidR="00890B6A" w:rsidRDefault="00890B6A">
      <w:pPr>
        <w:rPr>
          <w:lang w:val="sr-Latn-RS"/>
        </w:rPr>
      </w:pPr>
      <w:r>
        <w:rPr>
          <w:lang w:val="sr-Latn-RS"/>
        </w:rPr>
        <w:br w:type="page"/>
      </w:r>
    </w:p>
    <w:p w:rsidR="00C77EEF" w:rsidRPr="00C77EEF" w:rsidRDefault="00C77EEF" w:rsidP="00C77EEF">
      <w:pPr>
        <w:rPr>
          <w:lang w:val="sr-Latn-RS"/>
        </w:rPr>
      </w:pPr>
    </w:p>
    <w:p w:rsidR="00214797" w:rsidRDefault="00214797" w:rsidP="00214797">
      <w:pPr>
        <w:pStyle w:val="Heading3"/>
        <w:rPr>
          <w:lang w:val="sr-Latn-RS"/>
        </w:rPr>
      </w:pPr>
      <w:bookmarkStart w:id="12" w:name="_Toc59383286"/>
      <w:r>
        <w:rPr>
          <w:lang w:val="sr-Latn-RS"/>
        </w:rPr>
        <w:t>Rezultat SMC</w:t>
      </w:r>
      <w:bookmarkEnd w:id="12"/>
    </w:p>
    <w:p w:rsidR="00CD0259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Pr="00253757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>
        <w:rPr>
          <w:rFonts w:ascii="Times New Roman" w:hAnsi="Times New Roman" w:cs="Times New Roman"/>
          <w:i/>
          <w:iCs/>
          <w:lang w:val="sr-Latn-RS"/>
        </w:rPr>
        <w:t>Simulink</w:t>
      </w:r>
      <w:r>
        <w:rPr>
          <w:rFonts w:ascii="Times New Roman" w:hAnsi="Times New Roman" w:cs="Times New Roman"/>
          <w:lang w:val="sr-Latn-RS"/>
        </w:rPr>
        <w:t>-u dobijeni su sledeći grafici.</w:t>
      </w:r>
    </w:p>
    <w:p w:rsidR="00CD0259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3" w:name="_Toc59383287"/>
      <w:r w:rsidRPr="00C36415">
        <w:rPr>
          <w:rFonts w:ascii="Times New Roman" w:hAnsi="Times New Roman" w:cs="Times New Roman"/>
          <w:lang w:val="sr-Latn-RS"/>
        </w:rPr>
        <w:t>Praćenje reference</w:t>
      </w:r>
      <w:r>
        <w:rPr>
          <w:rFonts w:ascii="Times New Roman" w:hAnsi="Times New Roman" w:cs="Times New Roman"/>
          <w:lang w:val="sr-Latn-RS"/>
        </w:rPr>
        <w:t xml:space="preserve"> i </w:t>
      </w:r>
      <w:r w:rsidRPr="00C36415">
        <w:rPr>
          <w:rFonts w:ascii="Times New Roman" w:hAnsi="Times New Roman" w:cs="Times New Roman"/>
          <w:lang w:val="sr-Latn-RS"/>
        </w:rPr>
        <w:t xml:space="preserve"> eliminacija poremećaja</w:t>
      </w:r>
      <w:bookmarkEnd w:id="13"/>
    </w:p>
    <w:p w:rsidR="00CD0259" w:rsidRDefault="00CD0259" w:rsidP="00CD0259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:rsidR="00CD0259" w:rsidRPr="005A56DA" w:rsidRDefault="00890B6A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CD0259">
        <w:rPr>
          <w:rFonts w:ascii="Times New Roman" w:hAnsi="Times New Roman" w:cs="Times New Roman"/>
          <w:lang w:val="sr-Latn-RS"/>
        </w:rPr>
        <w:t xml:space="preserve">Na slici </w:t>
      </w:r>
      <w:r>
        <w:rPr>
          <w:rFonts w:ascii="Times New Roman" w:hAnsi="Times New Roman" w:cs="Times New Roman"/>
          <w:lang w:val="sr-Latn-RS"/>
        </w:rPr>
        <w:t>18</w:t>
      </w:r>
      <w:r w:rsidR="00CD0259"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>
        <w:rPr>
          <w:rFonts w:ascii="Times New Roman" w:hAnsi="Times New Roman" w:cs="Times New Roman"/>
          <w:lang w:val="sr-Latn-RS"/>
        </w:rPr>
        <w:t>19</w:t>
      </w:r>
      <w:r w:rsidR="00CD0259">
        <w:rPr>
          <w:rFonts w:ascii="Times New Roman" w:hAnsi="Times New Roman" w:cs="Times New Roman"/>
          <w:lang w:val="sr-Latn-RS"/>
        </w:rPr>
        <w:t>. upravljanje</w:t>
      </w:r>
      <w:r>
        <w:rPr>
          <w:rFonts w:ascii="Times New Roman" w:hAnsi="Times New Roman" w:cs="Times New Roman"/>
          <w:lang w:val="sr-Latn-RS"/>
        </w:rPr>
        <w:t xml:space="preserve">. </w:t>
      </w:r>
      <w:r w:rsidR="00CD0259">
        <w:rPr>
          <w:rFonts w:ascii="Times New Roman" w:hAnsi="Times New Roman" w:cs="Times New Roman"/>
          <w:lang w:val="sr-Latn-RS"/>
        </w:rPr>
        <w:t xml:space="preserve">Možemo zaključiti da sistem prati referencu bez greške u stacionarnom stanju i da potpuno potiskuje poremećaj. Sa slike </w:t>
      </w:r>
      <w:r w:rsidR="00D048ED">
        <w:rPr>
          <w:rFonts w:ascii="Times New Roman" w:hAnsi="Times New Roman" w:cs="Times New Roman"/>
          <w:lang w:val="sr-Latn-RS"/>
        </w:rPr>
        <w:t>19</w:t>
      </w:r>
      <w:r w:rsidR="00CD0259">
        <w:rPr>
          <w:rFonts w:ascii="Times New Roman" w:hAnsi="Times New Roman" w:cs="Times New Roman"/>
          <w:lang w:val="sr-Latn-RS"/>
        </w:rPr>
        <w:t xml:space="preserve">. možemo videti </w:t>
      </w:r>
      <w:r>
        <w:rPr>
          <w:rFonts w:ascii="Times New Roman" w:hAnsi="Times New Roman" w:cs="Times New Roman"/>
          <w:lang w:val="sr-Latn-RS"/>
        </w:rPr>
        <w:t xml:space="preserve">izražen efekat </w:t>
      </w:r>
      <w:r w:rsidRPr="00890B6A">
        <w:rPr>
          <w:rFonts w:ascii="Times New Roman" w:hAnsi="Times New Roman" w:cs="Times New Roman"/>
          <w:i/>
          <w:iCs/>
          <w:lang w:val="sr-Latn-RS"/>
        </w:rPr>
        <w:t>chattering</w:t>
      </w:r>
      <w:r>
        <w:rPr>
          <w:rFonts w:ascii="Times New Roman" w:hAnsi="Times New Roman" w:cs="Times New Roman"/>
          <w:lang w:val="sr-Latn-RS"/>
        </w:rPr>
        <w:t>-a</w:t>
      </w:r>
      <w:r w:rsidR="00CD0259"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>Kao i kod feedback linearizacije</w:t>
      </w:r>
      <w:r w:rsidR="00CD0259">
        <w:rPr>
          <w:rFonts w:ascii="Times New Roman" w:hAnsi="Times New Roman" w:cs="Times New Roman"/>
          <w:lang w:val="sr-Latn-RS"/>
        </w:rPr>
        <w:t xml:space="preserve"> iz zakona upravljanja isključeni su viši izvodi reference na račun </w:t>
      </w:r>
      <w:r w:rsidR="00AA4358">
        <w:rPr>
          <w:rFonts w:ascii="Times New Roman" w:hAnsi="Times New Roman" w:cs="Times New Roman"/>
          <w:lang w:val="sr-Latn-RS"/>
        </w:rPr>
        <w:t>malog</w:t>
      </w:r>
      <w:r w:rsidR="00CD0259">
        <w:rPr>
          <w:rFonts w:ascii="Times New Roman" w:hAnsi="Times New Roman" w:cs="Times New Roman"/>
          <w:lang w:val="sr-Latn-RS"/>
        </w:rPr>
        <w:t xml:space="preserve"> slabljenja performansi.</w:t>
      </w:r>
    </w:p>
    <w:p w:rsidR="00CD0259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890B6A">
        <w:rPr>
          <w:rFonts w:ascii="Times New Roman" w:hAnsi="Times New Roman" w:cs="Times New Roman"/>
          <w:noProof/>
        </w:rPr>
        <w:drawing>
          <wp:inline distT="0" distB="0" distL="0" distR="0" wp14:anchorId="547E946C" wp14:editId="1710CAC1">
            <wp:extent cx="5943600" cy="29648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890B6A">
        <w:rPr>
          <w:rFonts w:ascii="Times New Roman" w:hAnsi="Times New Roman" w:cs="Times New Roman"/>
          <w:lang w:val="sr-Latn-RS"/>
        </w:rPr>
        <w:t>18</w:t>
      </w:r>
      <w:r>
        <w:rPr>
          <w:rFonts w:ascii="Times New Roman" w:hAnsi="Times New Roman" w:cs="Times New Roman"/>
          <w:lang w:val="sr-Latn-RS"/>
        </w:rPr>
        <w:t>. Napon kondenzatora.</w:t>
      </w:r>
    </w:p>
    <w:p w:rsidR="00890B6A" w:rsidRDefault="00890B6A" w:rsidP="00CD0259">
      <w:pPr>
        <w:jc w:val="center"/>
        <w:rPr>
          <w:rFonts w:ascii="Times New Roman" w:hAnsi="Times New Roman" w:cs="Times New Roman"/>
          <w:lang w:val="sr-Latn-RS"/>
        </w:rPr>
      </w:pPr>
      <w:r w:rsidRPr="00890B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3F0794" wp14:editId="5F12C52E">
            <wp:extent cx="5943600" cy="29648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890B6A">
        <w:rPr>
          <w:rFonts w:ascii="Times New Roman" w:hAnsi="Times New Roman" w:cs="Times New Roman"/>
          <w:lang w:val="sr-Latn-RS"/>
        </w:rPr>
        <w:t>19</w:t>
      </w:r>
      <w:r>
        <w:rPr>
          <w:rFonts w:ascii="Times New Roman" w:hAnsi="Times New Roman" w:cs="Times New Roman"/>
          <w:lang w:val="sr-Latn-RS"/>
        </w:rPr>
        <w:t>. Upravljanje.</w:t>
      </w:r>
    </w:p>
    <w:p w:rsidR="00CD0259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i prelasku sistema iz početnog u nominalno stanje (slike </w:t>
      </w:r>
      <w:r w:rsidR="00323E81">
        <w:rPr>
          <w:rFonts w:ascii="Times New Roman" w:hAnsi="Times New Roman" w:cs="Times New Roman"/>
          <w:lang w:val="sr-Latn-RS"/>
        </w:rPr>
        <w:t>20</w:t>
      </w:r>
      <w:r>
        <w:rPr>
          <w:rFonts w:ascii="Times New Roman" w:hAnsi="Times New Roman" w:cs="Times New Roman"/>
          <w:lang w:val="sr-Latn-RS"/>
        </w:rPr>
        <w:t xml:space="preserve">. i </w:t>
      </w:r>
      <w:r w:rsidR="00323E81">
        <w:rPr>
          <w:rFonts w:ascii="Times New Roman" w:hAnsi="Times New Roman" w:cs="Times New Roman"/>
          <w:lang w:val="sr-Latn-RS"/>
        </w:rPr>
        <w:t>21</w:t>
      </w:r>
      <w:r>
        <w:rPr>
          <w:rFonts w:ascii="Times New Roman" w:hAnsi="Times New Roman" w:cs="Times New Roman"/>
          <w:lang w:val="sr-Latn-RS"/>
        </w:rPr>
        <w:t>. ) sistem se bez preskoka spušta u nominalno stanje za vreme koje je optrilike nešto manje od zbira ranije aproksimirane dominantne vremenske konstante i vremenske konstante prefiltra reference.</w:t>
      </w:r>
    </w:p>
    <w:p w:rsidR="00CD0259" w:rsidRDefault="00CF4A47" w:rsidP="00CD0259">
      <w:pPr>
        <w:jc w:val="center"/>
        <w:rPr>
          <w:rFonts w:ascii="Times New Roman" w:hAnsi="Times New Roman" w:cs="Times New Roman"/>
          <w:lang w:val="sr-Latn-RS"/>
        </w:rPr>
      </w:pPr>
      <w:r w:rsidRPr="00CF4A47">
        <w:rPr>
          <w:rFonts w:ascii="Times New Roman" w:hAnsi="Times New Roman" w:cs="Times New Roman"/>
          <w:noProof/>
        </w:rPr>
        <w:drawing>
          <wp:inline distT="0" distB="0" distL="0" distR="0" wp14:anchorId="6E235EAF" wp14:editId="5DF44BC5">
            <wp:extent cx="5943600" cy="2964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CF4A47">
        <w:rPr>
          <w:rFonts w:ascii="Times New Roman" w:hAnsi="Times New Roman" w:cs="Times New Roman"/>
          <w:lang w:val="sr-Latn-RS"/>
        </w:rPr>
        <w:t>20</w:t>
      </w:r>
      <w:r>
        <w:rPr>
          <w:rFonts w:ascii="Times New Roman" w:hAnsi="Times New Roman" w:cs="Times New Roman"/>
          <w:lang w:val="sr-Latn-RS"/>
        </w:rPr>
        <w:t>.</w:t>
      </w:r>
      <w:r w:rsidRPr="00907776">
        <w:rPr>
          <w:lang w:val="sr-Latn-RS"/>
        </w:rPr>
        <w:t xml:space="preserve"> </w:t>
      </w:r>
      <w:r w:rsidRPr="00907776">
        <w:rPr>
          <w:rFonts w:ascii="Times New Roman" w:hAnsi="Times New Roman" w:cs="Times New Roman"/>
          <w:lang w:val="sr-Latn-RS"/>
        </w:rPr>
        <w:t>Dovođenje sistema iz početnog u nominalno stanje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323E81" w:rsidP="00CD0259">
      <w:pPr>
        <w:jc w:val="center"/>
        <w:rPr>
          <w:rFonts w:ascii="Times New Roman" w:hAnsi="Times New Roman" w:cs="Times New Roman"/>
          <w:lang w:val="sr-Latn-RS"/>
        </w:rPr>
      </w:pPr>
      <w:r w:rsidRPr="00323E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BA980" wp14:editId="5A723A50">
            <wp:extent cx="5943600" cy="2964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323E81">
        <w:rPr>
          <w:rFonts w:ascii="Times New Roman" w:hAnsi="Times New Roman" w:cs="Times New Roman"/>
          <w:lang w:val="sr-Latn-RS"/>
        </w:rPr>
        <w:t>21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4E7C3C">
        <w:rPr>
          <w:rFonts w:ascii="Times New Roman" w:hAnsi="Times New Roman" w:cs="Times New Roman"/>
          <w:lang w:val="sr-Latn-RS"/>
        </w:rPr>
        <w:t>Upravljanje pri dovođenju sistema iz početnog u nominalno stanje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CD0259" w:rsidP="00CD0259">
      <w:pPr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i pozitivnim, kao i pri negativnom promenama reference (slike </w:t>
      </w:r>
      <w:r w:rsidR="00A23306">
        <w:rPr>
          <w:rFonts w:ascii="Times New Roman" w:hAnsi="Times New Roman" w:cs="Times New Roman"/>
          <w:lang w:val="sr-Latn-RS"/>
        </w:rPr>
        <w:t>22</w:t>
      </w:r>
      <w:r>
        <w:rPr>
          <w:rFonts w:ascii="Times New Roman" w:hAnsi="Times New Roman" w:cs="Times New Roman"/>
          <w:lang w:val="sr-Latn-RS"/>
        </w:rPr>
        <w:t xml:space="preserve">. i </w:t>
      </w:r>
      <w:r w:rsidR="00A23306">
        <w:rPr>
          <w:rFonts w:ascii="Times New Roman" w:hAnsi="Times New Roman" w:cs="Times New Roman"/>
          <w:lang w:val="sr-Latn-RS"/>
        </w:rPr>
        <w:t>23</w:t>
      </w:r>
      <w:r>
        <w:rPr>
          <w:rFonts w:ascii="Times New Roman" w:hAnsi="Times New Roman" w:cs="Times New Roman"/>
          <w:lang w:val="sr-Latn-RS"/>
        </w:rPr>
        <w:t xml:space="preserve">.) odziv ima karakteristike koje smo viđali kod linearnih sistema minimalne faze, gde pri promeni reference odziv inicijalno ide u suprotnom smeru.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Latn-RS"/>
        </w:rPr>
        <w:t xml:space="preserve"> Pored toga odzivi </w:t>
      </w:r>
      <w:r w:rsidR="00A23306">
        <w:rPr>
          <w:rFonts w:ascii="Times New Roman" w:hAnsi="Times New Roman" w:cs="Times New Roman"/>
          <w:lang w:val="sr-Latn-RS"/>
        </w:rPr>
        <w:t>imaju mali preskok kada je referenca na nižim nivoima</w:t>
      </w:r>
      <w:r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eastAsiaTheme="minorEastAsia" w:hAnsi="Times New Roman" w:cs="Times New Roman"/>
          <w:lang w:val="sr-Latn-RS"/>
        </w:rPr>
        <w:t xml:space="preserve">Na slikama </w:t>
      </w:r>
      <w:r w:rsidR="00A23306">
        <w:rPr>
          <w:rFonts w:ascii="Times New Roman" w:eastAsiaTheme="minorEastAsia" w:hAnsi="Times New Roman" w:cs="Times New Roman"/>
          <w:lang w:val="sr-Latn-RS"/>
        </w:rPr>
        <w:t>24</w:t>
      </w:r>
      <w:r>
        <w:rPr>
          <w:rFonts w:ascii="Times New Roman" w:eastAsiaTheme="minorEastAsia" w:hAnsi="Times New Roman" w:cs="Times New Roman"/>
          <w:lang w:val="sr-Latn-RS"/>
        </w:rPr>
        <w:t xml:space="preserve">. i </w:t>
      </w:r>
      <w:r w:rsidR="00A23306">
        <w:rPr>
          <w:rFonts w:ascii="Times New Roman" w:eastAsiaTheme="minorEastAsia" w:hAnsi="Times New Roman" w:cs="Times New Roman"/>
          <w:lang w:val="sr-Latn-RS"/>
        </w:rPr>
        <w:t>25</w:t>
      </w:r>
      <w:r>
        <w:rPr>
          <w:rFonts w:ascii="Times New Roman" w:eastAsiaTheme="minorEastAsia" w:hAnsi="Times New Roman" w:cs="Times New Roman"/>
          <w:lang w:val="sr-Latn-RS"/>
        </w:rPr>
        <w:t xml:space="preserve">. možemo bolje videti tranzijente upravljanja pri promenama reference. </w:t>
      </w:r>
    </w:p>
    <w:p w:rsidR="00564A58" w:rsidRDefault="00564A58" w:rsidP="00564A58">
      <w:pPr>
        <w:jc w:val="center"/>
        <w:rPr>
          <w:rFonts w:ascii="Times New Roman" w:hAnsi="Times New Roman" w:cs="Times New Roman"/>
          <w:lang w:val="sr-Latn-RS"/>
        </w:rPr>
      </w:pPr>
      <w:r w:rsidRPr="00564A58">
        <w:rPr>
          <w:rFonts w:ascii="Times New Roman" w:hAnsi="Times New Roman" w:cs="Times New Roman"/>
          <w:noProof/>
        </w:rPr>
        <w:drawing>
          <wp:inline distT="0" distB="0" distL="0" distR="0" wp14:anchorId="6B33EC59" wp14:editId="41FEFF47">
            <wp:extent cx="5943600" cy="29648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64A58">
        <w:rPr>
          <w:rFonts w:ascii="Times New Roman" w:hAnsi="Times New Roman" w:cs="Times New Roman"/>
          <w:lang w:val="sr-Latn-RS"/>
        </w:rPr>
        <w:t>22</w:t>
      </w:r>
      <w:r>
        <w:rPr>
          <w:rFonts w:ascii="Times New Roman" w:hAnsi="Times New Roman" w:cs="Times New Roman"/>
          <w:lang w:val="sr-Latn-RS"/>
        </w:rPr>
        <w:t>. Odziv pri negativnoj promeni reference.</w:t>
      </w:r>
    </w:p>
    <w:p w:rsidR="00A23306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A233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9424AD" wp14:editId="444FF18A">
            <wp:extent cx="5943600" cy="29648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64A58">
        <w:rPr>
          <w:rFonts w:ascii="Times New Roman" w:hAnsi="Times New Roman" w:cs="Times New Roman"/>
          <w:lang w:val="sr-Latn-RS"/>
        </w:rPr>
        <w:t>23</w:t>
      </w:r>
      <w:r>
        <w:rPr>
          <w:rFonts w:ascii="Times New Roman" w:hAnsi="Times New Roman" w:cs="Times New Roman"/>
          <w:lang w:val="sr-Latn-RS"/>
        </w:rPr>
        <w:t>. Odziv pri pozitivnoj  promeni reference.</w:t>
      </w:r>
    </w:p>
    <w:p w:rsidR="00CD0259" w:rsidRDefault="00A23306" w:rsidP="00CD0259">
      <w:pPr>
        <w:jc w:val="center"/>
        <w:rPr>
          <w:rFonts w:ascii="Times New Roman" w:hAnsi="Times New Roman" w:cs="Times New Roman"/>
          <w:lang w:val="sr-Latn-RS"/>
        </w:rPr>
      </w:pPr>
      <w:r w:rsidRPr="00A23306">
        <w:rPr>
          <w:rFonts w:ascii="Times New Roman" w:hAnsi="Times New Roman" w:cs="Times New Roman"/>
          <w:noProof/>
        </w:rPr>
        <w:drawing>
          <wp:inline distT="0" distB="0" distL="0" distR="0" wp14:anchorId="49F21C2A" wp14:editId="682F59B6">
            <wp:extent cx="5943600" cy="2964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64A58">
        <w:rPr>
          <w:rFonts w:ascii="Times New Roman" w:hAnsi="Times New Roman" w:cs="Times New Roman"/>
          <w:lang w:val="sr-Latn-RS"/>
        </w:rPr>
        <w:t>24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6D7A74">
        <w:rPr>
          <w:rFonts w:ascii="Times New Roman" w:hAnsi="Times New Roman" w:cs="Times New Roman"/>
          <w:lang w:val="sr-Latn-RS"/>
        </w:rPr>
        <w:t>Upravljanje pri negativnoj promeni reference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A23306" w:rsidP="00CD0259">
      <w:pPr>
        <w:jc w:val="center"/>
        <w:rPr>
          <w:rFonts w:ascii="Times New Roman" w:hAnsi="Times New Roman" w:cs="Times New Roman"/>
        </w:rPr>
      </w:pPr>
      <w:r w:rsidRPr="00A233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918EE1" wp14:editId="1A233FEE">
            <wp:extent cx="5943600" cy="29648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</w:t>
      </w:r>
      <w:r w:rsidR="00564A58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. </w:t>
      </w:r>
      <w:r w:rsidRPr="006D7A74">
        <w:rPr>
          <w:rFonts w:ascii="Times New Roman" w:hAnsi="Times New Roman" w:cs="Times New Roman"/>
        </w:rPr>
        <w:t>Upravljanje pri pozitivnoj promeni reference</w:t>
      </w:r>
      <w:r>
        <w:rPr>
          <w:rFonts w:ascii="Times New Roman" w:hAnsi="Times New Roman" w:cs="Times New Roman"/>
        </w:rPr>
        <w:t>.</w:t>
      </w:r>
    </w:p>
    <w:p w:rsidR="00CD0259" w:rsidRDefault="00CD0259" w:rsidP="00CD0259">
      <w:pPr>
        <w:jc w:val="center"/>
        <w:rPr>
          <w:rFonts w:ascii="Times New Roman" w:hAnsi="Times New Roman" w:cs="Times New Roman"/>
        </w:rPr>
      </w:pPr>
    </w:p>
    <w:p w:rsidR="00CD0259" w:rsidRPr="007E7808" w:rsidRDefault="00CD0259" w:rsidP="00CD0259">
      <w:pPr>
        <w:rPr>
          <w:rFonts w:ascii="Times New Roman" w:hAnsi="Times New Roman" w:cs="Times New Roman"/>
        </w:rPr>
      </w:pPr>
      <w:r w:rsidRPr="007E7808">
        <w:rPr>
          <w:rFonts w:ascii="Times New Roman" w:hAnsi="Times New Roman" w:cs="Times New Roman"/>
        </w:rPr>
        <w:t xml:space="preserve">Pri promeni ulaznog napona za jednu trećinu, </w:t>
      </w:r>
      <w:r>
        <w:rPr>
          <w:rFonts w:ascii="Times New Roman" w:hAnsi="Times New Roman" w:cs="Times New Roman"/>
        </w:rPr>
        <w:t>što smatramo velikim poremećajem, vidimo da se izlaz sistema (slika</w:t>
      </w:r>
      <w:r w:rsidR="00C62D44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.) brzo oporavlja (oko 20 ms) i da je amplituda greške relativno mala ( &lt; </w:t>
      </w:r>
      <w:r w:rsidR="00C62D4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% stacionarne vrednosti). Sa slike </w:t>
      </w:r>
      <w:r w:rsidR="00C62D4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 vidimo da se upravljanje brzo ustali na novoj stacionarnoj vrednosti i da nema znatnih udara upravljanja</w:t>
      </w:r>
      <w:r w:rsidR="0050240B">
        <w:rPr>
          <w:rFonts w:ascii="Times New Roman" w:hAnsi="Times New Roman" w:cs="Times New Roman"/>
        </w:rPr>
        <w:t xml:space="preserve">, pored efekta </w:t>
      </w:r>
      <w:r w:rsidR="0050240B" w:rsidRPr="0050240B">
        <w:rPr>
          <w:rFonts w:ascii="Times New Roman" w:hAnsi="Times New Roman" w:cs="Times New Roman"/>
          <w:i/>
          <w:iCs/>
        </w:rPr>
        <w:t>chattering</w:t>
      </w:r>
      <w:r w:rsidR="0050240B">
        <w:rPr>
          <w:rFonts w:ascii="Times New Roman" w:hAnsi="Times New Roman" w:cs="Times New Roman"/>
        </w:rPr>
        <w:t>-a</w:t>
      </w:r>
      <w:r>
        <w:rPr>
          <w:rFonts w:ascii="Times New Roman" w:hAnsi="Times New Roman" w:cs="Times New Roman"/>
        </w:rPr>
        <w:t>.</w:t>
      </w:r>
    </w:p>
    <w:p w:rsidR="00CD0259" w:rsidRDefault="00591A47" w:rsidP="00CD0259">
      <w:pPr>
        <w:jc w:val="center"/>
        <w:rPr>
          <w:rFonts w:ascii="Times New Roman" w:hAnsi="Times New Roman" w:cs="Times New Roman"/>
          <w:lang w:val="sr-Latn-RS"/>
        </w:rPr>
      </w:pPr>
      <w:r w:rsidRPr="00591A47">
        <w:rPr>
          <w:rFonts w:ascii="Times New Roman" w:hAnsi="Times New Roman" w:cs="Times New Roman"/>
          <w:noProof/>
        </w:rPr>
        <w:drawing>
          <wp:inline distT="0" distB="0" distL="0" distR="0" wp14:anchorId="55586068" wp14:editId="3A77528B">
            <wp:extent cx="5943600" cy="29648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91A47">
        <w:rPr>
          <w:rFonts w:ascii="Times New Roman" w:hAnsi="Times New Roman" w:cs="Times New Roman"/>
          <w:lang w:val="sr-Latn-RS"/>
        </w:rPr>
        <w:t>26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763F7A">
        <w:rPr>
          <w:rFonts w:ascii="Times New Roman" w:hAnsi="Times New Roman" w:cs="Times New Roman"/>
          <w:lang w:val="sr-Latn-RS"/>
        </w:rPr>
        <w:t>Odziv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C62D44" w:rsidP="00CD0259">
      <w:pPr>
        <w:jc w:val="center"/>
        <w:rPr>
          <w:rFonts w:ascii="Times New Roman" w:hAnsi="Times New Roman" w:cs="Times New Roman"/>
          <w:lang w:val="sr-Latn-RS"/>
        </w:rPr>
      </w:pPr>
      <w:r w:rsidRPr="00C62D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67365" wp14:editId="22A59574">
            <wp:extent cx="5943600" cy="29648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591A47">
        <w:rPr>
          <w:rFonts w:ascii="Times New Roman" w:hAnsi="Times New Roman" w:cs="Times New Roman"/>
          <w:lang w:val="sr-Latn-RS"/>
        </w:rPr>
        <w:t>27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E440FC">
        <w:rPr>
          <w:rFonts w:ascii="Times New Roman" w:hAnsi="Times New Roman" w:cs="Times New Roman"/>
          <w:lang w:val="sr-Latn-RS"/>
        </w:rPr>
        <w:t>Upravljanje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a faznog portreta sistema (slika </w:t>
      </w:r>
      <w:r w:rsidR="005A6E75">
        <w:rPr>
          <w:rFonts w:ascii="Times New Roman" w:hAnsi="Times New Roman" w:cs="Times New Roman"/>
          <w:lang w:val="sr-Latn-RS"/>
        </w:rPr>
        <w:t>28</w:t>
      </w:r>
      <w:r>
        <w:rPr>
          <w:rFonts w:ascii="Times New Roman" w:hAnsi="Times New Roman" w:cs="Times New Roman"/>
          <w:lang w:val="sr-Latn-RS"/>
        </w:rPr>
        <w:t xml:space="preserve">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 A</m:t>
        </m:r>
      </m:oMath>
      <w:r w:rsidR="002E41B8">
        <w:rPr>
          <w:rFonts w:ascii="Times New Roman" w:eastAsiaTheme="minorEastAsia" w:hAnsi="Times New Roman" w:cs="Times New Roman"/>
          <w:lang w:val="sr-Latn-RS"/>
        </w:rPr>
        <w:t>, isto kao i kod feedback linearizacije</w:t>
      </w:r>
      <w:r>
        <w:rPr>
          <w:rFonts w:ascii="Times New Roman" w:eastAsiaTheme="minorEastAsia" w:hAnsi="Times New Roman" w:cs="Times New Roman"/>
          <w:lang w:val="sr-Latn-RS"/>
        </w:rPr>
        <w:t>.</w:t>
      </w:r>
    </w:p>
    <w:p w:rsidR="00CD0259" w:rsidRDefault="002E41B8" w:rsidP="00CD0259">
      <w:pPr>
        <w:jc w:val="center"/>
        <w:rPr>
          <w:rFonts w:ascii="Times New Roman" w:hAnsi="Times New Roman" w:cs="Times New Roman"/>
          <w:lang w:val="sr-Latn-RS"/>
        </w:rPr>
      </w:pPr>
      <w:r w:rsidRPr="002E41B8">
        <w:rPr>
          <w:rFonts w:ascii="Times New Roman" w:hAnsi="Times New Roman" w:cs="Times New Roman"/>
          <w:noProof/>
        </w:rPr>
        <w:drawing>
          <wp:inline distT="0" distB="0" distL="0" distR="0" wp14:anchorId="4563399D" wp14:editId="0AA617E7">
            <wp:extent cx="5943600" cy="29648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2E41B8">
        <w:rPr>
          <w:rFonts w:ascii="Times New Roman" w:hAnsi="Times New Roman" w:cs="Times New Roman"/>
          <w:lang w:val="sr-Latn-RS"/>
        </w:rPr>
        <w:t>28</w:t>
      </w:r>
      <w:r>
        <w:rPr>
          <w:rFonts w:ascii="Times New Roman" w:hAnsi="Times New Roman" w:cs="Times New Roman"/>
          <w:lang w:val="sr-Latn-RS"/>
        </w:rPr>
        <w:t>. Kretanje promenljivih u faznoj ravni.</w:t>
      </w:r>
    </w:p>
    <w:p w:rsidR="00AC7823" w:rsidRDefault="00AC7823" w:rsidP="00CD0259">
      <w:pPr>
        <w:jc w:val="center"/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pStyle w:val="Heading3"/>
        <w:rPr>
          <w:lang w:val="sr-Latn-RS"/>
        </w:rPr>
      </w:pPr>
      <w:bookmarkStart w:id="14" w:name="_Toc59383288"/>
      <w:r>
        <w:rPr>
          <w:lang w:val="sr-Latn-RS"/>
        </w:rPr>
        <w:lastRenderedPageBreak/>
        <w:t>Osetljivost sistema na šum</w:t>
      </w:r>
      <w:bookmarkEnd w:id="14"/>
    </w:p>
    <w:p w:rsidR="00CD0259" w:rsidRDefault="00CD0259" w:rsidP="00CD0259">
      <w:pPr>
        <w:rPr>
          <w:lang w:val="sr-Latn-RS"/>
        </w:rPr>
      </w:pPr>
    </w:p>
    <w:p w:rsidR="00CD0259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dodat je</w:t>
      </w:r>
      <w:r w:rsidR="00752D5E">
        <w:rPr>
          <w:rFonts w:ascii="Times New Roman" w:eastAsiaTheme="minorEastAsia" w:hAnsi="Times New Roman" w:cs="Times New Roman"/>
          <w:lang w:val="sr-Latn-RS"/>
        </w:rPr>
        <w:t xml:space="preserve"> isti</w:t>
      </w:r>
      <w:r>
        <w:rPr>
          <w:rFonts w:ascii="Times New Roman" w:eastAsiaTheme="minorEastAsia" w:hAnsi="Times New Roman" w:cs="Times New Roman"/>
          <w:lang w:val="sr-Latn-RS"/>
        </w:rPr>
        <w:t xml:space="preserve"> aditivni Gausov šum</w:t>
      </w:r>
      <w:r w:rsidR="00752D5E">
        <w:rPr>
          <w:rFonts w:ascii="Times New Roman" w:eastAsiaTheme="minorEastAsia" w:hAnsi="Times New Roman" w:cs="Times New Roman"/>
          <w:lang w:val="sr-Latn-RS"/>
        </w:rPr>
        <w:t xml:space="preserve"> kao i kod feedback linearizacije, </w:t>
      </w:r>
      <w:r>
        <w:rPr>
          <w:rFonts w:ascii="Times New Roman" w:eastAsiaTheme="minorEastAsia" w:hAnsi="Times New Roman" w:cs="Times New Roman"/>
          <w:lang w:val="sr-Latn-RS"/>
        </w:rPr>
        <w:t xml:space="preserve">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752D5E" w:rsidRDefault="00752D5E" w:rsidP="00752D5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752D5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0EFA08F" wp14:editId="23EF44CC">
            <wp:extent cx="5943600" cy="29648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AC7823">
        <w:rPr>
          <w:rFonts w:ascii="Times New Roman" w:hAnsi="Times New Roman" w:cs="Times New Roman"/>
          <w:lang w:val="sr-Latn-RS"/>
        </w:rPr>
        <w:t>29</w:t>
      </w:r>
      <w:r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CD0259" w:rsidRDefault="00752D5E" w:rsidP="00CD0259">
      <w:pPr>
        <w:jc w:val="center"/>
        <w:rPr>
          <w:rFonts w:ascii="Times New Roman" w:hAnsi="Times New Roman" w:cs="Times New Roman"/>
          <w:lang w:val="sr-Latn-RS"/>
        </w:rPr>
      </w:pPr>
      <w:r w:rsidRPr="00752D5E">
        <w:rPr>
          <w:rFonts w:ascii="Times New Roman" w:hAnsi="Times New Roman" w:cs="Times New Roman"/>
          <w:noProof/>
        </w:rPr>
        <w:drawing>
          <wp:inline distT="0" distB="0" distL="0" distR="0" wp14:anchorId="2D2F1E74" wp14:editId="03B0018A">
            <wp:extent cx="5943600" cy="29648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AC7823">
        <w:rPr>
          <w:rFonts w:ascii="Times New Roman" w:hAnsi="Times New Roman" w:cs="Times New Roman"/>
          <w:lang w:val="sr-Latn-RS"/>
        </w:rPr>
        <w:t>30</w:t>
      </w:r>
      <w:r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CD0259" w:rsidRPr="0013511A" w:rsidRDefault="00CD0259" w:rsidP="00CD0259">
      <w:pPr>
        <w:rPr>
          <w:rFonts w:ascii="Times New Roman" w:hAnsi="Times New Roman" w:cs="Times New Roman"/>
          <w:lang w:val="sr-Latn-RS"/>
        </w:rPr>
      </w:pPr>
      <w:r w:rsidRPr="00FF6C40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C762CF">
        <w:rPr>
          <w:rFonts w:ascii="Times New Roman" w:hAnsi="Times New Roman" w:cs="Times New Roman"/>
          <w:lang w:val="sr-Latn-RS"/>
        </w:rPr>
        <w:t>29</w:t>
      </w:r>
      <w:r w:rsidRPr="00FF6C40"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 xml:space="preserve">možemo da vidimo da i pri ovim uslovima sistem funkcioniše bez promene performansi – referenca se prati, a poremećaj se potiskuje. Na slici </w:t>
      </w:r>
      <w:r w:rsidR="00C762CF">
        <w:rPr>
          <w:rFonts w:ascii="Times New Roman" w:hAnsi="Times New Roman" w:cs="Times New Roman"/>
          <w:lang w:val="sr-Latn-RS"/>
        </w:rPr>
        <w:t>30</w:t>
      </w:r>
      <w:r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CD0259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</w:p>
    <w:p w:rsidR="00CD0259" w:rsidRDefault="00CD0259" w:rsidP="00CD0259">
      <w:pPr>
        <w:pStyle w:val="Heading3"/>
        <w:rPr>
          <w:rFonts w:ascii="Times New Roman" w:hAnsi="Times New Roman" w:cs="Times New Roman"/>
          <w:lang w:val="sr-Latn-RS"/>
        </w:rPr>
      </w:pPr>
      <w:bookmarkStart w:id="15" w:name="_Toc59383289"/>
      <w:r w:rsidRPr="00C36415">
        <w:rPr>
          <w:rFonts w:ascii="Times New Roman" w:hAnsi="Times New Roman" w:cs="Times New Roman"/>
          <w:lang w:val="sr-Latn-RS"/>
        </w:rPr>
        <w:t>Robusnost</w:t>
      </w:r>
      <w:bookmarkEnd w:id="15"/>
    </w:p>
    <w:p w:rsidR="00CD0259" w:rsidRDefault="00CD0259" w:rsidP="00CD0259">
      <w:pPr>
        <w:rPr>
          <w:lang w:val="sr-Latn-RS"/>
        </w:rPr>
      </w:pPr>
    </w:p>
    <w:p w:rsidR="00CD0259" w:rsidRDefault="00CD0259" w:rsidP="00CD0259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aramater za koji testiramo robusnost kontrolera</w:t>
      </w:r>
      <w:r w:rsidR="0010567E">
        <w:rPr>
          <w:rFonts w:ascii="Times New Roman" w:hAnsi="Times New Roman" w:cs="Times New Roman"/>
          <w:lang w:val="sr-Latn-RS"/>
        </w:rPr>
        <w:t xml:space="preserve">, kao i kod feedback linearizacije, </w:t>
      </w:r>
      <w:r>
        <w:rPr>
          <w:rFonts w:ascii="Times New Roman" w:hAnsi="Times New Roman" w:cs="Times New Roman"/>
          <w:lang w:val="sr-Latn-RS"/>
        </w:rPr>
        <w:t xml:space="preserve">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.  Rezultati simulacije pokazuju da je kontroler robustan na promenu vrednosti ove veličine. Na slici </w:t>
      </w:r>
      <w:r w:rsidR="00497231">
        <w:rPr>
          <w:rFonts w:ascii="Times New Roman" w:eastAsiaTheme="minorEastAsia" w:hAnsi="Times New Roman" w:cs="Times New Roman"/>
          <w:lang w:val="sr-Latn-RS"/>
        </w:rPr>
        <w:t>31</w:t>
      </w:r>
      <w:r>
        <w:rPr>
          <w:rFonts w:ascii="Times New Roman" w:eastAsiaTheme="minorEastAsia" w:hAnsi="Times New Roman" w:cs="Times New Roman"/>
          <w:lang w:val="sr-Latn-RS"/>
        </w:rPr>
        <w:t xml:space="preserve">. vidimo da je odziv sistema na promenu reference i reakcija na poremećaj </w:t>
      </w:r>
      <w:r w:rsidR="00A729A8">
        <w:rPr>
          <w:rFonts w:ascii="Times New Roman" w:eastAsiaTheme="minorEastAsia" w:hAnsi="Times New Roman" w:cs="Times New Roman"/>
          <w:lang w:val="sr-Latn-RS"/>
        </w:rPr>
        <w:t>sličan</w:t>
      </w:r>
      <w:r>
        <w:rPr>
          <w:rFonts w:ascii="Times New Roman" w:eastAsiaTheme="minorEastAsia" w:hAnsi="Times New Roman" w:cs="Times New Roman"/>
          <w:lang w:val="sr-Latn-RS"/>
        </w:rPr>
        <w:t xml:space="preserve"> za sve vrednosti C</w:t>
      </w:r>
      <w:r w:rsidR="00A729A8">
        <w:rPr>
          <w:rFonts w:ascii="Times New Roman" w:eastAsiaTheme="minorEastAsia" w:hAnsi="Times New Roman" w:cs="Times New Roman"/>
          <w:lang w:val="sr-Latn-RS"/>
        </w:rPr>
        <w:t>, ali da za veće vrednosti C imamo veće preskoke pri nižim vrednostima reference. Za vrednosti reference bliže ulaznom naponu odzivi su skoro identični</w:t>
      </w:r>
      <w:r>
        <w:rPr>
          <w:rFonts w:ascii="Times New Roman" w:eastAsiaTheme="minorEastAsia" w:hAnsi="Times New Roman" w:cs="Times New Roman"/>
          <w:lang w:val="sr-Latn-RS"/>
        </w:rPr>
        <w:t xml:space="preserve">. Na faznom portretu (slika </w:t>
      </w:r>
      <w:r w:rsidR="00497231">
        <w:rPr>
          <w:rFonts w:ascii="Times New Roman" w:eastAsiaTheme="minorEastAsia" w:hAnsi="Times New Roman" w:cs="Times New Roman"/>
          <w:lang w:val="sr-Latn-RS"/>
        </w:rPr>
        <w:t>32</w:t>
      </w:r>
      <w:r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CD0259" w:rsidRDefault="0010567E" w:rsidP="0010567E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10567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237C3DB" wp14:editId="00616F4C">
            <wp:extent cx="5943600" cy="2964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>
        <w:rPr>
          <w:rFonts w:ascii="Times New Roman" w:eastAsiaTheme="minorEastAsia" w:hAnsi="Times New Roman" w:cs="Times New Roman"/>
          <w:lang w:val="sr-Latn-RS"/>
        </w:rPr>
        <w:t>31</w:t>
      </w:r>
      <w:r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CD0259" w:rsidRDefault="00CD0259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D0259" w:rsidRDefault="0010567E" w:rsidP="00CD0259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10567E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34F755B5" wp14:editId="0F9FC2D8">
            <wp:extent cx="5943600" cy="29648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59" w:rsidRDefault="00CD0259" w:rsidP="00CD025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Slika </w:t>
      </w:r>
      <w:r w:rsidR="00AC7823">
        <w:rPr>
          <w:rFonts w:ascii="Times New Roman" w:eastAsiaTheme="minorEastAsia" w:hAnsi="Times New Roman" w:cs="Times New Roman"/>
          <w:lang w:val="sr-Latn-RS"/>
        </w:rPr>
        <w:t>32</w:t>
      </w:r>
      <w:r>
        <w:rPr>
          <w:rFonts w:ascii="Times New Roman" w:eastAsiaTheme="minorEastAsia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214797" w:rsidRDefault="00214797" w:rsidP="00214797">
      <w:pPr>
        <w:pStyle w:val="Heading3"/>
        <w:rPr>
          <w:lang w:val="sr-Latn-RS"/>
        </w:rPr>
      </w:pPr>
    </w:p>
    <w:p w:rsidR="00214797" w:rsidRDefault="00214797" w:rsidP="00214797">
      <w:pPr>
        <w:pStyle w:val="Heading2"/>
        <w:rPr>
          <w:lang w:val="sr-Latn-RS"/>
        </w:rPr>
      </w:pPr>
      <w:bookmarkStart w:id="16" w:name="_Toc59383290"/>
      <w:r>
        <w:rPr>
          <w:lang w:val="sr-Latn-RS"/>
        </w:rPr>
        <w:t>Projektovanje kli</w:t>
      </w:r>
      <w:r w:rsidR="00656914">
        <w:rPr>
          <w:lang w:val="sr-Latn-RS"/>
        </w:rPr>
        <w:t>z</w:t>
      </w:r>
      <w:r>
        <w:rPr>
          <w:lang w:val="sr-Latn-RS"/>
        </w:rPr>
        <w:t>nog upravljanja sa graničnim slojem</w:t>
      </w:r>
      <w:bookmarkEnd w:id="16"/>
    </w:p>
    <w:p w:rsidR="007457D1" w:rsidRDefault="007457D1" w:rsidP="007457D1">
      <w:pPr>
        <w:rPr>
          <w:lang w:val="sr-Latn-RS"/>
        </w:rPr>
      </w:pPr>
    </w:p>
    <w:p w:rsidR="007457D1" w:rsidRDefault="007457D1" w:rsidP="007457D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 BL – SMC karakteristični polinom ostaje isti uz dodatak jednog faktora</w:t>
      </w:r>
    </w:p>
    <w:tbl>
      <w:tblPr>
        <w:tblStyle w:val="TableGrid"/>
        <w:tblpPr w:leftFromText="180" w:rightFromText="180" w:vertAnchor="text" w:horzAnchor="margin" w:tblpY="2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F0781" w:rsidRPr="00981402" w:rsidTr="003F2865">
        <w:tc>
          <w:tcPr>
            <w:tcW w:w="350" w:type="pct"/>
            <w:vAlign w:val="center"/>
          </w:tcPr>
          <w:p w:rsidR="004F0781" w:rsidRDefault="004F0781" w:rsidP="007C1EF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F0781" w:rsidRPr="004F0781" w:rsidRDefault="004F0781" w:rsidP="004F078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LSM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ϕ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σ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SMC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4F0781" w:rsidRPr="003F2865" w:rsidRDefault="004F0781" w:rsidP="003F286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2865">
              <w:rPr>
                <w:rFonts w:ascii="Times New Roman" w:hAnsi="Times New Roman" w:cs="Times New Roman"/>
              </w:rPr>
              <w:t>.</w:t>
            </w:r>
            <w:r w:rsidRPr="003F2865">
              <w:rPr>
                <w:rFonts w:ascii="Times New Roman" w:hAnsi="Times New Roman" w:cs="Times New Roman"/>
              </w:rPr>
              <w:t xml:space="preserve"> </w:t>
            </w:r>
            <w:r w:rsidRPr="003F2865">
              <w:rPr>
                <w:rFonts w:ascii="Times New Roman" w:hAnsi="Times New Roman" w:cs="Times New Roman"/>
              </w:rPr>
              <w:fldChar w:fldCharType="begin"/>
            </w:r>
            <w:r w:rsidRPr="003F2865">
              <w:rPr>
                <w:rFonts w:ascii="Times New Roman" w:hAnsi="Times New Roman" w:cs="Times New Roman"/>
              </w:rPr>
              <w:instrText xml:space="preserve"> SEQ jednacine_smc_teorija \* ARABIC </w:instrText>
            </w:r>
            <w:r w:rsidRPr="003F286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Pr="003F28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F0781" w:rsidRPr="007457D1" w:rsidRDefault="004F0781" w:rsidP="007457D1">
      <w:pPr>
        <w:rPr>
          <w:rFonts w:ascii="Times New Roman" w:eastAsiaTheme="minorEastAsia" w:hAnsi="Times New Roman" w:cs="Times New Roman"/>
        </w:rPr>
      </w:pPr>
    </w:p>
    <w:p w:rsidR="000A39D3" w:rsidRPr="00814D32" w:rsidRDefault="000A39D3" w:rsidP="000A39D3">
      <w:pPr>
        <w:rPr>
          <w:rFonts w:ascii="Times New Roman" w:eastAsiaTheme="minorEastAsia" w:hAnsi="Times New Roman" w:cs="Times New Roman"/>
          <w:iCs/>
          <w:lang w:val="sr-Latn-RS"/>
        </w:rPr>
      </w:pPr>
      <w:r>
        <w:rPr>
          <w:rFonts w:ascii="Times New Roman" w:eastAsiaTheme="minorEastAsia" w:hAnsi="Times New Roman" w:cs="Times New Roman"/>
          <w:iCs/>
          <w:lang w:val="sr-Latn-RS"/>
        </w:rPr>
        <w:t xml:space="preserve">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Cs/>
          <w:lang w:val="sr-Latn-RS"/>
        </w:rPr>
        <w:t xml:space="preserve"> </w:t>
      </w:r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 ostaje isti, a parameta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 bismo birali tako da </w:t>
      </w:r>
      <m:oMath>
        <m:r>
          <w:rPr>
            <w:rFonts w:ascii="Cambria Math" w:eastAsiaTheme="minorEastAsia" w:hAnsi="Cambria Math" w:cs="Times New Roman"/>
            <w:lang w:val="sr-Latn-RS"/>
          </w:rPr>
          <m:t>s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ϕ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 bude daleko od propusnog opsega kako ne bi </w:t>
      </w:r>
      <w:r w:rsidR="007D0E3B">
        <w:rPr>
          <w:rFonts w:ascii="Times New Roman" w:eastAsiaTheme="minorEastAsia" w:hAnsi="Times New Roman" w:cs="Times New Roman"/>
          <w:iCs/>
          <w:lang w:val="sr-Latn-RS"/>
        </w:rPr>
        <w:t>značajno uticao na propusni opseg</w:t>
      </w:r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. Sa druge stran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</m:oMath>
      <w:r w:rsidR="007457D1">
        <w:rPr>
          <w:rFonts w:ascii="Times New Roman" w:eastAsiaTheme="minorEastAsia" w:hAnsi="Times New Roman" w:cs="Times New Roman"/>
          <w:iCs/>
          <w:lang w:val="sr-Latn-RS"/>
        </w:rPr>
        <w:t xml:space="preserve"> mora da bude dovoljno veliko da u prisustvu šuma merenja sistem ne izlazi iz graničnog sloja. Imajući ova dva zahteva</w:t>
      </w:r>
      <w:r w:rsidR="00814D32">
        <w:rPr>
          <w:rFonts w:ascii="Times New Roman" w:eastAsiaTheme="minorEastAsia" w:hAnsi="Times New Roman" w:cs="Times New Roman"/>
          <w:iCs/>
          <w:lang w:val="sr-Latn-RS"/>
        </w:rPr>
        <w:t xml:space="preserve"> u vidu izabrali smo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ϕ</m:t>
        </m:r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sr-Latn-R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sr-Latn-R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den>
        </m:f>
      </m:oMath>
      <w:r w:rsidR="00814D32">
        <w:rPr>
          <w:rFonts w:ascii="Times New Roman" w:eastAsiaTheme="minorEastAsia" w:hAnsi="Times New Roman" w:cs="Times New Roman"/>
          <w:iCs/>
          <w:lang w:val="sr-Latn-RS"/>
        </w:rPr>
        <w:t xml:space="preserve"> , 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814D32">
        <w:rPr>
          <w:rFonts w:ascii="Times New Roman" w:eastAsiaTheme="minorEastAsia" w:hAnsi="Times New Roman" w:cs="Times New Roman"/>
          <w:iCs/>
          <w:lang w:val="sr-Latn-RS"/>
        </w:rPr>
        <w:t xml:space="preserve"> zadati propusni opseg sistema, isti onaj određen u projektovanju običnog kliznog upravljanja.</w:t>
      </w:r>
      <w:r>
        <w:rPr>
          <w:lang w:val="sr-Latn-RS"/>
        </w:rPr>
        <w:br w:type="page"/>
      </w:r>
    </w:p>
    <w:p w:rsidR="000A39D3" w:rsidRPr="00C77EEF" w:rsidRDefault="000A39D3" w:rsidP="000A39D3">
      <w:pPr>
        <w:rPr>
          <w:lang w:val="sr-Latn-RS"/>
        </w:rPr>
      </w:pPr>
    </w:p>
    <w:p w:rsidR="000A39D3" w:rsidRDefault="000A39D3" w:rsidP="000A39D3">
      <w:pPr>
        <w:pStyle w:val="Heading3"/>
        <w:rPr>
          <w:lang w:val="sr-Latn-RS"/>
        </w:rPr>
      </w:pPr>
      <w:bookmarkStart w:id="17" w:name="_Toc59383291"/>
      <w:r>
        <w:rPr>
          <w:lang w:val="sr-Latn-RS"/>
        </w:rPr>
        <w:t>Rezultat</w:t>
      </w:r>
      <w:r w:rsidR="00E8174C">
        <w:rPr>
          <w:lang w:val="sr-Latn-RS"/>
        </w:rPr>
        <w:t xml:space="preserve"> BL</w:t>
      </w:r>
      <w:r>
        <w:rPr>
          <w:lang w:val="sr-Latn-RS"/>
        </w:rPr>
        <w:t xml:space="preserve"> SMC</w:t>
      </w:r>
      <w:bookmarkEnd w:id="17"/>
    </w:p>
    <w:p w:rsidR="000A39D3" w:rsidRDefault="000A39D3" w:rsidP="000A39D3">
      <w:pPr>
        <w:rPr>
          <w:rFonts w:ascii="Times New Roman" w:hAnsi="Times New Roman" w:cs="Times New Roman"/>
          <w:lang w:val="sr-Latn-RS"/>
        </w:rPr>
      </w:pPr>
    </w:p>
    <w:p w:rsidR="000A39D3" w:rsidRPr="00253757" w:rsidRDefault="000A39D3" w:rsidP="000A39D3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>
        <w:rPr>
          <w:rFonts w:ascii="Times New Roman" w:hAnsi="Times New Roman" w:cs="Times New Roman"/>
          <w:i/>
          <w:iCs/>
          <w:lang w:val="sr-Latn-RS"/>
        </w:rPr>
        <w:t>Simulink</w:t>
      </w:r>
      <w:r>
        <w:rPr>
          <w:rFonts w:ascii="Times New Roman" w:hAnsi="Times New Roman" w:cs="Times New Roman"/>
          <w:lang w:val="sr-Latn-RS"/>
        </w:rPr>
        <w:t>-u dobijeni su sledeći grafici.</w:t>
      </w:r>
    </w:p>
    <w:p w:rsidR="000A39D3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18" w:name="_Toc59383292"/>
      <w:r w:rsidRPr="00C36415">
        <w:rPr>
          <w:rFonts w:ascii="Times New Roman" w:hAnsi="Times New Roman" w:cs="Times New Roman"/>
          <w:lang w:val="sr-Latn-RS"/>
        </w:rPr>
        <w:t>Praćenje reference</w:t>
      </w:r>
      <w:r>
        <w:rPr>
          <w:rFonts w:ascii="Times New Roman" w:hAnsi="Times New Roman" w:cs="Times New Roman"/>
          <w:lang w:val="sr-Latn-RS"/>
        </w:rPr>
        <w:t xml:space="preserve"> i </w:t>
      </w:r>
      <w:r w:rsidRPr="00C36415">
        <w:rPr>
          <w:rFonts w:ascii="Times New Roman" w:hAnsi="Times New Roman" w:cs="Times New Roman"/>
          <w:lang w:val="sr-Latn-RS"/>
        </w:rPr>
        <w:t xml:space="preserve"> eliminacija poremećaja</w:t>
      </w:r>
      <w:bookmarkEnd w:id="18"/>
    </w:p>
    <w:p w:rsidR="000A39D3" w:rsidRDefault="000A39D3" w:rsidP="000A39D3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:rsidR="000A39D3" w:rsidRPr="005A56DA" w:rsidRDefault="000A39D3" w:rsidP="005A56DA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ignali greške i poremećaja isti su kao i za feedback linearizaciju (slike 1. i 2.).</w:t>
      </w:r>
      <w:r w:rsidR="005A56DA"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Na slici </w:t>
      </w:r>
      <w:r w:rsidR="00A66FFA">
        <w:rPr>
          <w:rFonts w:ascii="Times New Roman" w:hAnsi="Times New Roman" w:cs="Times New Roman"/>
          <w:lang w:val="sr-Latn-RS"/>
        </w:rPr>
        <w:t>33</w:t>
      </w:r>
      <w:r>
        <w:rPr>
          <w:rFonts w:ascii="Times New Roman" w:hAnsi="Times New Roman" w:cs="Times New Roman"/>
          <w:lang w:val="sr-Latn-RS"/>
        </w:rPr>
        <w:t xml:space="preserve">. možemo videti izlaz sistema – napon kondenzatora, tokom simulacije, a na slici </w:t>
      </w:r>
      <w:r w:rsidR="00A66FFA">
        <w:rPr>
          <w:rFonts w:ascii="Times New Roman" w:hAnsi="Times New Roman" w:cs="Times New Roman"/>
          <w:lang w:val="sr-Latn-RS"/>
        </w:rPr>
        <w:t>34</w:t>
      </w:r>
      <w:r>
        <w:rPr>
          <w:rFonts w:ascii="Times New Roman" w:hAnsi="Times New Roman" w:cs="Times New Roman"/>
          <w:lang w:val="sr-Latn-RS"/>
        </w:rPr>
        <w:t xml:space="preserve">. upravljanje. Možemo zaključiti da sistem prati referencu bez greške u stacionarnom stanju i da potpuno potiskuje poremećaj. Sa slike </w:t>
      </w:r>
      <w:r w:rsidR="009D70BC">
        <w:rPr>
          <w:rFonts w:ascii="Times New Roman" w:hAnsi="Times New Roman" w:cs="Times New Roman"/>
          <w:lang w:val="sr-Latn-RS"/>
        </w:rPr>
        <w:t>3</w:t>
      </w:r>
      <w:r>
        <w:rPr>
          <w:rFonts w:ascii="Times New Roman" w:hAnsi="Times New Roman" w:cs="Times New Roman"/>
          <w:lang w:val="sr-Latn-RS"/>
        </w:rPr>
        <w:t xml:space="preserve">4. možemo videti </w:t>
      </w:r>
      <w:r w:rsidR="009D70BC">
        <w:rPr>
          <w:rFonts w:ascii="Times New Roman" w:hAnsi="Times New Roman" w:cs="Times New Roman"/>
          <w:lang w:val="sr-Latn-RS"/>
        </w:rPr>
        <w:t xml:space="preserve">da je eliminisan </w:t>
      </w:r>
      <w:r>
        <w:rPr>
          <w:rFonts w:ascii="Times New Roman" w:hAnsi="Times New Roman" w:cs="Times New Roman"/>
          <w:lang w:val="sr-Latn-RS"/>
        </w:rPr>
        <w:t xml:space="preserve">efekat </w:t>
      </w:r>
      <w:r w:rsidRPr="00890B6A">
        <w:rPr>
          <w:rFonts w:ascii="Times New Roman" w:hAnsi="Times New Roman" w:cs="Times New Roman"/>
          <w:i/>
          <w:iCs/>
          <w:lang w:val="sr-Latn-RS"/>
        </w:rPr>
        <w:t>chattering</w:t>
      </w:r>
      <w:r>
        <w:rPr>
          <w:rFonts w:ascii="Times New Roman" w:hAnsi="Times New Roman" w:cs="Times New Roman"/>
          <w:lang w:val="sr-Latn-RS"/>
        </w:rPr>
        <w:t>-a. Kao i kod feedback linearizacije iz zakona upravljanja isključeni su viši izvodi reference na račun malog slabljenja performansi.</w:t>
      </w:r>
      <w:r w:rsidR="00785F4A">
        <w:rPr>
          <w:rFonts w:ascii="Times New Roman" w:hAnsi="Times New Roman" w:cs="Times New Roman"/>
          <w:lang w:val="sr-Latn-RS"/>
        </w:rPr>
        <w:t xml:space="preserve"> Ponašanje sistema je skoro isto kao kod običnog kliznog upravljanja, a efekat </w:t>
      </w:r>
      <w:r w:rsidR="00785F4A" w:rsidRPr="00785F4A">
        <w:rPr>
          <w:rFonts w:ascii="Times New Roman" w:hAnsi="Times New Roman" w:cs="Times New Roman"/>
          <w:i/>
          <w:iCs/>
          <w:lang w:val="sr-Latn-RS"/>
        </w:rPr>
        <w:t>chattering</w:t>
      </w:r>
      <w:r w:rsidR="00785F4A">
        <w:rPr>
          <w:rFonts w:ascii="Times New Roman" w:hAnsi="Times New Roman" w:cs="Times New Roman"/>
          <w:lang w:val="sr-Latn-RS"/>
        </w:rPr>
        <w:t>-a je eliminisan.</w:t>
      </w:r>
    </w:p>
    <w:p w:rsidR="000A39D3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9D70BC">
        <w:rPr>
          <w:rFonts w:ascii="Times New Roman" w:hAnsi="Times New Roman" w:cs="Times New Roman"/>
          <w:noProof/>
        </w:rPr>
        <w:drawing>
          <wp:inline distT="0" distB="0" distL="0" distR="0" wp14:anchorId="7F02A245" wp14:editId="23182E0D">
            <wp:extent cx="5943600" cy="29673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A66FFA">
        <w:rPr>
          <w:rFonts w:ascii="Times New Roman" w:hAnsi="Times New Roman" w:cs="Times New Roman"/>
          <w:lang w:val="sr-Latn-RS"/>
        </w:rPr>
        <w:t>33</w:t>
      </w:r>
      <w:r>
        <w:rPr>
          <w:rFonts w:ascii="Times New Roman" w:hAnsi="Times New Roman" w:cs="Times New Roman"/>
          <w:lang w:val="sr-Latn-RS"/>
        </w:rPr>
        <w:t>. Napon kondenzatora.</w:t>
      </w:r>
    </w:p>
    <w:p w:rsidR="000A39D3" w:rsidRDefault="009D70BC" w:rsidP="000A39D3">
      <w:pPr>
        <w:jc w:val="center"/>
        <w:rPr>
          <w:rFonts w:ascii="Times New Roman" w:hAnsi="Times New Roman" w:cs="Times New Roman"/>
          <w:lang w:val="sr-Latn-RS"/>
        </w:rPr>
      </w:pPr>
      <w:r w:rsidRPr="009D70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AB5B4C" wp14:editId="55DA63C0">
            <wp:extent cx="5943600" cy="29673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Pr="00065B8F" w:rsidRDefault="000A39D3" w:rsidP="00065B8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A66FFA">
        <w:rPr>
          <w:rFonts w:ascii="Times New Roman" w:hAnsi="Times New Roman" w:cs="Times New Roman"/>
          <w:lang w:val="sr-Latn-RS"/>
        </w:rPr>
        <w:t>34</w:t>
      </w:r>
      <w:r>
        <w:rPr>
          <w:rFonts w:ascii="Times New Roman" w:hAnsi="Times New Roman" w:cs="Times New Roman"/>
          <w:lang w:val="sr-Latn-RS"/>
        </w:rPr>
        <w:t>. Upravljanje.</w:t>
      </w:r>
    </w:p>
    <w:p w:rsidR="000A39D3" w:rsidRDefault="000A39D3" w:rsidP="000A39D3">
      <w:pPr>
        <w:jc w:val="center"/>
        <w:rPr>
          <w:rFonts w:ascii="Times New Roman" w:hAnsi="Times New Roman" w:cs="Times New Roman"/>
        </w:rPr>
      </w:pPr>
    </w:p>
    <w:p w:rsidR="000A39D3" w:rsidRPr="007E7808" w:rsidRDefault="000A39D3" w:rsidP="000A39D3">
      <w:pPr>
        <w:rPr>
          <w:rFonts w:ascii="Times New Roman" w:hAnsi="Times New Roman" w:cs="Times New Roman"/>
        </w:rPr>
      </w:pPr>
      <w:r w:rsidRPr="007E7808">
        <w:rPr>
          <w:rFonts w:ascii="Times New Roman" w:hAnsi="Times New Roman" w:cs="Times New Roman"/>
        </w:rPr>
        <w:t xml:space="preserve">Pri promeni ulaznog napona za jednu trećinu, </w:t>
      </w:r>
      <w:r>
        <w:rPr>
          <w:rFonts w:ascii="Times New Roman" w:hAnsi="Times New Roman" w:cs="Times New Roman"/>
        </w:rPr>
        <w:t xml:space="preserve">što smatramo velikim poremećajem, vidimo da se izlaz sistema (slika 26.) brzo oporavlja (oko </w:t>
      </w:r>
      <w:r w:rsidR="00E22C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ms)</w:t>
      </w:r>
      <w:r w:rsidR="00E22CB3">
        <w:rPr>
          <w:rFonts w:ascii="Times New Roman" w:hAnsi="Times New Roman" w:cs="Times New Roman"/>
        </w:rPr>
        <w:t>, sporije nego kod običnog kliznog</w:t>
      </w:r>
      <w:r>
        <w:rPr>
          <w:rFonts w:ascii="Times New Roman" w:hAnsi="Times New Roman" w:cs="Times New Roman"/>
        </w:rPr>
        <w:t xml:space="preserve"> i da je amplituda greške relativno mala ( &lt; </w:t>
      </w:r>
      <w:r w:rsidR="00065B8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% stacionarne vrednosti)</w:t>
      </w:r>
      <w:r w:rsidR="00065B8F">
        <w:rPr>
          <w:rFonts w:ascii="Times New Roman" w:hAnsi="Times New Roman" w:cs="Times New Roman"/>
        </w:rPr>
        <w:t xml:space="preserve"> ali ipak malo veća nego kod običnog kliznog upravljanja</w:t>
      </w:r>
      <w:r w:rsidR="002D3676">
        <w:rPr>
          <w:rFonts w:ascii="Times New Roman" w:hAnsi="Times New Roman" w:cs="Times New Roman"/>
        </w:rPr>
        <w:t>. Dakle ovakav kontroler malo slabije potiskuje poremećaj.</w:t>
      </w:r>
    </w:p>
    <w:p w:rsidR="000A39D3" w:rsidRDefault="002D3676" w:rsidP="000A39D3">
      <w:pPr>
        <w:jc w:val="center"/>
        <w:rPr>
          <w:rFonts w:ascii="Times New Roman" w:hAnsi="Times New Roman" w:cs="Times New Roman"/>
          <w:lang w:val="sr-Latn-RS"/>
        </w:rPr>
      </w:pPr>
      <w:r w:rsidRPr="002D3676">
        <w:rPr>
          <w:rFonts w:ascii="Times New Roman" w:hAnsi="Times New Roman" w:cs="Times New Roman"/>
          <w:noProof/>
        </w:rPr>
        <w:drawing>
          <wp:inline distT="0" distB="0" distL="0" distR="0" wp14:anchorId="3631A13B" wp14:editId="29031E2A">
            <wp:extent cx="5943600" cy="29673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E22CB3">
        <w:rPr>
          <w:rFonts w:ascii="Times New Roman" w:hAnsi="Times New Roman" w:cs="Times New Roman"/>
          <w:lang w:val="sr-Latn-RS"/>
        </w:rPr>
        <w:t>35</w:t>
      </w:r>
      <w:r>
        <w:rPr>
          <w:rFonts w:ascii="Times New Roman" w:hAnsi="Times New Roman" w:cs="Times New Roman"/>
          <w:lang w:val="sr-Latn-RS"/>
        </w:rPr>
        <w:t xml:space="preserve">. </w:t>
      </w:r>
      <w:r w:rsidRPr="00763F7A">
        <w:rPr>
          <w:rFonts w:ascii="Times New Roman" w:hAnsi="Times New Roman" w:cs="Times New Roman"/>
          <w:lang w:val="sr-Latn-RS"/>
        </w:rPr>
        <w:t>Odziv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0A39D3" w:rsidRDefault="000A39D3" w:rsidP="000A39D3">
      <w:pPr>
        <w:pStyle w:val="Heading3"/>
        <w:rPr>
          <w:lang w:val="sr-Latn-RS"/>
        </w:rPr>
      </w:pPr>
      <w:bookmarkStart w:id="19" w:name="_Toc59383293"/>
      <w:r>
        <w:rPr>
          <w:lang w:val="sr-Latn-RS"/>
        </w:rPr>
        <w:lastRenderedPageBreak/>
        <w:t>Osetljivost sistema na šum</w:t>
      </w:r>
      <w:bookmarkEnd w:id="19"/>
    </w:p>
    <w:p w:rsidR="000A39D3" w:rsidRDefault="000A39D3" w:rsidP="000A39D3">
      <w:pPr>
        <w:rPr>
          <w:lang w:val="sr-Latn-RS"/>
        </w:rPr>
      </w:pPr>
    </w:p>
    <w:p w:rsidR="000A39D3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bismo proverili osetljivost sistema na šum merenja, na izlaz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dodat je isti aditivni Gausov šum kao i kod feedback linearizacije, standardne devijacij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 xml:space="preserve">=0.02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 xml:space="preserve"> = 0.4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, dakle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>σ</m:t>
        </m:r>
        <m:r>
          <w:rPr>
            <w:rFonts w:ascii="Cambria Math" w:eastAsiaTheme="minorEastAsia" w:hAnsi="Cambria Math" w:cs="Times New Roman"/>
            <w:lang w:val="sr-Latn-RS"/>
          </w:rPr>
          <m:t>= 1.3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što smatramo realnim za ove vrednosti napona. </w:t>
      </w:r>
    </w:p>
    <w:p w:rsidR="000A39D3" w:rsidRDefault="009B37A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9B37AD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7A900E7" wp14:editId="2994A158">
            <wp:extent cx="5943600" cy="296735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4C" w:rsidRDefault="000A39D3" w:rsidP="00CC564C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F25C95">
        <w:rPr>
          <w:rFonts w:ascii="Times New Roman" w:hAnsi="Times New Roman" w:cs="Times New Roman"/>
          <w:lang w:val="sr-Latn-RS"/>
        </w:rPr>
        <w:t>36</w:t>
      </w:r>
      <w:r>
        <w:rPr>
          <w:rFonts w:ascii="Times New Roman" w:hAnsi="Times New Roman" w:cs="Times New Roman"/>
          <w:lang w:val="sr-Latn-RS"/>
        </w:rPr>
        <w:t>. Napon kondenzatora u prisustvu mernog šuma.</w:t>
      </w:r>
    </w:p>
    <w:p w:rsidR="000A39D3" w:rsidRDefault="009B37AD" w:rsidP="000A39D3">
      <w:pPr>
        <w:jc w:val="center"/>
        <w:rPr>
          <w:rFonts w:ascii="Times New Roman" w:hAnsi="Times New Roman" w:cs="Times New Roman"/>
          <w:lang w:val="sr-Latn-RS"/>
        </w:rPr>
      </w:pPr>
      <w:r w:rsidRPr="009B37AD">
        <w:rPr>
          <w:rFonts w:ascii="Times New Roman" w:hAnsi="Times New Roman" w:cs="Times New Roman"/>
          <w:noProof/>
        </w:rPr>
        <w:drawing>
          <wp:inline distT="0" distB="0" distL="0" distR="0" wp14:anchorId="45FE775F" wp14:editId="4E365F83">
            <wp:extent cx="5943600" cy="29673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</w:t>
      </w:r>
      <w:r w:rsidR="00F25C95">
        <w:rPr>
          <w:rFonts w:ascii="Times New Roman" w:hAnsi="Times New Roman" w:cs="Times New Roman"/>
          <w:lang w:val="sr-Latn-RS"/>
        </w:rPr>
        <w:t>37</w:t>
      </w:r>
      <w:r>
        <w:rPr>
          <w:rFonts w:ascii="Times New Roman" w:hAnsi="Times New Roman" w:cs="Times New Roman"/>
          <w:lang w:val="sr-Latn-RS"/>
        </w:rPr>
        <w:t>. Kretanje promenljivih u faznoj ravni kada u sistemu deluje merni šum.</w:t>
      </w:r>
    </w:p>
    <w:p w:rsidR="000A39D3" w:rsidRPr="0013511A" w:rsidRDefault="000A39D3" w:rsidP="000A39D3">
      <w:pPr>
        <w:rPr>
          <w:rFonts w:ascii="Times New Roman" w:hAnsi="Times New Roman" w:cs="Times New Roman"/>
          <w:lang w:val="sr-Latn-RS"/>
        </w:rPr>
      </w:pPr>
      <w:r w:rsidRPr="00FF6C40">
        <w:rPr>
          <w:rFonts w:ascii="Times New Roman" w:hAnsi="Times New Roman" w:cs="Times New Roman"/>
          <w:lang w:val="sr-Latn-RS"/>
        </w:rPr>
        <w:lastRenderedPageBreak/>
        <w:t xml:space="preserve">Sa slike </w:t>
      </w:r>
      <w:r w:rsidR="00F25C95">
        <w:rPr>
          <w:rFonts w:ascii="Times New Roman" w:hAnsi="Times New Roman" w:cs="Times New Roman"/>
          <w:lang w:val="sr-Latn-RS"/>
        </w:rPr>
        <w:t>36</w:t>
      </w:r>
      <w:r w:rsidRPr="00FF6C40"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 xml:space="preserve">možemo da vidimo da i pri ovim uslovima sistem funkcioniše bez promene performansi – referenca se prati, a poremećaj se potiskuje. Na slici </w:t>
      </w:r>
      <w:r w:rsidR="00F25C95">
        <w:rPr>
          <w:rFonts w:ascii="Times New Roman" w:hAnsi="Times New Roman" w:cs="Times New Roman"/>
          <w:lang w:val="sr-Latn-RS"/>
        </w:rPr>
        <w:t>37</w:t>
      </w:r>
      <w:r>
        <w:rPr>
          <w:rFonts w:ascii="Times New Roman" w:hAnsi="Times New Roman" w:cs="Times New Roman"/>
          <w:lang w:val="sr-Latn-RS"/>
        </w:rPr>
        <w:t>. prikazan je fazni portret sistema napadnutog šumom merenja i na njemu jasno možemo videti stacionarna stanja pri različitim vrednostima reference kao oblast veće gustine linija zbog dodatog šuma.</w:t>
      </w:r>
    </w:p>
    <w:p w:rsidR="000A39D3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</w:p>
    <w:p w:rsidR="000A39D3" w:rsidRDefault="000A39D3" w:rsidP="000A39D3">
      <w:pPr>
        <w:pStyle w:val="Heading3"/>
        <w:rPr>
          <w:rFonts w:ascii="Times New Roman" w:hAnsi="Times New Roman" w:cs="Times New Roman"/>
          <w:lang w:val="sr-Latn-RS"/>
        </w:rPr>
      </w:pPr>
      <w:bookmarkStart w:id="20" w:name="_Toc59383294"/>
      <w:r w:rsidRPr="00C36415">
        <w:rPr>
          <w:rFonts w:ascii="Times New Roman" w:hAnsi="Times New Roman" w:cs="Times New Roman"/>
          <w:lang w:val="sr-Latn-RS"/>
        </w:rPr>
        <w:t>Robusnost</w:t>
      </w:r>
      <w:bookmarkEnd w:id="20"/>
    </w:p>
    <w:p w:rsidR="000A39D3" w:rsidRDefault="000A39D3" w:rsidP="000A39D3">
      <w:pPr>
        <w:rPr>
          <w:lang w:val="sr-Latn-RS"/>
        </w:rPr>
      </w:pPr>
    </w:p>
    <w:p w:rsidR="000A39D3" w:rsidRDefault="000A39D3" w:rsidP="000A39D3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aramater za koji testiramo robusnost kontrolera, kao i kod feedback linearizacije,  je kapacitivnost kondenzatora buck-boost DC-DC konvertora, a čija je nominalna vrednost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C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nom</m:t>
            </m:r>
          </m:sub>
        </m:sSub>
        <m:r>
          <w:rPr>
            <w:rFonts w:ascii="Cambria Math" w:hAnsi="Cambria Math" w:cs="Times New Roman"/>
            <w:lang w:val="sr-Latn-RS"/>
          </w:rPr>
          <m:t xml:space="preserve">=470 </m:t>
        </m:r>
        <m:r>
          <m:rPr>
            <m:sty m:val="p"/>
          </m:rPr>
          <w:rPr>
            <w:rFonts w:ascii="Cambria Math" w:hAnsi="Cambria Math" w:cs="Times New Roman"/>
            <w:lang w:val="sr-Latn-RS"/>
          </w:rPr>
          <m:t>μ</m:t>
        </m:r>
        <m:r>
          <w:rPr>
            <w:rFonts w:ascii="Cambria Math" w:hAnsi="Cambria Math" w:cs="Times New Roman"/>
            <w:lang w:val="sr-Latn-RS"/>
          </w:rPr>
          <m:t>F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. Simulacija se sprovodi za pet vrednosti kondenzatora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C = </m:t>
        </m:r>
      </m:oMath>
      <w:r>
        <w:rPr>
          <w:rFonts w:ascii="Times New Roman" w:eastAsiaTheme="minorEastAsia" w:hAnsi="Times New Roman" w:cs="Times New Roman"/>
          <w:lang w:val="sr-Latn-RS"/>
        </w:rPr>
        <w:t>{</w:t>
      </w:r>
      <m:oMath>
        <m:r>
          <w:rPr>
            <w:rFonts w:ascii="Cambria Math" w:eastAsiaTheme="minorEastAsia" w:hAnsi="Cambria Math" w:cs="Times New Roman"/>
            <w:lang w:val="sr-Latn-RS"/>
          </w:rPr>
          <m:t>0.8, 0.9, 1.0, 1.1, 1.2</m:t>
        </m:r>
      </m:oMath>
      <w:r>
        <w:rPr>
          <w:rFonts w:ascii="Times New Roman" w:eastAsiaTheme="minorEastAsia" w:hAnsi="Times New Roman" w:cs="Times New Roman"/>
          <w:lang w:val="sr-Latn-RS"/>
        </w:rPr>
        <w:t>}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nom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>.  Rezultati simulacije pokazuju da je kontroler robustan na promenu vrednosti ove veličine. Na slici 3</w:t>
      </w:r>
      <w:r w:rsidR="007D04F9">
        <w:rPr>
          <w:rFonts w:ascii="Times New Roman" w:eastAsiaTheme="minorEastAsia" w:hAnsi="Times New Roman" w:cs="Times New Roman"/>
          <w:lang w:val="sr-Latn-RS"/>
        </w:rPr>
        <w:t>8</w:t>
      </w:r>
      <w:r>
        <w:rPr>
          <w:rFonts w:ascii="Times New Roman" w:eastAsiaTheme="minorEastAsia" w:hAnsi="Times New Roman" w:cs="Times New Roman"/>
          <w:lang w:val="sr-Latn-RS"/>
        </w:rPr>
        <w:t>. vidimo da je odziv sistema na promenu reference i reakcija na poremećaj sličan za sve vrednosti C, ali da za veće vrednosti C imamo veće preskoke pri nižim vrednostima reference. Za vrednosti reference bliže ulaznom naponu odzivi su skoro identični. Na faznom portretu (slika 3</w:t>
      </w:r>
      <w:r w:rsidR="007D04F9">
        <w:rPr>
          <w:rFonts w:ascii="Times New Roman" w:eastAsiaTheme="minorEastAsia" w:hAnsi="Times New Roman" w:cs="Times New Roman"/>
          <w:lang w:val="sr-Latn-RS"/>
        </w:rPr>
        <w:t>9</w:t>
      </w:r>
      <w:r>
        <w:rPr>
          <w:rFonts w:ascii="Times New Roman" w:eastAsiaTheme="minorEastAsia" w:hAnsi="Times New Roman" w:cs="Times New Roman"/>
          <w:lang w:val="sr-Latn-RS"/>
        </w:rPr>
        <w:t>.) možemo videti da su tranzijenti za struju kalema agresivniji za veće vrednosti C.</w:t>
      </w:r>
    </w:p>
    <w:p w:rsidR="000A39D3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02541D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6FB02ED" wp14:editId="36AC0BE0">
            <wp:extent cx="5943600" cy="29673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lika 3</w:t>
      </w:r>
      <w:r w:rsidR="00CC18E1">
        <w:rPr>
          <w:rFonts w:ascii="Times New Roman" w:eastAsiaTheme="minorEastAsia" w:hAnsi="Times New Roman" w:cs="Times New Roman"/>
          <w:lang w:val="sr-Latn-RS"/>
        </w:rPr>
        <w:t>8</w:t>
      </w:r>
      <w:r>
        <w:rPr>
          <w:rFonts w:ascii="Times New Roman" w:eastAsiaTheme="minorEastAsia" w:hAnsi="Times New Roman" w:cs="Times New Roman"/>
          <w:lang w:val="sr-Latn-RS"/>
        </w:rPr>
        <w:t>. Napon kondenzatora za različite vrednosti C.</w:t>
      </w:r>
    </w:p>
    <w:p w:rsidR="000A39D3" w:rsidRDefault="000A39D3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0A39D3" w:rsidRDefault="0002541D" w:rsidP="000A39D3">
      <w:pPr>
        <w:jc w:val="center"/>
        <w:rPr>
          <w:rFonts w:ascii="Times New Roman" w:eastAsiaTheme="minorEastAsia" w:hAnsi="Times New Roman" w:cs="Times New Roman"/>
          <w:lang w:val="sr-Latn-RS"/>
        </w:rPr>
      </w:pPr>
      <w:r w:rsidRPr="0002541D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015058AF" wp14:editId="0266EFEB">
            <wp:extent cx="5943600" cy="29673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3" w:rsidRDefault="000A39D3" w:rsidP="000A39D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lika 3</w:t>
      </w:r>
      <w:r w:rsidR="00CC18E1">
        <w:rPr>
          <w:rFonts w:ascii="Times New Roman" w:eastAsiaTheme="minorEastAsia" w:hAnsi="Times New Roman" w:cs="Times New Roman"/>
          <w:lang w:val="sr-Latn-RS"/>
        </w:rPr>
        <w:t>9</w:t>
      </w:r>
      <w:r>
        <w:rPr>
          <w:rFonts w:ascii="Times New Roman" w:eastAsiaTheme="minorEastAsia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Latn-RS"/>
        </w:rPr>
        <w:t>. Kretanje promenljivih u faznoj ravni za različite vrednosti C.</w:t>
      </w:r>
    </w:p>
    <w:p w:rsidR="00214797" w:rsidRDefault="00214797" w:rsidP="00214797">
      <w:pPr>
        <w:rPr>
          <w:lang w:val="sr-Latn-RS"/>
        </w:rPr>
      </w:pPr>
    </w:p>
    <w:p w:rsidR="000852F3" w:rsidRPr="00A14BEC" w:rsidRDefault="000852F3" w:rsidP="00214797">
      <w:pPr>
        <w:pStyle w:val="Heading1"/>
        <w:rPr>
          <w:lang w:val="sr-Latn-RS"/>
        </w:rPr>
      </w:pPr>
    </w:p>
    <w:sectPr w:rsidR="000852F3" w:rsidRPr="00A14BEC" w:rsidSect="001614D0">
      <w:headerReference w:type="default" r:id="rId48"/>
      <w:headerReference w:type="first" r:id="rId49"/>
      <w:footerReference w:type="first" r:id="rId5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53" w:rsidRDefault="00551F53" w:rsidP="00981B7C">
      <w:pPr>
        <w:spacing w:after="0" w:line="240" w:lineRule="auto"/>
      </w:pPr>
      <w:r>
        <w:separator/>
      </w:r>
    </w:p>
  </w:endnote>
  <w:endnote w:type="continuationSeparator" w:id="0">
    <w:p w:rsidR="00551F53" w:rsidRDefault="00551F53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A5" w:rsidRPr="00EF667D" w:rsidRDefault="000E48A5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53" w:rsidRDefault="00551F53" w:rsidP="00981B7C">
      <w:pPr>
        <w:spacing w:after="0" w:line="240" w:lineRule="auto"/>
      </w:pPr>
      <w:r>
        <w:separator/>
      </w:r>
    </w:p>
  </w:footnote>
  <w:footnote w:type="continuationSeparator" w:id="0">
    <w:p w:rsidR="00551F53" w:rsidRDefault="00551F53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A5" w:rsidRPr="00981B7C" w:rsidRDefault="000E48A5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0E48A5" w:rsidRDefault="000E48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A5" w:rsidRPr="00981B7C" w:rsidRDefault="000E48A5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0E48A5" w:rsidRDefault="000E48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4"/>
    <w:rsid w:val="00020566"/>
    <w:rsid w:val="0002541D"/>
    <w:rsid w:val="00065B8F"/>
    <w:rsid w:val="0007111E"/>
    <w:rsid w:val="00077C93"/>
    <w:rsid w:val="000852F3"/>
    <w:rsid w:val="000A39D3"/>
    <w:rsid w:val="000A57DF"/>
    <w:rsid w:val="000B15A6"/>
    <w:rsid w:val="000C1FAA"/>
    <w:rsid w:val="000E3A8E"/>
    <w:rsid w:val="000E48A5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4B58"/>
    <w:rsid w:val="001C2D6C"/>
    <w:rsid w:val="001D18A0"/>
    <w:rsid w:val="001F23F4"/>
    <w:rsid w:val="0020724A"/>
    <w:rsid w:val="00214797"/>
    <w:rsid w:val="00225763"/>
    <w:rsid w:val="00253757"/>
    <w:rsid w:val="00267580"/>
    <w:rsid w:val="00280D3D"/>
    <w:rsid w:val="002829EF"/>
    <w:rsid w:val="002A44EC"/>
    <w:rsid w:val="002B3BAF"/>
    <w:rsid w:val="002C12AD"/>
    <w:rsid w:val="002D3676"/>
    <w:rsid w:val="002E41B8"/>
    <w:rsid w:val="00323E81"/>
    <w:rsid w:val="00341204"/>
    <w:rsid w:val="00370A3B"/>
    <w:rsid w:val="003919BC"/>
    <w:rsid w:val="003D1C59"/>
    <w:rsid w:val="003D6F0A"/>
    <w:rsid w:val="003E3B4B"/>
    <w:rsid w:val="003F16DD"/>
    <w:rsid w:val="003F2865"/>
    <w:rsid w:val="003F3730"/>
    <w:rsid w:val="00414FA7"/>
    <w:rsid w:val="00426B63"/>
    <w:rsid w:val="00443A7A"/>
    <w:rsid w:val="00447244"/>
    <w:rsid w:val="00464416"/>
    <w:rsid w:val="00471848"/>
    <w:rsid w:val="00483400"/>
    <w:rsid w:val="004847DD"/>
    <w:rsid w:val="00497231"/>
    <w:rsid w:val="004B5662"/>
    <w:rsid w:val="004E06DD"/>
    <w:rsid w:val="004E7C3C"/>
    <w:rsid w:val="004F0781"/>
    <w:rsid w:val="004F4ADE"/>
    <w:rsid w:val="004F7408"/>
    <w:rsid w:val="0050240B"/>
    <w:rsid w:val="00527E23"/>
    <w:rsid w:val="00551F53"/>
    <w:rsid w:val="0055289B"/>
    <w:rsid w:val="00564A58"/>
    <w:rsid w:val="0057405B"/>
    <w:rsid w:val="00577120"/>
    <w:rsid w:val="00591A47"/>
    <w:rsid w:val="005A56DA"/>
    <w:rsid w:val="005A6E75"/>
    <w:rsid w:val="005D629E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714D87"/>
    <w:rsid w:val="00723723"/>
    <w:rsid w:val="00726525"/>
    <w:rsid w:val="007312F2"/>
    <w:rsid w:val="0074403E"/>
    <w:rsid w:val="007457D1"/>
    <w:rsid w:val="00752D5E"/>
    <w:rsid w:val="00763F7A"/>
    <w:rsid w:val="00780AC8"/>
    <w:rsid w:val="00785F4A"/>
    <w:rsid w:val="00790CED"/>
    <w:rsid w:val="007B271A"/>
    <w:rsid w:val="007C2DEB"/>
    <w:rsid w:val="007D04F9"/>
    <w:rsid w:val="007D0E3B"/>
    <w:rsid w:val="007E7808"/>
    <w:rsid w:val="00801FD5"/>
    <w:rsid w:val="00806EAE"/>
    <w:rsid w:val="00814D32"/>
    <w:rsid w:val="008224B4"/>
    <w:rsid w:val="008251DE"/>
    <w:rsid w:val="0084741F"/>
    <w:rsid w:val="00853F10"/>
    <w:rsid w:val="00886864"/>
    <w:rsid w:val="00890B6A"/>
    <w:rsid w:val="008A6044"/>
    <w:rsid w:val="009014DD"/>
    <w:rsid w:val="00907776"/>
    <w:rsid w:val="00910481"/>
    <w:rsid w:val="009165EB"/>
    <w:rsid w:val="00945866"/>
    <w:rsid w:val="0096114A"/>
    <w:rsid w:val="00981402"/>
    <w:rsid w:val="00981B7C"/>
    <w:rsid w:val="00982F93"/>
    <w:rsid w:val="009848C3"/>
    <w:rsid w:val="009956DC"/>
    <w:rsid w:val="00996941"/>
    <w:rsid w:val="009B37AD"/>
    <w:rsid w:val="009D0869"/>
    <w:rsid w:val="009D70BC"/>
    <w:rsid w:val="009D7C12"/>
    <w:rsid w:val="009E742A"/>
    <w:rsid w:val="009F264F"/>
    <w:rsid w:val="00A14BEC"/>
    <w:rsid w:val="00A23306"/>
    <w:rsid w:val="00A53583"/>
    <w:rsid w:val="00A63DD0"/>
    <w:rsid w:val="00A66FFA"/>
    <w:rsid w:val="00A729A8"/>
    <w:rsid w:val="00AA4358"/>
    <w:rsid w:val="00AC5856"/>
    <w:rsid w:val="00AC7823"/>
    <w:rsid w:val="00B04183"/>
    <w:rsid w:val="00B064A2"/>
    <w:rsid w:val="00B748E3"/>
    <w:rsid w:val="00BA1D98"/>
    <w:rsid w:val="00BA7EF1"/>
    <w:rsid w:val="00BB1B71"/>
    <w:rsid w:val="00BC17E0"/>
    <w:rsid w:val="00BD2EA3"/>
    <w:rsid w:val="00BD5F18"/>
    <w:rsid w:val="00BD7665"/>
    <w:rsid w:val="00C0740F"/>
    <w:rsid w:val="00C15340"/>
    <w:rsid w:val="00C164B4"/>
    <w:rsid w:val="00C22D4C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E1C27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E22CB3"/>
    <w:rsid w:val="00E23252"/>
    <w:rsid w:val="00E4255D"/>
    <w:rsid w:val="00E4336E"/>
    <w:rsid w:val="00E440FC"/>
    <w:rsid w:val="00E45364"/>
    <w:rsid w:val="00E574A6"/>
    <w:rsid w:val="00E66C4B"/>
    <w:rsid w:val="00E80E01"/>
    <w:rsid w:val="00E8174C"/>
    <w:rsid w:val="00EC7B1C"/>
    <w:rsid w:val="00ED4764"/>
    <w:rsid w:val="00EF667D"/>
    <w:rsid w:val="00EF75D1"/>
    <w:rsid w:val="00F17B17"/>
    <w:rsid w:val="00F25C95"/>
    <w:rsid w:val="00FB00C8"/>
    <w:rsid w:val="00FD0C41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EE"/>
    <w:rsid w:val="0063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8EE"/>
    <w:rPr>
      <w:color w:val="808080"/>
    </w:rPr>
  </w:style>
  <w:style w:type="paragraph" w:customStyle="1" w:styleId="16D160AD6FFA4FFC8097D6FC5BDFFD59">
    <w:name w:val="16D160AD6FFA4FFC8097D6FC5BDFFD59"/>
    <w:rsid w:val="006348EE"/>
  </w:style>
  <w:style w:type="paragraph" w:customStyle="1" w:styleId="8ABFF8F5292349BD907D92AA9E3A3589">
    <w:name w:val="8ABFF8F5292349BD907D92AA9E3A3589"/>
    <w:rsid w:val="006348EE"/>
  </w:style>
  <w:style w:type="paragraph" w:customStyle="1" w:styleId="D4F8FCAC4B93448D8D14C9873B58E57F">
    <w:name w:val="D4F8FCAC4B93448D8D14C9873B58E57F"/>
    <w:rsid w:val="006348EE"/>
  </w:style>
  <w:style w:type="paragraph" w:customStyle="1" w:styleId="150AAE7BAB55445E8B8817CC1178BBBE">
    <w:name w:val="150AAE7BAB55445E8B8817CC1178BBBE"/>
    <w:rsid w:val="006348EE"/>
  </w:style>
  <w:style w:type="paragraph" w:customStyle="1" w:styleId="2147EDBC98984A04A4BC90E732BFAE15">
    <w:name w:val="2147EDBC98984A04A4BC90E732BFAE15"/>
    <w:rsid w:val="006348EE"/>
  </w:style>
  <w:style w:type="paragraph" w:customStyle="1" w:styleId="F3A900EF095C4471935778702887BDCB">
    <w:name w:val="F3A900EF095C4471935778702887BDCB"/>
    <w:rsid w:val="006348EE"/>
  </w:style>
  <w:style w:type="paragraph" w:customStyle="1" w:styleId="A257C0401D4E495087EBB108F7CF2F0F">
    <w:name w:val="A257C0401D4E495087EBB108F7CF2F0F"/>
    <w:rsid w:val="006348EE"/>
  </w:style>
  <w:style w:type="paragraph" w:customStyle="1" w:styleId="ED725CA02A4643C593F071B5F856B666">
    <w:name w:val="ED725CA02A4643C593F071B5F856B666"/>
    <w:rsid w:val="006348EE"/>
  </w:style>
  <w:style w:type="paragraph" w:customStyle="1" w:styleId="7507A67D45B14586A10588C5FBFFC031">
    <w:name w:val="7507A67D45B14586A10588C5FBFFC031"/>
    <w:rsid w:val="006348EE"/>
  </w:style>
  <w:style w:type="paragraph" w:customStyle="1" w:styleId="0EB7987CBD824F578CA90C4AA07AD516">
    <w:name w:val="0EB7987CBD824F578CA90C4AA07AD516"/>
    <w:rsid w:val="006348EE"/>
  </w:style>
  <w:style w:type="paragraph" w:customStyle="1" w:styleId="64D4A38FFC9143B38C3E209D1C210EA2">
    <w:name w:val="64D4A38FFC9143B38C3E209D1C210EA2"/>
    <w:rsid w:val="006348EE"/>
  </w:style>
  <w:style w:type="paragraph" w:customStyle="1" w:styleId="B659A0822C344F0A8571246012B82444">
    <w:name w:val="B659A0822C344F0A8571246012B82444"/>
    <w:rsid w:val="006348EE"/>
  </w:style>
  <w:style w:type="paragraph" w:customStyle="1" w:styleId="08D3B5B68712466AB5A462739FCDA269">
    <w:name w:val="08D3B5B68712466AB5A462739FCDA269"/>
    <w:rsid w:val="006348EE"/>
  </w:style>
  <w:style w:type="paragraph" w:customStyle="1" w:styleId="1D8A177A95AC4289A50EF207692FF36D">
    <w:name w:val="1D8A177A95AC4289A50EF207692FF36D"/>
    <w:rsid w:val="006348EE"/>
  </w:style>
  <w:style w:type="paragraph" w:customStyle="1" w:styleId="9803EC4EF7B74D15BE6C2410B5C7F2E2">
    <w:name w:val="9803EC4EF7B74D15BE6C2410B5C7F2E2"/>
    <w:rsid w:val="006348EE"/>
  </w:style>
  <w:style w:type="paragraph" w:customStyle="1" w:styleId="67116D011C5D4633B777CAFE20F1650E">
    <w:name w:val="67116D011C5D4633B777CAFE20F1650E"/>
    <w:rsid w:val="006348EE"/>
  </w:style>
  <w:style w:type="paragraph" w:customStyle="1" w:styleId="F91EF5AD68994138992F1B4B790D9CE6">
    <w:name w:val="F91EF5AD68994138992F1B4B790D9CE6"/>
    <w:rsid w:val="006348EE"/>
  </w:style>
  <w:style w:type="paragraph" w:customStyle="1" w:styleId="6A3477ABA6254D138C8D0215C3CEC0B4">
    <w:name w:val="6A3477ABA6254D138C8D0215C3CEC0B4"/>
    <w:rsid w:val="006348EE"/>
  </w:style>
  <w:style w:type="paragraph" w:customStyle="1" w:styleId="BF09C49EACB14D8DA7F3B9A207ED7623">
    <w:name w:val="BF09C49EACB14D8DA7F3B9A207ED7623"/>
    <w:rsid w:val="006348EE"/>
  </w:style>
  <w:style w:type="paragraph" w:customStyle="1" w:styleId="F10BC38ADA9B4D328FDAA86DE3AFABD1">
    <w:name w:val="F10BC38ADA9B4D328FDAA86DE3AFABD1"/>
    <w:rsid w:val="006348EE"/>
  </w:style>
  <w:style w:type="paragraph" w:customStyle="1" w:styleId="7B8CA2A69F954C81A04250F9F85C011F">
    <w:name w:val="7B8CA2A69F954C81A04250F9F85C011F"/>
    <w:rsid w:val="006348EE"/>
  </w:style>
  <w:style w:type="paragraph" w:customStyle="1" w:styleId="A737A68CBFFD4E15BE58A8D300E6B7CD">
    <w:name w:val="A737A68CBFFD4E15BE58A8D300E6B7CD"/>
    <w:rsid w:val="006348EE"/>
  </w:style>
  <w:style w:type="paragraph" w:customStyle="1" w:styleId="9D5CAAA7FD1D40AC8AD222E8E0FBDF58">
    <w:name w:val="9D5CAAA7FD1D40AC8AD222E8E0FBDF58"/>
    <w:rsid w:val="006348EE"/>
  </w:style>
  <w:style w:type="paragraph" w:customStyle="1" w:styleId="66D6C3D11E754CCF98FB22FB84A826E2">
    <w:name w:val="66D6C3D11E754CCF98FB22FB84A826E2"/>
    <w:rsid w:val="006348EE"/>
  </w:style>
  <w:style w:type="paragraph" w:customStyle="1" w:styleId="B526D9C3925540E2B050227A9BA0C7C7">
    <w:name w:val="B526D9C3925540E2B050227A9BA0C7C7"/>
    <w:rsid w:val="006348EE"/>
  </w:style>
  <w:style w:type="paragraph" w:customStyle="1" w:styleId="F2ABC7DF868D4B218B0EEA7A24D87495">
    <w:name w:val="F2ABC7DF868D4B218B0EEA7A24D87495"/>
    <w:rsid w:val="006348EE"/>
  </w:style>
  <w:style w:type="paragraph" w:customStyle="1" w:styleId="1614A4C0019545FD9ACCBC5D4149E5BE">
    <w:name w:val="1614A4C0019545FD9ACCBC5D4149E5BE"/>
    <w:rsid w:val="006348EE"/>
  </w:style>
  <w:style w:type="paragraph" w:customStyle="1" w:styleId="C598B3811E0E4A138024CACE42EDA159">
    <w:name w:val="C598B3811E0E4A138024CACE42EDA159"/>
    <w:rsid w:val="006348EE"/>
  </w:style>
  <w:style w:type="paragraph" w:customStyle="1" w:styleId="EA80E06D5B2444F981C9422C23A0F012">
    <w:name w:val="EA80E06D5B2444F981C9422C23A0F012"/>
    <w:rsid w:val="006348EE"/>
  </w:style>
  <w:style w:type="paragraph" w:customStyle="1" w:styleId="2AF0F4B91DDD41D79A232E770D7FB3D3">
    <w:name w:val="2AF0F4B91DDD41D79A232E770D7FB3D3"/>
    <w:rsid w:val="006348EE"/>
  </w:style>
  <w:style w:type="paragraph" w:customStyle="1" w:styleId="22445616DFAF41B495C1CEAFA0CACF5F">
    <w:name w:val="22445616DFAF41B495C1CEAFA0CACF5F"/>
    <w:rsid w:val="006348EE"/>
  </w:style>
  <w:style w:type="paragraph" w:customStyle="1" w:styleId="E99C266AE7BD4768B16EB01A91EF7143">
    <w:name w:val="E99C266AE7BD4768B16EB01A91EF7143"/>
    <w:rsid w:val="006348EE"/>
  </w:style>
  <w:style w:type="paragraph" w:customStyle="1" w:styleId="9F3FD39721854570BEBBDF116CC0A24C">
    <w:name w:val="9F3FD39721854570BEBBDF116CC0A24C"/>
    <w:rsid w:val="006348EE"/>
  </w:style>
  <w:style w:type="paragraph" w:customStyle="1" w:styleId="847F5005CE724B718CA76F54FC88945B">
    <w:name w:val="847F5005CE724B718CA76F54FC88945B"/>
    <w:rsid w:val="006348EE"/>
  </w:style>
  <w:style w:type="paragraph" w:customStyle="1" w:styleId="646065F145124243A1041408550CC642">
    <w:name w:val="646065F145124243A1041408550CC642"/>
    <w:rsid w:val="006348EE"/>
  </w:style>
  <w:style w:type="paragraph" w:customStyle="1" w:styleId="7D8FD675D3A64D358C4D9C9FE07977CB">
    <w:name w:val="7D8FD675D3A64D358C4D9C9FE07977CB"/>
    <w:rsid w:val="006348EE"/>
  </w:style>
  <w:style w:type="paragraph" w:customStyle="1" w:styleId="74DDDD7663B44EF0A2BD3A68F15C1E29">
    <w:name w:val="74DDDD7663B44EF0A2BD3A68F15C1E29"/>
    <w:rsid w:val="006348EE"/>
  </w:style>
  <w:style w:type="paragraph" w:customStyle="1" w:styleId="C929A1A5497C4372A12C1070F371AFF1">
    <w:name w:val="C929A1A5497C4372A12C1070F371AFF1"/>
    <w:rsid w:val="006348EE"/>
  </w:style>
  <w:style w:type="paragraph" w:customStyle="1" w:styleId="C2493D1D6B6C4D30AAF0CA31967A76B6">
    <w:name w:val="C2493D1D6B6C4D30AAF0CA31967A76B6"/>
    <w:rsid w:val="006348EE"/>
  </w:style>
  <w:style w:type="paragraph" w:customStyle="1" w:styleId="1E8ABC59956D4A1596571112B67FE07C">
    <w:name w:val="1E8ABC59956D4A1596571112B67FE07C"/>
    <w:rsid w:val="006348EE"/>
  </w:style>
  <w:style w:type="paragraph" w:customStyle="1" w:styleId="E6CD9CBAFD854AFA81FB238CB9C17F78">
    <w:name w:val="E6CD9CBAFD854AFA81FB238CB9C17F78"/>
    <w:rsid w:val="006348EE"/>
  </w:style>
  <w:style w:type="paragraph" w:customStyle="1" w:styleId="BD00C77002724938B5320917518A4602">
    <w:name w:val="BD00C77002724938B5320917518A4602"/>
    <w:rsid w:val="006348EE"/>
  </w:style>
  <w:style w:type="paragraph" w:customStyle="1" w:styleId="D5B32AE85511492AAF9510CE74F9B70C">
    <w:name w:val="D5B32AE85511492AAF9510CE74F9B70C"/>
    <w:rsid w:val="006348EE"/>
  </w:style>
  <w:style w:type="paragraph" w:customStyle="1" w:styleId="B9E4A823B8454AC4B69B84522C0F0629">
    <w:name w:val="B9E4A823B8454AC4B69B84522C0F0629"/>
    <w:rsid w:val="006348EE"/>
  </w:style>
  <w:style w:type="paragraph" w:customStyle="1" w:styleId="9B3BEACF617344B5B8D7A7B23542B9CE">
    <w:name w:val="9B3BEACF617344B5B8D7A7B23542B9CE"/>
    <w:rsid w:val="006348EE"/>
  </w:style>
  <w:style w:type="paragraph" w:customStyle="1" w:styleId="E53B489C43234BA58C5D425063C78BA7">
    <w:name w:val="E53B489C43234BA58C5D425063C78BA7"/>
    <w:rsid w:val="006348EE"/>
  </w:style>
  <w:style w:type="paragraph" w:customStyle="1" w:styleId="6E5B7F4CBA9943DBA559FEDDE364AFC8">
    <w:name w:val="6E5B7F4CBA9943DBA559FEDDE364AFC8"/>
    <w:rsid w:val="006348EE"/>
  </w:style>
  <w:style w:type="paragraph" w:customStyle="1" w:styleId="7C817442D408427C80BE25B91211C6F8">
    <w:name w:val="7C817442D408427C80BE25B91211C6F8"/>
    <w:rsid w:val="006348EE"/>
  </w:style>
  <w:style w:type="paragraph" w:customStyle="1" w:styleId="6BD4D624FB9D433198EC32DD35DD6E9A">
    <w:name w:val="6BD4D624FB9D433198EC32DD35DD6E9A"/>
    <w:rsid w:val="006348EE"/>
  </w:style>
  <w:style w:type="paragraph" w:customStyle="1" w:styleId="4A1FC1580EAE40A0A458D6F3328337A3">
    <w:name w:val="4A1FC1580EAE40A0A458D6F3328337A3"/>
    <w:rsid w:val="006348EE"/>
  </w:style>
  <w:style w:type="paragraph" w:customStyle="1" w:styleId="59B5B928419D4755A85D900D4B2ED688">
    <w:name w:val="59B5B928419D4755A85D900D4B2ED688"/>
    <w:rsid w:val="006348EE"/>
  </w:style>
  <w:style w:type="paragraph" w:customStyle="1" w:styleId="5EE297981EBF4A80A4BCF7B9CA305413">
    <w:name w:val="5EE297981EBF4A80A4BCF7B9CA305413"/>
    <w:rsid w:val="006348EE"/>
  </w:style>
  <w:style w:type="paragraph" w:customStyle="1" w:styleId="2DF825DE225344088230D38264B786C3">
    <w:name w:val="2DF825DE225344088230D38264B786C3"/>
    <w:rsid w:val="006348EE"/>
  </w:style>
  <w:style w:type="paragraph" w:customStyle="1" w:styleId="0C91BF6F588548C2982725CFDC413851">
    <w:name w:val="0C91BF6F588548C2982725CFDC413851"/>
    <w:rsid w:val="006348EE"/>
  </w:style>
  <w:style w:type="paragraph" w:customStyle="1" w:styleId="D01C5524CC8A4A1FAF1D93B3BFFE8DC4">
    <w:name w:val="D01C5524CC8A4A1FAF1D93B3BFFE8DC4"/>
    <w:rsid w:val="006348EE"/>
  </w:style>
  <w:style w:type="paragraph" w:customStyle="1" w:styleId="B8652B8C5B9F4AD5AE566E8E1CAA2C49">
    <w:name w:val="B8652B8C5B9F4AD5AE566E8E1CAA2C49"/>
    <w:rsid w:val="006348EE"/>
  </w:style>
  <w:style w:type="paragraph" w:customStyle="1" w:styleId="CFBB4E0A3A7F4A39900DD289FF51B59C">
    <w:name w:val="CFBB4E0A3A7F4A39900DD289FF51B59C"/>
    <w:rsid w:val="006348EE"/>
  </w:style>
  <w:style w:type="paragraph" w:customStyle="1" w:styleId="941837264183453BB704239A23AF30B7">
    <w:name w:val="941837264183453BB704239A23AF30B7"/>
    <w:rsid w:val="006348EE"/>
  </w:style>
  <w:style w:type="paragraph" w:customStyle="1" w:styleId="FA205F33CD9948F7BDFFAC0CE6D03AE8">
    <w:name w:val="FA205F33CD9948F7BDFFAC0CE6D03AE8"/>
    <w:rsid w:val="006348EE"/>
  </w:style>
  <w:style w:type="paragraph" w:customStyle="1" w:styleId="172FFCB7BBB3402490833E9C407EB2A9">
    <w:name w:val="172FFCB7BBB3402490833E9C407EB2A9"/>
    <w:rsid w:val="006348EE"/>
  </w:style>
  <w:style w:type="paragraph" w:customStyle="1" w:styleId="90B7FFA4422649DAA7470B36280C0D33">
    <w:name w:val="90B7FFA4422649DAA7470B36280C0D33"/>
    <w:rsid w:val="006348EE"/>
  </w:style>
  <w:style w:type="paragraph" w:customStyle="1" w:styleId="FACDBE76E78A44B38A68FE84EE9DA78E">
    <w:name w:val="FACDBE76E78A44B38A68FE84EE9DA78E"/>
    <w:rsid w:val="006348EE"/>
  </w:style>
  <w:style w:type="paragraph" w:customStyle="1" w:styleId="06034255AEF1450996230E0F24B63C6A">
    <w:name w:val="06034255AEF1450996230E0F24B63C6A"/>
    <w:rsid w:val="006348EE"/>
  </w:style>
  <w:style w:type="paragraph" w:customStyle="1" w:styleId="8E49758386054C86B1F520FF65DB24B9">
    <w:name w:val="8E49758386054C86B1F520FF65DB24B9"/>
    <w:rsid w:val="006348EE"/>
  </w:style>
  <w:style w:type="paragraph" w:customStyle="1" w:styleId="FD16334AB76D4782BB2BC4B82F78D43C">
    <w:name w:val="FD16334AB76D4782BB2BC4B82F78D43C"/>
    <w:rsid w:val="006348EE"/>
  </w:style>
  <w:style w:type="paragraph" w:customStyle="1" w:styleId="B2A3151FCF0548909F0CFD83A2B4EF0A">
    <w:name w:val="B2A3151FCF0548909F0CFD83A2B4EF0A"/>
    <w:rsid w:val="006348EE"/>
  </w:style>
  <w:style w:type="paragraph" w:customStyle="1" w:styleId="B7043E97F3EB4A96ABBFDE4522681783">
    <w:name w:val="B7043E97F3EB4A96ABBFDE4522681783"/>
    <w:rsid w:val="006348EE"/>
  </w:style>
  <w:style w:type="paragraph" w:customStyle="1" w:styleId="D1D33AFBBCAE423B81DA72658CDA223E">
    <w:name w:val="D1D33AFBBCAE423B81DA72658CDA223E"/>
    <w:rsid w:val="006348EE"/>
  </w:style>
  <w:style w:type="paragraph" w:customStyle="1" w:styleId="4606391A5B424285998601BE3E7409BC">
    <w:name w:val="4606391A5B424285998601BE3E7409BC"/>
    <w:rsid w:val="006348EE"/>
  </w:style>
  <w:style w:type="paragraph" w:customStyle="1" w:styleId="1BBE7B0699F947668DCAC433CEF03CA0">
    <w:name w:val="1BBE7B0699F947668DCAC433CEF03CA0"/>
    <w:rsid w:val="006348EE"/>
  </w:style>
  <w:style w:type="paragraph" w:customStyle="1" w:styleId="5708CDBEB7F346939F14B127A109D202">
    <w:name w:val="5708CDBEB7F346939F14B127A109D202"/>
    <w:rsid w:val="006348EE"/>
  </w:style>
  <w:style w:type="paragraph" w:customStyle="1" w:styleId="AC8EF5A7F4734CF2A79B3EBDA7B2B1AE">
    <w:name w:val="AC8EF5A7F4734CF2A79B3EBDA7B2B1AE"/>
    <w:rsid w:val="006348EE"/>
  </w:style>
  <w:style w:type="paragraph" w:customStyle="1" w:styleId="7E6424FCDB8142AB838AC2361C42957D">
    <w:name w:val="7E6424FCDB8142AB838AC2361C42957D"/>
    <w:rsid w:val="006348EE"/>
  </w:style>
  <w:style w:type="paragraph" w:customStyle="1" w:styleId="3A55667DCC5E474A888DB63A3EDB43E5">
    <w:name w:val="3A55667DCC5E474A888DB63A3EDB43E5"/>
    <w:rsid w:val="006348EE"/>
  </w:style>
  <w:style w:type="paragraph" w:customStyle="1" w:styleId="3DF2EDCBBC1F498BB608470863302958">
    <w:name w:val="3DF2EDCBBC1F498BB608470863302958"/>
    <w:rsid w:val="006348EE"/>
  </w:style>
  <w:style w:type="paragraph" w:customStyle="1" w:styleId="E6F9C0D12AC74255810C4D4F8A85A802">
    <w:name w:val="E6F9C0D12AC74255810C4D4F8A85A802"/>
    <w:rsid w:val="006348EE"/>
  </w:style>
  <w:style w:type="paragraph" w:customStyle="1" w:styleId="6569963FE79641258C8A1B95040F22E6">
    <w:name w:val="6569963FE79641258C8A1B95040F22E6"/>
    <w:rsid w:val="006348EE"/>
  </w:style>
  <w:style w:type="paragraph" w:customStyle="1" w:styleId="F21C4161371B474AA279ACB1FFA5FBFD">
    <w:name w:val="F21C4161371B474AA279ACB1FFA5FBFD"/>
    <w:rsid w:val="006348EE"/>
  </w:style>
  <w:style w:type="paragraph" w:customStyle="1" w:styleId="06A1A6B3DAC44659A0A47C91ACA0DD90">
    <w:name w:val="06A1A6B3DAC44659A0A47C91ACA0DD90"/>
    <w:rsid w:val="006348EE"/>
  </w:style>
  <w:style w:type="paragraph" w:customStyle="1" w:styleId="FF664F2585A449119461D833F94168FD">
    <w:name w:val="FF664F2585A449119461D833F94168FD"/>
    <w:rsid w:val="006348EE"/>
  </w:style>
  <w:style w:type="paragraph" w:customStyle="1" w:styleId="7FF74565AABB4DC584460CD1F013D74C">
    <w:name w:val="7FF74565AABB4DC584460CD1F013D74C"/>
    <w:rsid w:val="006348EE"/>
  </w:style>
  <w:style w:type="paragraph" w:customStyle="1" w:styleId="199C892572F44F5E88FEDF1E4D4C52A5">
    <w:name w:val="199C892572F44F5E88FEDF1E4D4C52A5"/>
    <w:rsid w:val="006348EE"/>
  </w:style>
  <w:style w:type="paragraph" w:customStyle="1" w:styleId="41BBCCE163744A3EA49813C4E071B2B0">
    <w:name w:val="41BBCCE163744A3EA49813C4E071B2B0"/>
    <w:rsid w:val="006348EE"/>
  </w:style>
  <w:style w:type="paragraph" w:customStyle="1" w:styleId="7142B593F0924D8D8A2E85F717E16E75">
    <w:name w:val="7142B593F0924D8D8A2E85F717E16E75"/>
    <w:rsid w:val="006348EE"/>
  </w:style>
  <w:style w:type="paragraph" w:customStyle="1" w:styleId="D85B7020CED84432ACD281A41964715F">
    <w:name w:val="D85B7020CED84432ACD281A41964715F"/>
    <w:rsid w:val="006348EE"/>
  </w:style>
  <w:style w:type="paragraph" w:customStyle="1" w:styleId="53EDC8C9CB974659834DAAE23C464DB3">
    <w:name w:val="53EDC8C9CB974659834DAAE23C464DB3"/>
    <w:rsid w:val="006348EE"/>
  </w:style>
  <w:style w:type="paragraph" w:customStyle="1" w:styleId="CCE95C4410A14EB08358C45A0868B15F">
    <w:name w:val="CCE95C4410A14EB08358C45A0868B15F"/>
    <w:rsid w:val="006348EE"/>
  </w:style>
  <w:style w:type="paragraph" w:customStyle="1" w:styleId="854910A6C92C4C92B870D89CC333900B">
    <w:name w:val="854910A6C92C4C92B870D89CC333900B"/>
    <w:rsid w:val="006348EE"/>
  </w:style>
  <w:style w:type="paragraph" w:customStyle="1" w:styleId="5E63AF90A62B4FF18DDD75CA62822025">
    <w:name w:val="5E63AF90A62B4FF18DDD75CA62822025"/>
    <w:rsid w:val="006348EE"/>
  </w:style>
  <w:style w:type="paragraph" w:customStyle="1" w:styleId="CCD13873A5C24BB6BAED3A5DBA96ACF9">
    <w:name w:val="CCD13873A5C24BB6BAED3A5DBA96ACF9"/>
    <w:rsid w:val="006348EE"/>
  </w:style>
  <w:style w:type="paragraph" w:customStyle="1" w:styleId="CD902706452144A0B2BD98577A785E89">
    <w:name w:val="CD902706452144A0B2BD98577A785E89"/>
    <w:rsid w:val="006348EE"/>
  </w:style>
  <w:style w:type="paragraph" w:customStyle="1" w:styleId="F42E6EA78231490BA99743425A1F3F14">
    <w:name w:val="F42E6EA78231490BA99743425A1F3F14"/>
    <w:rsid w:val="006348EE"/>
  </w:style>
  <w:style w:type="paragraph" w:customStyle="1" w:styleId="9548D3B8EDED49C0AE2E69585EA872E8">
    <w:name w:val="9548D3B8EDED49C0AE2E69585EA872E8"/>
    <w:rsid w:val="006348EE"/>
  </w:style>
  <w:style w:type="paragraph" w:customStyle="1" w:styleId="F443F14101974FFEBDB4C9799016020D">
    <w:name w:val="F443F14101974FFEBDB4C9799016020D"/>
    <w:rsid w:val="006348EE"/>
  </w:style>
  <w:style w:type="paragraph" w:customStyle="1" w:styleId="0356D8E88FB948FD9CE53AD112CF1894">
    <w:name w:val="0356D8E88FB948FD9CE53AD112CF1894"/>
    <w:rsid w:val="006348EE"/>
  </w:style>
  <w:style w:type="paragraph" w:customStyle="1" w:styleId="630FD696046347AD9FC5364CB197FC1D">
    <w:name w:val="630FD696046347AD9FC5364CB197FC1D"/>
    <w:rsid w:val="006348EE"/>
  </w:style>
  <w:style w:type="paragraph" w:customStyle="1" w:styleId="FA50711532C3478E9F96C20D4FAE91B6">
    <w:name w:val="FA50711532C3478E9F96C20D4FAE91B6"/>
    <w:rsid w:val="006348EE"/>
  </w:style>
  <w:style w:type="paragraph" w:customStyle="1" w:styleId="2C3B185BF30F4A0EB3CDBE79705E2E86">
    <w:name w:val="2C3B185BF30F4A0EB3CDBE79705E2E86"/>
    <w:rsid w:val="006348EE"/>
  </w:style>
  <w:style w:type="paragraph" w:customStyle="1" w:styleId="32B5A5C29A64486A81E68D17FE230974">
    <w:name w:val="32B5A5C29A64486A81E68D17FE230974"/>
    <w:rsid w:val="006348EE"/>
  </w:style>
  <w:style w:type="paragraph" w:customStyle="1" w:styleId="045A3CD9ABE248B8A7F0969CD1DE3C41">
    <w:name w:val="045A3CD9ABE248B8A7F0969CD1DE3C41"/>
    <w:rsid w:val="006348EE"/>
  </w:style>
  <w:style w:type="paragraph" w:customStyle="1" w:styleId="EE4C66577CA341F296C4A95FA33BD8DC">
    <w:name w:val="EE4C66577CA341F296C4A95FA33BD8DC"/>
    <w:rsid w:val="006348EE"/>
  </w:style>
  <w:style w:type="paragraph" w:customStyle="1" w:styleId="8C513D6444274A72A804CE653911C6BA">
    <w:name w:val="8C513D6444274A72A804CE653911C6BA"/>
    <w:rsid w:val="006348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8EE"/>
    <w:rPr>
      <w:color w:val="808080"/>
    </w:rPr>
  </w:style>
  <w:style w:type="paragraph" w:customStyle="1" w:styleId="16D160AD6FFA4FFC8097D6FC5BDFFD59">
    <w:name w:val="16D160AD6FFA4FFC8097D6FC5BDFFD59"/>
    <w:rsid w:val="006348EE"/>
  </w:style>
  <w:style w:type="paragraph" w:customStyle="1" w:styleId="8ABFF8F5292349BD907D92AA9E3A3589">
    <w:name w:val="8ABFF8F5292349BD907D92AA9E3A3589"/>
    <w:rsid w:val="006348EE"/>
  </w:style>
  <w:style w:type="paragraph" w:customStyle="1" w:styleId="D4F8FCAC4B93448D8D14C9873B58E57F">
    <w:name w:val="D4F8FCAC4B93448D8D14C9873B58E57F"/>
    <w:rsid w:val="006348EE"/>
  </w:style>
  <w:style w:type="paragraph" w:customStyle="1" w:styleId="150AAE7BAB55445E8B8817CC1178BBBE">
    <w:name w:val="150AAE7BAB55445E8B8817CC1178BBBE"/>
    <w:rsid w:val="006348EE"/>
  </w:style>
  <w:style w:type="paragraph" w:customStyle="1" w:styleId="2147EDBC98984A04A4BC90E732BFAE15">
    <w:name w:val="2147EDBC98984A04A4BC90E732BFAE15"/>
    <w:rsid w:val="006348EE"/>
  </w:style>
  <w:style w:type="paragraph" w:customStyle="1" w:styleId="F3A900EF095C4471935778702887BDCB">
    <w:name w:val="F3A900EF095C4471935778702887BDCB"/>
    <w:rsid w:val="006348EE"/>
  </w:style>
  <w:style w:type="paragraph" w:customStyle="1" w:styleId="A257C0401D4E495087EBB108F7CF2F0F">
    <w:name w:val="A257C0401D4E495087EBB108F7CF2F0F"/>
    <w:rsid w:val="006348EE"/>
  </w:style>
  <w:style w:type="paragraph" w:customStyle="1" w:styleId="ED725CA02A4643C593F071B5F856B666">
    <w:name w:val="ED725CA02A4643C593F071B5F856B666"/>
    <w:rsid w:val="006348EE"/>
  </w:style>
  <w:style w:type="paragraph" w:customStyle="1" w:styleId="7507A67D45B14586A10588C5FBFFC031">
    <w:name w:val="7507A67D45B14586A10588C5FBFFC031"/>
    <w:rsid w:val="006348EE"/>
  </w:style>
  <w:style w:type="paragraph" w:customStyle="1" w:styleId="0EB7987CBD824F578CA90C4AA07AD516">
    <w:name w:val="0EB7987CBD824F578CA90C4AA07AD516"/>
    <w:rsid w:val="006348EE"/>
  </w:style>
  <w:style w:type="paragraph" w:customStyle="1" w:styleId="64D4A38FFC9143B38C3E209D1C210EA2">
    <w:name w:val="64D4A38FFC9143B38C3E209D1C210EA2"/>
    <w:rsid w:val="006348EE"/>
  </w:style>
  <w:style w:type="paragraph" w:customStyle="1" w:styleId="B659A0822C344F0A8571246012B82444">
    <w:name w:val="B659A0822C344F0A8571246012B82444"/>
    <w:rsid w:val="006348EE"/>
  </w:style>
  <w:style w:type="paragraph" w:customStyle="1" w:styleId="08D3B5B68712466AB5A462739FCDA269">
    <w:name w:val="08D3B5B68712466AB5A462739FCDA269"/>
    <w:rsid w:val="006348EE"/>
  </w:style>
  <w:style w:type="paragraph" w:customStyle="1" w:styleId="1D8A177A95AC4289A50EF207692FF36D">
    <w:name w:val="1D8A177A95AC4289A50EF207692FF36D"/>
    <w:rsid w:val="006348EE"/>
  </w:style>
  <w:style w:type="paragraph" w:customStyle="1" w:styleId="9803EC4EF7B74D15BE6C2410B5C7F2E2">
    <w:name w:val="9803EC4EF7B74D15BE6C2410B5C7F2E2"/>
    <w:rsid w:val="006348EE"/>
  </w:style>
  <w:style w:type="paragraph" w:customStyle="1" w:styleId="67116D011C5D4633B777CAFE20F1650E">
    <w:name w:val="67116D011C5D4633B777CAFE20F1650E"/>
    <w:rsid w:val="006348EE"/>
  </w:style>
  <w:style w:type="paragraph" w:customStyle="1" w:styleId="F91EF5AD68994138992F1B4B790D9CE6">
    <w:name w:val="F91EF5AD68994138992F1B4B790D9CE6"/>
    <w:rsid w:val="006348EE"/>
  </w:style>
  <w:style w:type="paragraph" w:customStyle="1" w:styleId="6A3477ABA6254D138C8D0215C3CEC0B4">
    <w:name w:val="6A3477ABA6254D138C8D0215C3CEC0B4"/>
    <w:rsid w:val="006348EE"/>
  </w:style>
  <w:style w:type="paragraph" w:customStyle="1" w:styleId="BF09C49EACB14D8DA7F3B9A207ED7623">
    <w:name w:val="BF09C49EACB14D8DA7F3B9A207ED7623"/>
    <w:rsid w:val="006348EE"/>
  </w:style>
  <w:style w:type="paragraph" w:customStyle="1" w:styleId="F10BC38ADA9B4D328FDAA86DE3AFABD1">
    <w:name w:val="F10BC38ADA9B4D328FDAA86DE3AFABD1"/>
    <w:rsid w:val="006348EE"/>
  </w:style>
  <w:style w:type="paragraph" w:customStyle="1" w:styleId="7B8CA2A69F954C81A04250F9F85C011F">
    <w:name w:val="7B8CA2A69F954C81A04250F9F85C011F"/>
    <w:rsid w:val="006348EE"/>
  </w:style>
  <w:style w:type="paragraph" w:customStyle="1" w:styleId="A737A68CBFFD4E15BE58A8D300E6B7CD">
    <w:name w:val="A737A68CBFFD4E15BE58A8D300E6B7CD"/>
    <w:rsid w:val="006348EE"/>
  </w:style>
  <w:style w:type="paragraph" w:customStyle="1" w:styleId="9D5CAAA7FD1D40AC8AD222E8E0FBDF58">
    <w:name w:val="9D5CAAA7FD1D40AC8AD222E8E0FBDF58"/>
    <w:rsid w:val="006348EE"/>
  </w:style>
  <w:style w:type="paragraph" w:customStyle="1" w:styleId="66D6C3D11E754CCF98FB22FB84A826E2">
    <w:name w:val="66D6C3D11E754CCF98FB22FB84A826E2"/>
    <w:rsid w:val="006348EE"/>
  </w:style>
  <w:style w:type="paragraph" w:customStyle="1" w:styleId="B526D9C3925540E2B050227A9BA0C7C7">
    <w:name w:val="B526D9C3925540E2B050227A9BA0C7C7"/>
    <w:rsid w:val="006348EE"/>
  </w:style>
  <w:style w:type="paragraph" w:customStyle="1" w:styleId="F2ABC7DF868D4B218B0EEA7A24D87495">
    <w:name w:val="F2ABC7DF868D4B218B0EEA7A24D87495"/>
    <w:rsid w:val="006348EE"/>
  </w:style>
  <w:style w:type="paragraph" w:customStyle="1" w:styleId="1614A4C0019545FD9ACCBC5D4149E5BE">
    <w:name w:val="1614A4C0019545FD9ACCBC5D4149E5BE"/>
    <w:rsid w:val="006348EE"/>
  </w:style>
  <w:style w:type="paragraph" w:customStyle="1" w:styleId="C598B3811E0E4A138024CACE42EDA159">
    <w:name w:val="C598B3811E0E4A138024CACE42EDA159"/>
    <w:rsid w:val="006348EE"/>
  </w:style>
  <w:style w:type="paragraph" w:customStyle="1" w:styleId="EA80E06D5B2444F981C9422C23A0F012">
    <w:name w:val="EA80E06D5B2444F981C9422C23A0F012"/>
    <w:rsid w:val="006348EE"/>
  </w:style>
  <w:style w:type="paragraph" w:customStyle="1" w:styleId="2AF0F4B91DDD41D79A232E770D7FB3D3">
    <w:name w:val="2AF0F4B91DDD41D79A232E770D7FB3D3"/>
    <w:rsid w:val="006348EE"/>
  </w:style>
  <w:style w:type="paragraph" w:customStyle="1" w:styleId="22445616DFAF41B495C1CEAFA0CACF5F">
    <w:name w:val="22445616DFAF41B495C1CEAFA0CACF5F"/>
    <w:rsid w:val="006348EE"/>
  </w:style>
  <w:style w:type="paragraph" w:customStyle="1" w:styleId="E99C266AE7BD4768B16EB01A91EF7143">
    <w:name w:val="E99C266AE7BD4768B16EB01A91EF7143"/>
    <w:rsid w:val="006348EE"/>
  </w:style>
  <w:style w:type="paragraph" w:customStyle="1" w:styleId="9F3FD39721854570BEBBDF116CC0A24C">
    <w:name w:val="9F3FD39721854570BEBBDF116CC0A24C"/>
    <w:rsid w:val="006348EE"/>
  </w:style>
  <w:style w:type="paragraph" w:customStyle="1" w:styleId="847F5005CE724B718CA76F54FC88945B">
    <w:name w:val="847F5005CE724B718CA76F54FC88945B"/>
    <w:rsid w:val="006348EE"/>
  </w:style>
  <w:style w:type="paragraph" w:customStyle="1" w:styleId="646065F145124243A1041408550CC642">
    <w:name w:val="646065F145124243A1041408550CC642"/>
    <w:rsid w:val="006348EE"/>
  </w:style>
  <w:style w:type="paragraph" w:customStyle="1" w:styleId="7D8FD675D3A64D358C4D9C9FE07977CB">
    <w:name w:val="7D8FD675D3A64D358C4D9C9FE07977CB"/>
    <w:rsid w:val="006348EE"/>
  </w:style>
  <w:style w:type="paragraph" w:customStyle="1" w:styleId="74DDDD7663B44EF0A2BD3A68F15C1E29">
    <w:name w:val="74DDDD7663B44EF0A2BD3A68F15C1E29"/>
    <w:rsid w:val="006348EE"/>
  </w:style>
  <w:style w:type="paragraph" w:customStyle="1" w:styleId="C929A1A5497C4372A12C1070F371AFF1">
    <w:name w:val="C929A1A5497C4372A12C1070F371AFF1"/>
    <w:rsid w:val="006348EE"/>
  </w:style>
  <w:style w:type="paragraph" w:customStyle="1" w:styleId="C2493D1D6B6C4D30AAF0CA31967A76B6">
    <w:name w:val="C2493D1D6B6C4D30AAF0CA31967A76B6"/>
    <w:rsid w:val="006348EE"/>
  </w:style>
  <w:style w:type="paragraph" w:customStyle="1" w:styleId="1E8ABC59956D4A1596571112B67FE07C">
    <w:name w:val="1E8ABC59956D4A1596571112B67FE07C"/>
    <w:rsid w:val="006348EE"/>
  </w:style>
  <w:style w:type="paragraph" w:customStyle="1" w:styleId="E6CD9CBAFD854AFA81FB238CB9C17F78">
    <w:name w:val="E6CD9CBAFD854AFA81FB238CB9C17F78"/>
    <w:rsid w:val="006348EE"/>
  </w:style>
  <w:style w:type="paragraph" w:customStyle="1" w:styleId="BD00C77002724938B5320917518A4602">
    <w:name w:val="BD00C77002724938B5320917518A4602"/>
    <w:rsid w:val="006348EE"/>
  </w:style>
  <w:style w:type="paragraph" w:customStyle="1" w:styleId="D5B32AE85511492AAF9510CE74F9B70C">
    <w:name w:val="D5B32AE85511492AAF9510CE74F9B70C"/>
    <w:rsid w:val="006348EE"/>
  </w:style>
  <w:style w:type="paragraph" w:customStyle="1" w:styleId="B9E4A823B8454AC4B69B84522C0F0629">
    <w:name w:val="B9E4A823B8454AC4B69B84522C0F0629"/>
    <w:rsid w:val="006348EE"/>
  </w:style>
  <w:style w:type="paragraph" w:customStyle="1" w:styleId="9B3BEACF617344B5B8D7A7B23542B9CE">
    <w:name w:val="9B3BEACF617344B5B8D7A7B23542B9CE"/>
    <w:rsid w:val="006348EE"/>
  </w:style>
  <w:style w:type="paragraph" w:customStyle="1" w:styleId="E53B489C43234BA58C5D425063C78BA7">
    <w:name w:val="E53B489C43234BA58C5D425063C78BA7"/>
    <w:rsid w:val="006348EE"/>
  </w:style>
  <w:style w:type="paragraph" w:customStyle="1" w:styleId="6E5B7F4CBA9943DBA559FEDDE364AFC8">
    <w:name w:val="6E5B7F4CBA9943DBA559FEDDE364AFC8"/>
    <w:rsid w:val="006348EE"/>
  </w:style>
  <w:style w:type="paragraph" w:customStyle="1" w:styleId="7C817442D408427C80BE25B91211C6F8">
    <w:name w:val="7C817442D408427C80BE25B91211C6F8"/>
    <w:rsid w:val="006348EE"/>
  </w:style>
  <w:style w:type="paragraph" w:customStyle="1" w:styleId="6BD4D624FB9D433198EC32DD35DD6E9A">
    <w:name w:val="6BD4D624FB9D433198EC32DD35DD6E9A"/>
    <w:rsid w:val="006348EE"/>
  </w:style>
  <w:style w:type="paragraph" w:customStyle="1" w:styleId="4A1FC1580EAE40A0A458D6F3328337A3">
    <w:name w:val="4A1FC1580EAE40A0A458D6F3328337A3"/>
    <w:rsid w:val="006348EE"/>
  </w:style>
  <w:style w:type="paragraph" w:customStyle="1" w:styleId="59B5B928419D4755A85D900D4B2ED688">
    <w:name w:val="59B5B928419D4755A85D900D4B2ED688"/>
    <w:rsid w:val="006348EE"/>
  </w:style>
  <w:style w:type="paragraph" w:customStyle="1" w:styleId="5EE297981EBF4A80A4BCF7B9CA305413">
    <w:name w:val="5EE297981EBF4A80A4BCF7B9CA305413"/>
    <w:rsid w:val="006348EE"/>
  </w:style>
  <w:style w:type="paragraph" w:customStyle="1" w:styleId="2DF825DE225344088230D38264B786C3">
    <w:name w:val="2DF825DE225344088230D38264B786C3"/>
    <w:rsid w:val="006348EE"/>
  </w:style>
  <w:style w:type="paragraph" w:customStyle="1" w:styleId="0C91BF6F588548C2982725CFDC413851">
    <w:name w:val="0C91BF6F588548C2982725CFDC413851"/>
    <w:rsid w:val="006348EE"/>
  </w:style>
  <w:style w:type="paragraph" w:customStyle="1" w:styleId="D01C5524CC8A4A1FAF1D93B3BFFE8DC4">
    <w:name w:val="D01C5524CC8A4A1FAF1D93B3BFFE8DC4"/>
    <w:rsid w:val="006348EE"/>
  </w:style>
  <w:style w:type="paragraph" w:customStyle="1" w:styleId="B8652B8C5B9F4AD5AE566E8E1CAA2C49">
    <w:name w:val="B8652B8C5B9F4AD5AE566E8E1CAA2C49"/>
    <w:rsid w:val="006348EE"/>
  </w:style>
  <w:style w:type="paragraph" w:customStyle="1" w:styleId="CFBB4E0A3A7F4A39900DD289FF51B59C">
    <w:name w:val="CFBB4E0A3A7F4A39900DD289FF51B59C"/>
    <w:rsid w:val="006348EE"/>
  </w:style>
  <w:style w:type="paragraph" w:customStyle="1" w:styleId="941837264183453BB704239A23AF30B7">
    <w:name w:val="941837264183453BB704239A23AF30B7"/>
    <w:rsid w:val="006348EE"/>
  </w:style>
  <w:style w:type="paragraph" w:customStyle="1" w:styleId="FA205F33CD9948F7BDFFAC0CE6D03AE8">
    <w:name w:val="FA205F33CD9948F7BDFFAC0CE6D03AE8"/>
    <w:rsid w:val="006348EE"/>
  </w:style>
  <w:style w:type="paragraph" w:customStyle="1" w:styleId="172FFCB7BBB3402490833E9C407EB2A9">
    <w:name w:val="172FFCB7BBB3402490833E9C407EB2A9"/>
    <w:rsid w:val="006348EE"/>
  </w:style>
  <w:style w:type="paragraph" w:customStyle="1" w:styleId="90B7FFA4422649DAA7470B36280C0D33">
    <w:name w:val="90B7FFA4422649DAA7470B36280C0D33"/>
    <w:rsid w:val="006348EE"/>
  </w:style>
  <w:style w:type="paragraph" w:customStyle="1" w:styleId="FACDBE76E78A44B38A68FE84EE9DA78E">
    <w:name w:val="FACDBE76E78A44B38A68FE84EE9DA78E"/>
    <w:rsid w:val="006348EE"/>
  </w:style>
  <w:style w:type="paragraph" w:customStyle="1" w:styleId="06034255AEF1450996230E0F24B63C6A">
    <w:name w:val="06034255AEF1450996230E0F24B63C6A"/>
    <w:rsid w:val="006348EE"/>
  </w:style>
  <w:style w:type="paragraph" w:customStyle="1" w:styleId="8E49758386054C86B1F520FF65DB24B9">
    <w:name w:val="8E49758386054C86B1F520FF65DB24B9"/>
    <w:rsid w:val="006348EE"/>
  </w:style>
  <w:style w:type="paragraph" w:customStyle="1" w:styleId="FD16334AB76D4782BB2BC4B82F78D43C">
    <w:name w:val="FD16334AB76D4782BB2BC4B82F78D43C"/>
    <w:rsid w:val="006348EE"/>
  </w:style>
  <w:style w:type="paragraph" w:customStyle="1" w:styleId="B2A3151FCF0548909F0CFD83A2B4EF0A">
    <w:name w:val="B2A3151FCF0548909F0CFD83A2B4EF0A"/>
    <w:rsid w:val="006348EE"/>
  </w:style>
  <w:style w:type="paragraph" w:customStyle="1" w:styleId="B7043E97F3EB4A96ABBFDE4522681783">
    <w:name w:val="B7043E97F3EB4A96ABBFDE4522681783"/>
    <w:rsid w:val="006348EE"/>
  </w:style>
  <w:style w:type="paragraph" w:customStyle="1" w:styleId="D1D33AFBBCAE423B81DA72658CDA223E">
    <w:name w:val="D1D33AFBBCAE423B81DA72658CDA223E"/>
    <w:rsid w:val="006348EE"/>
  </w:style>
  <w:style w:type="paragraph" w:customStyle="1" w:styleId="4606391A5B424285998601BE3E7409BC">
    <w:name w:val="4606391A5B424285998601BE3E7409BC"/>
    <w:rsid w:val="006348EE"/>
  </w:style>
  <w:style w:type="paragraph" w:customStyle="1" w:styleId="1BBE7B0699F947668DCAC433CEF03CA0">
    <w:name w:val="1BBE7B0699F947668DCAC433CEF03CA0"/>
    <w:rsid w:val="006348EE"/>
  </w:style>
  <w:style w:type="paragraph" w:customStyle="1" w:styleId="5708CDBEB7F346939F14B127A109D202">
    <w:name w:val="5708CDBEB7F346939F14B127A109D202"/>
    <w:rsid w:val="006348EE"/>
  </w:style>
  <w:style w:type="paragraph" w:customStyle="1" w:styleId="AC8EF5A7F4734CF2A79B3EBDA7B2B1AE">
    <w:name w:val="AC8EF5A7F4734CF2A79B3EBDA7B2B1AE"/>
    <w:rsid w:val="006348EE"/>
  </w:style>
  <w:style w:type="paragraph" w:customStyle="1" w:styleId="7E6424FCDB8142AB838AC2361C42957D">
    <w:name w:val="7E6424FCDB8142AB838AC2361C42957D"/>
    <w:rsid w:val="006348EE"/>
  </w:style>
  <w:style w:type="paragraph" w:customStyle="1" w:styleId="3A55667DCC5E474A888DB63A3EDB43E5">
    <w:name w:val="3A55667DCC5E474A888DB63A3EDB43E5"/>
    <w:rsid w:val="006348EE"/>
  </w:style>
  <w:style w:type="paragraph" w:customStyle="1" w:styleId="3DF2EDCBBC1F498BB608470863302958">
    <w:name w:val="3DF2EDCBBC1F498BB608470863302958"/>
    <w:rsid w:val="006348EE"/>
  </w:style>
  <w:style w:type="paragraph" w:customStyle="1" w:styleId="E6F9C0D12AC74255810C4D4F8A85A802">
    <w:name w:val="E6F9C0D12AC74255810C4D4F8A85A802"/>
    <w:rsid w:val="006348EE"/>
  </w:style>
  <w:style w:type="paragraph" w:customStyle="1" w:styleId="6569963FE79641258C8A1B95040F22E6">
    <w:name w:val="6569963FE79641258C8A1B95040F22E6"/>
    <w:rsid w:val="006348EE"/>
  </w:style>
  <w:style w:type="paragraph" w:customStyle="1" w:styleId="F21C4161371B474AA279ACB1FFA5FBFD">
    <w:name w:val="F21C4161371B474AA279ACB1FFA5FBFD"/>
    <w:rsid w:val="006348EE"/>
  </w:style>
  <w:style w:type="paragraph" w:customStyle="1" w:styleId="06A1A6B3DAC44659A0A47C91ACA0DD90">
    <w:name w:val="06A1A6B3DAC44659A0A47C91ACA0DD90"/>
    <w:rsid w:val="006348EE"/>
  </w:style>
  <w:style w:type="paragraph" w:customStyle="1" w:styleId="FF664F2585A449119461D833F94168FD">
    <w:name w:val="FF664F2585A449119461D833F94168FD"/>
    <w:rsid w:val="006348EE"/>
  </w:style>
  <w:style w:type="paragraph" w:customStyle="1" w:styleId="7FF74565AABB4DC584460CD1F013D74C">
    <w:name w:val="7FF74565AABB4DC584460CD1F013D74C"/>
    <w:rsid w:val="006348EE"/>
  </w:style>
  <w:style w:type="paragraph" w:customStyle="1" w:styleId="199C892572F44F5E88FEDF1E4D4C52A5">
    <w:name w:val="199C892572F44F5E88FEDF1E4D4C52A5"/>
    <w:rsid w:val="006348EE"/>
  </w:style>
  <w:style w:type="paragraph" w:customStyle="1" w:styleId="41BBCCE163744A3EA49813C4E071B2B0">
    <w:name w:val="41BBCCE163744A3EA49813C4E071B2B0"/>
    <w:rsid w:val="006348EE"/>
  </w:style>
  <w:style w:type="paragraph" w:customStyle="1" w:styleId="7142B593F0924D8D8A2E85F717E16E75">
    <w:name w:val="7142B593F0924D8D8A2E85F717E16E75"/>
    <w:rsid w:val="006348EE"/>
  </w:style>
  <w:style w:type="paragraph" w:customStyle="1" w:styleId="D85B7020CED84432ACD281A41964715F">
    <w:name w:val="D85B7020CED84432ACD281A41964715F"/>
    <w:rsid w:val="006348EE"/>
  </w:style>
  <w:style w:type="paragraph" w:customStyle="1" w:styleId="53EDC8C9CB974659834DAAE23C464DB3">
    <w:name w:val="53EDC8C9CB974659834DAAE23C464DB3"/>
    <w:rsid w:val="006348EE"/>
  </w:style>
  <w:style w:type="paragraph" w:customStyle="1" w:styleId="CCE95C4410A14EB08358C45A0868B15F">
    <w:name w:val="CCE95C4410A14EB08358C45A0868B15F"/>
    <w:rsid w:val="006348EE"/>
  </w:style>
  <w:style w:type="paragraph" w:customStyle="1" w:styleId="854910A6C92C4C92B870D89CC333900B">
    <w:name w:val="854910A6C92C4C92B870D89CC333900B"/>
    <w:rsid w:val="006348EE"/>
  </w:style>
  <w:style w:type="paragraph" w:customStyle="1" w:styleId="5E63AF90A62B4FF18DDD75CA62822025">
    <w:name w:val="5E63AF90A62B4FF18DDD75CA62822025"/>
    <w:rsid w:val="006348EE"/>
  </w:style>
  <w:style w:type="paragraph" w:customStyle="1" w:styleId="CCD13873A5C24BB6BAED3A5DBA96ACF9">
    <w:name w:val="CCD13873A5C24BB6BAED3A5DBA96ACF9"/>
    <w:rsid w:val="006348EE"/>
  </w:style>
  <w:style w:type="paragraph" w:customStyle="1" w:styleId="CD902706452144A0B2BD98577A785E89">
    <w:name w:val="CD902706452144A0B2BD98577A785E89"/>
    <w:rsid w:val="006348EE"/>
  </w:style>
  <w:style w:type="paragraph" w:customStyle="1" w:styleId="F42E6EA78231490BA99743425A1F3F14">
    <w:name w:val="F42E6EA78231490BA99743425A1F3F14"/>
    <w:rsid w:val="006348EE"/>
  </w:style>
  <w:style w:type="paragraph" w:customStyle="1" w:styleId="9548D3B8EDED49C0AE2E69585EA872E8">
    <w:name w:val="9548D3B8EDED49C0AE2E69585EA872E8"/>
    <w:rsid w:val="006348EE"/>
  </w:style>
  <w:style w:type="paragraph" w:customStyle="1" w:styleId="F443F14101974FFEBDB4C9799016020D">
    <w:name w:val="F443F14101974FFEBDB4C9799016020D"/>
    <w:rsid w:val="006348EE"/>
  </w:style>
  <w:style w:type="paragraph" w:customStyle="1" w:styleId="0356D8E88FB948FD9CE53AD112CF1894">
    <w:name w:val="0356D8E88FB948FD9CE53AD112CF1894"/>
    <w:rsid w:val="006348EE"/>
  </w:style>
  <w:style w:type="paragraph" w:customStyle="1" w:styleId="630FD696046347AD9FC5364CB197FC1D">
    <w:name w:val="630FD696046347AD9FC5364CB197FC1D"/>
    <w:rsid w:val="006348EE"/>
  </w:style>
  <w:style w:type="paragraph" w:customStyle="1" w:styleId="FA50711532C3478E9F96C20D4FAE91B6">
    <w:name w:val="FA50711532C3478E9F96C20D4FAE91B6"/>
    <w:rsid w:val="006348EE"/>
  </w:style>
  <w:style w:type="paragraph" w:customStyle="1" w:styleId="2C3B185BF30F4A0EB3CDBE79705E2E86">
    <w:name w:val="2C3B185BF30F4A0EB3CDBE79705E2E86"/>
    <w:rsid w:val="006348EE"/>
  </w:style>
  <w:style w:type="paragraph" w:customStyle="1" w:styleId="32B5A5C29A64486A81E68D17FE230974">
    <w:name w:val="32B5A5C29A64486A81E68D17FE230974"/>
    <w:rsid w:val="006348EE"/>
  </w:style>
  <w:style w:type="paragraph" w:customStyle="1" w:styleId="045A3CD9ABE248B8A7F0969CD1DE3C41">
    <w:name w:val="045A3CD9ABE248B8A7F0969CD1DE3C41"/>
    <w:rsid w:val="006348EE"/>
  </w:style>
  <w:style w:type="paragraph" w:customStyle="1" w:styleId="EE4C66577CA341F296C4A95FA33BD8DC">
    <w:name w:val="EE4C66577CA341F296C4A95FA33BD8DC"/>
    <w:rsid w:val="006348EE"/>
  </w:style>
  <w:style w:type="paragraph" w:customStyle="1" w:styleId="8C513D6444274A72A804CE653911C6BA">
    <w:name w:val="8C513D6444274A72A804CE653911C6BA"/>
    <w:rsid w:val="00634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C579-EA78-41C2-A118-BAB0444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0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M &amp; M</cp:lastModifiedBy>
  <cp:revision>109</cp:revision>
  <dcterms:created xsi:type="dcterms:W3CDTF">2020-12-17T20:22:00Z</dcterms:created>
  <dcterms:modified xsi:type="dcterms:W3CDTF">2020-12-20T18:01:00Z</dcterms:modified>
</cp:coreProperties>
</file>